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5" w:type="pct"/>
        <w:tblInd w:w="-176" w:type="dxa"/>
        <w:tblLook w:val="04A0" w:firstRow="1" w:lastRow="0" w:firstColumn="1" w:lastColumn="0" w:noHBand="0" w:noVBand="1"/>
      </w:tblPr>
      <w:tblGrid>
        <w:gridCol w:w="3762"/>
        <w:gridCol w:w="5701"/>
      </w:tblGrid>
      <w:tr w:rsidR="00435329" w:rsidRPr="002D31C0" w:rsidTr="00795D88">
        <w:tc>
          <w:tcPr>
            <w:tcW w:w="1988" w:type="pct"/>
            <w:shd w:val="clear" w:color="auto" w:fill="auto"/>
          </w:tcPr>
          <w:p w:rsidR="00435329" w:rsidRPr="00435329" w:rsidRDefault="00435329" w:rsidP="00795D88">
            <w:pPr>
              <w:spacing w:after="0"/>
              <w:ind w:firstLine="0"/>
              <w:jc w:val="center"/>
              <w:rPr>
                <w:b/>
                <w:bCs/>
                <w:sz w:val="26"/>
                <w:szCs w:val="26"/>
              </w:rPr>
            </w:pPr>
            <w:r w:rsidRPr="00435329">
              <w:rPr>
                <w:b/>
                <w:bCs/>
                <w:sz w:val="26"/>
                <w:szCs w:val="26"/>
              </w:rPr>
              <w:t>ỦY BAN NHÂN DÂN</w:t>
            </w:r>
          </w:p>
          <w:p w:rsidR="00435329" w:rsidRPr="00435329" w:rsidRDefault="00435329" w:rsidP="00795D88">
            <w:pPr>
              <w:spacing w:after="0"/>
              <w:ind w:firstLine="0"/>
              <w:jc w:val="center"/>
              <w:rPr>
                <w:b/>
                <w:bCs/>
                <w:sz w:val="26"/>
                <w:szCs w:val="26"/>
              </w:rPr>
            </w:pPr>
            <w:r w:rsidRPr="00435329">
              <w:rPr>
                <w:b/>
                <w:bCs/>
                <w:sz w:val="26"/>
                <w:szCs w:val="26"/>
              </w:rPr>
              <w:t>TỈNH HÀ TĨNH</w:t>
            </w:r>
          </w:p>
          <w:p w:rsidR="00435329" w:rsidRPr="002D31C0" w:rsidRDefault="00271695" w:rsidP="00795D88">
            <w:pPr>
              <w:spacing w:after="0"/>
              <w:ind w:firstLine="0"/>
              <w:jc w:val="cente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740410</wp:posOffset>
                      </wp:positionH>
                      <wp:positionV relativeFrom="paragraph">
                        <wp:posOffset>14604</wp:posOffset>
                      </wp:positionV>
                      <wp:extent cx="765175" cy="0"/>
                      <wp:effectExtent l="0" t="0" r="158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8.3pt,1.15pt" to="11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" strokecolor="windowText" strokeweight=".5pt">
                      <v:stroke joinstyle="miter"/>
                      <o:lock v:ext="edit" shapetype="f"/>
                    </v:line>
                  </w:pict>
                </mc:Fallback>
              </mc:AlternateContent>
            </w:r>
          </w:p>
        </w:tc>
        <w:tc>
          <w:tcPr>
            <w:tcW w:w="3012" w:type="pct"/>
            <w:shd w:val="clear" w:color="auto" w:fill="auto"/>
          </w:tcPr>
          <w:p w:rsidR="00435329" w:rsidRPr="002D31C0" w:rsidRDefault="00435329" w:rsidP="00795D88">
            <w:pPr>
              <w:spacing w:after="0"/>
              <w:ind w:firstLine="0"/>
              <w:jc w:val="center"/>
              <w:rPr>
                <w:b/>
                <w:bCs/>
                <w:sz w:val="26"/>
                <w:szCs w:val="26"/>
              </w:rPr>
            </w:pPr>
            <w:r w:rsidRPr="002D31C0">
              <w:rPr>
                <w:b/>
                <w:bCs/>
                <w:sz w:val="26"/>
                <w:szCs w:val="26"/>
              </w:rPr>
              <w:t>CỘNG HÒA XÃ HỘI CHỦ NGHĨA VIỆT NAM</w:t>
            </w:r>
          </w:p>
          <w:p w:rsidR="00435329" w:rsidRPr="002D31C0" w:rsidRDefault="00271695" w:rsidP="00795D88">
            <w:pPr>
              <w:ind w:firstLine="0"/>
              <w:jc w:val="center"/>
              <w:rPr>
                <w:i/>
                <w:i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768985</wp:posOffset>
                      </wp:positionH>
                      <wp:positionV relativeFrom="paragraph">
                        <wp:posOffset>229234</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0.55pt,18.05pt" to="23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" strokecolor="windowText" strokeweight=".5pt">
                      <v:stroke joinstyle="miter"/>
                      <o:lock v:ext="edit" shapetype="f"/>
                    </v:line>
                  </w:pict>
                </mc:Fallback>
              </mc:AlternateContent>
            </w:r>
            <w:r w:rsidR="00435329" w:rsidRPr="002D31C0">
              <w:rPr>
                <w:b/>
                <w:bCs/>
              </w:rPr>
              <w:t>Độc lập - Tự do - Hạnh phúc</w:t>
            </w:r>
          </w:p>
        </w:tc>
      </w:tr>
      <w:tr w:rsidR="00435329" w:rsidRPr="002D31C0" w:rsidTr="00795D88">
        <w:tc>
          <w:tcPr>
            <w:tcW w:w="1988" w:type="pct"/>
            <w:shd w:val="clear" w:color="auto" w:fill="auto"/>
          </w:tcPr>
          <w:p w:rsidR="00435329" w:rsidRPr="00444674" w:rsidRDefault="00435329" w:rsidP="00795D88">
            <w:pPr>
              <w:spacing w:after="0"/>
              <w:ind w:firstLine="0"/>
              <w:jc w:val="center"/>
              <w:rPr>
                <w:sz w:val="24"/>
                <w:szCs w:val="24"/>
              </w:rPr>
            </w:pPr>
          </w:p>
        </w:tc>
        <w:tc>
          <w:tcPr>
            <w:tcW w:w="3012" w:type="pct"/>
            <w:shd w:val="clear" w:color="auto" w:fill="auto"/>
          </w:tcPr>
          <w:p w:rsidR="00435329" w:rsidRPr="002D31C0" w:rsidRDefault="00435329" w:rsidP="000313A2">
            <w:pPr>
              <w:spacing w:after="0"/>
              <w:ind w:firstLine="0"/>
              <w:jc w:val="center"/>
              <w:rPr>
                <w:b/>
                <w:bCs/>
                <w:sz w:val="26"/>
                <w:szCs w:val="26"/>
              </w:rPr>
            </w:pPr>
            <w:r w:rsidRPr="002D31C0">
              <w:rPr>
                <w:i/>
                <w:iCs/>
              </w:rPr>
              <w:t xml:space="preserve">Hà Tĩnh, ngày </w:t>
            </w:r>
            <w:r w:rsidR="000313A2">
              <w:rPr>
                <w:i/>
                <w:iCs/>
              </w:rPr>
              <w:t xml:space="preserve">30 </w:t>
            </w:r>
            <w:r w:rsidRPr="002D31C0">
              <w:rPr>
                <w:i/>
                <w:iCs/>
              </w:rPr>
              <w:t xml:space="preserve">tháng </w:t>
            </w:r>
            <w:r>
              <w:rPr>
                <w:i/>
                <w:iCs/>
              </w:rPr>
              <w:t xml:space="preserve">9 </w:t>
            </w:r>
            <w:r w:rsidRPr="002D31C0">
              <w:rPr>
                <w:i/>
                <w:iCs/>
              </w:rPr>
              <w:t>năm 202</w:t>
            </w:r>
            <w:r>
              <w:rPr>
                <w:i/>
                <w:iCs/>
              </w:rPr>
              <w:t>1</w:t>
            </w:r>
          </w:p>
        </w:tc>
      </w:tr>
    </w:tbl>
    <w:p w:rsidR="00435329" w:rsidRPr="006E04E5" w:rsidRDefault="00435329" w:rsidP="0090276A">
      <w:pPr>
        <w:spacing w:line="252" w:lineRule="auto"/>
        <w:jc w:val="both"/>
        <w:rPr>
          <w:sz w:val="16"/>
        </w:rPr>
      </w:pPr>
    </w:p>
    <w:p w:rsidR="009F59C5" w:rsidRPr="00AB2914" w:rsidRDefault="00AB2914" w:rsidP="00AB2914">
      <w:pPr>
        <w:spacing w:after="0" w:line="252" w:lineRule="auto"/>
        <w:ind w:firstLine="0"/>
        <w:jc w:val="center"/>
        <w:rPr>
          <w:b/>
          <w:bCs/>
        </w:rPr>
      </w:pPr>
      <w:r w:rsidRPr="00AB2914">
        <w:rPr>
          <w:b/>
          <w:bCs/>
        </w:rPr>
        <w:t>BÁO CÁO TÓM TẮT</w:t>
      </w:r>
    </w:p>
    <w:p w:rsidR="00AB2914" w:rsidRDefault="00AB2914" w:rsidP="006C72E7">
      <w:pPr>
        <w:spacing w:after="0" w:line="252" w:lineRule="auto"/>
        <w:ind w:firstLine="0"/>
        <w:jc w:val="center"/>
        <w:rPr>
          <w:b/>
          <w:bCs/>
        </w:rPr>
      </w:pPr>
      <w:r w:rsidRPr="00AB2914">
        <w:rPr>
          <w:b/>
          <w:bCs/>
        </w:rPr>
        <w:t>Tình hình kinh tế xã hội 9 tháng năm 2021</w:t>
      </w:r>
    </w:p>
    <w:p w:rsidR="006C72E7" w:rsidRPr="006C72E7" w:rsidRDefault="00271695" w:rsidP="00AB2914">
      <w:pPr>
        <w:spacing w:line="252" w:lineRule="auto"/>
        <w:ind w:firstLine="0"/>
        <w:jc w:val="center"/>
        <w:rPr>
          <w:i/>
          <w:iCs/>
        </w:rPr>
      </w:pPr>
      <w:r>
        <w:rPr>
          <w:b/>
          <w:bCs/>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2000250</wp:posOffset>
                </wp:positionH>
                <wp:positionV relativeFrom="paragraph">
                  <wp:posOffset>247649</wp:posOffset>
                </wp:positionV>
                <wp:extent cx="14033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7.5pt,19.5pt" to="2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" strokecolor="windowText" strokeweight=".5pt">
                <v:stroke joinstyle="miter"/>
                <o:lock v:ext="edit" shapetype="f"/>
              </v:line>
            </w:pict>
          </mc:Fallback>
        </mc:AlternateContent>
      </w:r>
      <w:r w:rsidR="006C72E7" w:rsidRPr="006C72E7">
        <w:rPr>
          <w:i/>
          <w:iCs/>
        </w:rPr>
        <w:t>(</w:t>
      </w:r>
      <w:r w:rsidR="006C72E7">
        <w:rPr>
          <w:i/>
          <w:iCs/>
        </w:rPr>
        <w:t>Báo cáo phục vụ Hội nghị tiếp xúc cử tri trực tuyến, ngày 01/10/2021)</w:t>
      </w:r>
    </w:p>
    <w:p w:rsidR="009F59C5" w:rsidRDefault="009F59C5" w:rsidP="0090276A">
      <w:pPr>
        <w:spacing w:line="252" w:lineRule="auto"/>
        <w:jc w:val="both"/>
      </w:pPr>
    </w:p>
    <w:p w:rsidR="00221CD8" w:rsidRDefault="00971732" w:rsidP="000313A2">
      <w:pPr>
        <w:spacing w:after="60"/>
        <w:jc w:val="both"/>
      </w:pPr>
      <w:r w:rsidRPr="00971732">
        <w:t>Hà Tĩnh triển khai kế hoạch phát triển kinh tế xã hội năm 2021 trong bối cảnh có nhiều khó khăn, thách thức. Cả hệ thống chính trị vừa tập trung khắc phục hậu quả thiên tai năm 2020, vừa triển khai các nhiệm vụ sau Đại hội Đảng, chuẩn bị công tác bầu cử đại biểu Quốc hội và Hội đồng nhân dân các cấp, vừa phải dành nhiều thời gian, nguồn lực cho công tác phòng chống đại dịch Covid-19. Mặc dù vậy, với sự quan tâm hỗ trợ của Trung ương, sự lãnh đạo, chỉ đạo, điều hành linh hoạt, chủ động của cấp ủy, chính quyền các cấp, sự nỗ lực của cả hệ thống chính trị, Nhân dân và doanh nghiệp tỉnh nhà, qua 9 tháng triển khai nhiệm vụ phát triển kinh tế - xã hội cho thấy kết quả đạt được là tích cực</w:t>
      </w:r>
      <w:r w:rsidR="005F61A2">
        <w:t>.</w:t>
      </w:r>
    </w:p>
    <w:p w:rsidR="00DD6C62" w:rsidRDefault="00593A85" w:rsidP="000313A2">
      <w:pPr>
        <w:pStyle w:val="Heading1"/>
        <w:spacing w:after="60"/>
      </w:pPr>
      <w:r>
        <w:t>MỘT SỐ KẾT QUẢ CHỦ YẾU</w:t>
      </w:r>
    </w:p>
    <w:p w:rsidR="00E236BC" w:rsidRPr="00E236BC" w:rsidRDefault="00A40118" w:rsidP="000313A2">
      <w:pPr>
        <w:pStyle w:val="Heading2"/>
        <w:spacing w:after="60"/>
      </w:pPr>
      <w:r>
        <w:t>Về</w:t>
      </w:r>
      <w:r w:rsidR="00E236BC">
        <w:t xml:space="preserve"> kinh tế</w:t>
      </w:r>
    </w:p>
    <w:p w:rsidR="005B127A" w:rsidRDefault="00765215" w:rsidP="000313A2">
      <w:pPr>
        <w:spacing w:after="60"/>
        <w:jc w:val="both"/>
      </w:pPr>
      <w:r w:rsidRPr="00765215">
        <w:t xml:space="preserve">Sản xuất nông nghiệp </w:t>
      </w:r>
      <w:r w:rsidR="00D768DE">
        <w:t>diễn ra</w:t>
      </w:r>
      <w:r w:rsidRPr="00765215">
        <w:t xml:space="preserve"> trong điều kiện thời tiết tương đối thuận lợi. </w:t>
      </w:r>
      <w:r w:rsidR="005D2581">
        <w:t>S</w:t>
      </w:r>
      <w:r w:rsidRPr="00765215">
        <w:t>ản xuất lúa đạt cao về năng suất và sản lượng</w:t>
      </w:r>
      <w:r w:rsidR="005D2581">
        <w:t>, tăng khá so với năm trước:</w:t>
      </w:r>
      <w:r w:rsidRPr="00765215">
        <w:t xml:space="preserve"> diện tích gieo cấy đạt 104.9</w:t>
      </w:r>
      <w:r w:rsidR="005D2581">
        <w:t>23</w:t>
      </w:r>
      <w:r w:rsidRPr="00765215">
        <w:t xml:space="preserve"> ha</w:t>
      </w:r>
      <w:r w:rsidR="005D2581">
        <w:t>;</w:t>
      </w:r>
      <w:r w:rsidRPr="00765215">
        <w:t xml:space="preserve"> năng suất bình quân đạt 5</w:t>
      </w:r>
      <w:r w:rsidR="005D2581">
        <w:t>5</w:t>
      </w:r>
      <w:r w:rsidRPr="00765215">
        <w:t>,</w:t>
      </w:r>
      <w:r w:rsidR="005D2581">
        <w:t>2</w:t>
      </w:r>
      <w:r w:rsidRPr="00765215">
        <w:t xml:space="preserve"> tạ/ha</w:t>
      </w:r>
      <w:r w:rsidR="005D2581">
        <w:t>, tăng 7,4%;</w:t>
      </w:r>
      <w:r w:rsidRPr="00765215">
        <w:t xml:space="preserve"> sản lượng đạt 57,</w:t>
      </w:r>
      <w:r w:rsidR="005D2581">
        <w:t>9</w:t>
      </w:r>
      <w:r w:rsidRPr="00765215">
        <w:t xml:space="preserve"> vạn tấn</w:t>
      </w:r>
      <w:r w:rsidR="005D2581">
        <w:t>, tăng 8,5%</w:t>
      </w:r>
      <w:r w:rsidRPr="00765215">
        <w:t xml:space="preserve"> (trong đó lúa vụ Hè Thu đạt diện tích 44.955 ha, năng suất 50,9 tạ/ha, sản lượng 22,9 vạn tấn).</w:t>
      </w:r>
    </w:p>
    <w:p w:rsidR="005E72CE" w:rsidRDefault="00542FB8" w:rsidP="000313A2">
      <w:pPr>
        <w:spacing w:after="60"/>
        <w:jc w:val="both"/>
      </w:pPr>
      <w:r>
        <w:t>Chủ động phòng, chống</w:t>
      </w:r>
      <w:r w:rsidR="00087AF4">
        <w:t xml:space="preserve"> dịch bệnh trong chăn nuôi</w:t>
      </w:r>
      <w:r>
        <w:t>; d</w:t>
      </w:r>
      <w:r w:rsidR="00765215" w:rsidRPr="00765215">
        <w:t xml:space="preserve">ịch viêm da nổi cục trên trâu bò cơ bản được kiểm soát, đến nay không xuất hiện ổ dịch mới; dịch tả lợn châu Phi tái phát tại một số địa phương, đã và đang triển khai quyết liệt các giải pháp khống chế dịch. </w:t>
      </w:r>
      <w:r w:rsidR="005E72CE">
        <w:t xml:space="preserve">So với cùng thời điểm năm 2021, tổng đàn lợn tăng 1,27%; trâu, bò giảm </w:t>
      </w:r>
      <w:r w:rsidR="001C1AA5">
        <w:t xml:space="preserve">1,46%; gia cầm tăng 5,11%; tổng sản lượng thịt hơi các loại xuất chuồng </w:t>
      </w:r>
      <w:r w:rsidR="003F569B">
        <w:t>tăng 0,67%.</w:t>
      </w:r>
    </w:p>
    <w:p w:rsidR="00F332D0" w:rsidRPr="00DD6C62" w:rsidRDefault="00765215" w:rsidP="000313A2">
      <w:pPr>
        <w:spacing w:after="60"/>
        <w:jc w:val="both"/>
      </w:pPr>
      <w:r w:rsidRPr="00765215">
        <w:t>Sản xuất thủy sản tăng trưởng nhẹ so với cùng kỳ; tổng sản lượng đạt 44.155 tấn, tăng 1,84%</w:t>
      </w:r>
      <w:r w:rsidR="00EF45B5">
        <w:t xml:space="preserve">. </w:t>
      </w:r>
      <w:r w:rsidR="00EF45B5" w:rsidRPr="00EF45B5">
        <w:t xml:space="preserve">Tập trung chỉ đạo thực hiện Chỉ thị </w:t>
      </w:r>
      <w:r w:rsidR="00584235">
        <w:t xml:space="preserve">số 13-CT/TU ngày 06/9/2021 </w:t>
      </w:r>
      <w:r w:rsidR="00EF45B5" w:rsidRPr="00EF45B5">
        <w:t xml:space="preserve">của Ban Thường vụ Tỉnh ủy </w:t>
      </w:r>
      <w:r w:rsidR="00584235">
        <w:t>v</w:t>
      </w:r>
      <w:r w:rsidR="00EF45B5" w:rsidRPr="00EF45B5">
        <w:t xml:space="preserve">ề tăng cường lãnh đạo, chỉ đạo khắc phục triệt để các cảnh báo của Ủy ban Châu Âu về chống khai thác hải sản bất hợp pháp, không báo cáo và không theo quy định; </w:t>
      </w:r>
      <w:r w:rsidR="00A80544">
        <w:t>triển khai</w:t>
      </w:r>
      <w:r w:rsidR="00EF45B5" w:rsidRPr="00EF45B5">
        <w:t xml:space="preserve"> </w:t>
      </w:r>
      <w:r w:rsidR="00EF45B5">
        <w:t>k</w:t>
      </w:r>
      <w:r w:rsidR="00EF45B5" w:rsidRPr="00EF45B5">
        <w:t>ế hoạch khắc phục triệt để các hạn chế, thiếu sót, khuyết điểm trong công tác chống khai thác IUU trên địa bàn.</w:t>
      </w:r>
    </w:p>
    <w:p w:rsidR="00DD6C62" w:rsidRPr="00DD6C62" w:rsidRDefault="005E552F" w:rsidP="000313A2">
      <w:pPr>
        <w:spacing w:after="60"/>
        <w:jc w:val="both"/>
      </w:pPr>
      <w:r>
        <w:t>T</w:t>
      </w:r>
      <w:r w:rsidRPr="00882517">
        <w:t xml:space="preserve">ập trung </w:t>
      </w:r>
      <w:r w:rsidR="007371EC">
        <w:t>triển khai Đề án thí điểm xây dựng tỉnh Hà Tĩnh đạt chuẩn nông thôn mới giai đoạn 2021-2025</w:t>
      </w:r>
      <w:r w:rsidR="00B45402">
        <w:t>.</w:t>
      </w:r>
      <w:r>
        <w:t xml:space="preserve"> </w:t>
      </w:r>
      <w:r w:rsidRPr="00882517">
        <w:t>Vũ Quang, Cẩm Xuyên được Thủ tướng Chính phủ công nhận đạt chuẩn huyện nông thôn mới</w:t>
      </w:r>
      <w:r w:rsidR="00CF45D1">
        <w:t>.</w:t>
      </w:r>
    </w:p>
    <w:p w:rsidR="004C4D68" w:rsidRDefault="00A40118" w:rsidP="000313A2">
      <w:pPr>
        <w:spacing w:after="60"/>
        <w:jc w:val="both"/>
      </w:pPr>
      <w:r w:rsidRPr="00A40118">
        <w:t xml:space="preserve">Chỉ số sản xuất công nghiệp 9 tháng tăng 16,56%; các sản phẩm chủ lực duy trì mức tăng khá, trong đó sản xuất thép đạt gần 4 triệu tấn, tăng hơn 27%; </w:t>
      </w:r>
      <w:r w:rsidRPr="00A40118">
        <w:lastRenderedPageBreak/>
        <w:t>sản xuất bia đạt hơn 41,6 triệu lít, tăng 3,7%; điện thương phẩm đạt 910 triệu kWh, tăng 5,4%.</w:t>
      </w:r>
    </w:p>
    <w:p w:rsidR="004C4D68" w:rsidRDefault="004C4D68" w:rsidP="000313A2">
      <w:pPr>
        <w:spacing w:after="60"/>
        <w:jc w:val="both"/>
      </w:pPr>
      <w:r>
        <w:t>Hoạt động thương mại, dịch vụ chịu ảnh hưởng tiêu cực của dịch Covid-19; lưu thông hàng hóa ra ngoại tỉnh gặp khó khăn; một số ngành nghề kinh doanh dịch vụ vẫn phải tạm ngừng hoặc hạn chế hoạt động; cao điểm mùa du lịch trùng với thời gian dịch bùng phát khiến nhiều điểm du lịch “đóng băng”, số lượt khách du lịch giảm 34%, số lượt khách lưu trú giảm 35%. Tuy vậy, doanh thu bán lẻ ước đạt hơn 31 nghìn tỷ đồng, tăng 7,23% so với cùng kỳ năm 2020.</w:t>
      </w:r>
    </w:p>
    <w:p w:rsidR="00E25BB0" w:rsidRDefault="004C4D68" w:rsidP="000313A2">
      <w:pPr>
        <w:spacing w:after="60"/>
        <w:jc w:val="both"/>
      </w:pPr>
      <w:r>
        <w:t>Kim ngạch xuất</w:t>
      </w:r>
      <w:r w:rsidR="004B5B96">
        <w:t>,</w:t>
      </w:r>
      <w:r>
        <w:t xml:space="preserve"> nhập khẩu đều tăng mạnh so với cùng kỳ năm trước; trong đó xuất khẩu đạt gần 1,5 tỷ USD, tăng 83% (xuất khẩu thép từ Formosa đạt 1,4 tỷ USD, chiếm tỷ trọng 93% tổng kim ngạch); nhập khẩu đạt gần 2,6 tỷ USD, tăng 76% (chủ yếu nhập khẩu nguyên liệu đầu vào phục vụ sản xuất của Formosa).</w:t>
      </w:r>
    </w:p>
    <w:p w:rsidR="004C4D68" w:rsidRDefault="004C4D68" w:rsidP="000313A2">
      <w:pPr>
        <w:spacing w:after="60"/>
        <w:jc w:val="both"/>
      </w:pPr>
      <w:r>
        <w:t>Thu ngân sách trên địa bàn</w:t>
      </w:r>
      <w:r w:rsidR="00346A74">
        <w:t xml:space="preserve"> </w:t>
      </w:r>
      <w:r>
        <w:t xml:space="preserve">đạt </w:t>
      </w:r>
      <w:r w:rsidR="00B9046B">
        <w:t xml:space="preserve">hơn </w:t>
      </w:r>
      <w:r>
        <w:t>11.</w:t>
      </w:r>
      <w:r w:rsidR="0019334C">
        <w:t>610</w:t>
      </w:r>
      <w:r>
        <w:t xml:space="preserve"> tỷ đồng, bằng 95% dự toán cả năm; trong đó, thu ngân sách nội địa đạt 5.</w:t>
      </w:r>
      <w:r w:rsidR="0019334C">
        <w:t>580</w:t>
      </w:r>
      <w:r>
        <w:t xml:space="preserve"> tỷ đồng, bằng 78% dự toán; thu từ hoạt động xuất nhập khẩu đạt 6.0</w:t>
      </w:r>
      <w:r w:rsidR="0019334C">
        <w:t>30</w:t>
      </w:r>
      <w:r>
        <w:t xml:space="preserve"> tỷ đồng, vượt 1</w:t>
      </w:r>
      <w:r w:rsidR="0019334C">
        <w:t>6</w:t>
      </w:r>
      <w:r>
        <w:t>% dự toán cả năm 2021.</w:t>
      </w:r>
    </w:p>
    <w:p w:rsidR="00026F03" w:rsidRDefault="004C4D68" w:rsidP="000313A2">
      <w:pPr>
        <w:spacing w:after="60"/>
        <w:jc w:val="both"/>
      </w:pPr>
      <w:r>
        <w:t>Giải ngân vốn đầu tư công do địa phương quản lý ước đến 30/9/2021 đạt 6.831 tỷ đồng, đạt 76% kế hoạch năm 2021.</w:t>
      </w:r>
      <w:r w:rsidR="00D437EA" w:rsidRPr="00D437EA">
        <w:t xml:space="preserve"> </w:t>
      </w:r>
      <w:r w:rsidR="00D437EA">
        <w:t>T</w:t>
      </w:r>
      <w:r w:rsidR="00D437EA" w:rsidRPr="00D437EA">
        <w:t>hành lập 02 tổ công tác và 03 đoàn kiểm tra do Chủ tịch và các Phó Chủ tịch UBND tỉnh làm trưởng đoàn, trực tiếp kiểm tra, rà soát, đôn đốc quá trình triển khai thực hiện</w:t>
      </w:r>
    </w:p>
    <w:p w:rsidR="004C4D68" w:rsidRDefault="004C4D68" w:rsidP="000313A2">
      <w:pPr>
        <w:spacing w:after="60"/>
        <w:jc w:val="both"/>
      </w:pPr>
      <w:r>
        <w:t>7</w:t>
      </w:r>
      <w:r w:rsidR="00417100">
        <w:t>96</w:t>
      </w:r>
      <w:r>
        <w:t xml:space="preserve"> doanh nghiệp đăng ký thành lập mới với tổng vốn đăng ký </w:t>
      </w:r>
      <w:r w:rsidR="00417100">
        <w:t>10</w:t>
      </w:r>
      <w:r>
        <w:t>.</w:t>
      </w:r>
      <w:r w:rsidR="00417100">
        <w:t>480</w:t>
      </w:r>
      <w:r>
        <w:t xml:space="preserve"> tỷ đồng, tăng 10% về số lượng và </w:t>
      </w:r>
      <w:r w:rsidR="007F57A6" w:rsidRPr="00671005">
        <w:t>93</w:t>
      </w:r>
      <w:r w:rsidRPr="00671005">
        <w:t>% về số vốn so với cùng kỳ năm 2020</w:t>
      </w:r>
      <w:r>
        <w:t>; 27</w:t>
      </w:r>
      <w:r w:rsidR="00BD5DC9">
        <w:t>3</w:t>
      </w:r>
      <w:r>
        <w:t xml:space="preserve"> doanh nghiệp hoạt động trở lại, tăng 36%; 4</w:t>
      </w:r>
      <w:r w:rsidR="00BD5DC9">
        <w:t>55</w:t>
      </w:r>
      <w:r>
        <w:t xml:space="preserve"> doanh nghiệp tạm ngừng kinh doanh hoặc rút khỏi thị trường, tăng 2</w:t>
      </w:r>
      <w:r w:rsidR="00BD5DC9">
        <w:t>3</w:t>
      </w:r>
      <w:r>
        <w:t>%.</w:t>
      </w:r>
    </w:p>
    <w:p w:rsidR="002F39F3" w:rsidRPr="00F7750A" w:rsidRDefault="004C4D68" w:rsidP="000313A2">
      <w:pPr>
        <w:spacing w:after="60"/>
        <w:jc w:val="both"/>
      </w:pPr>
      <w:r>
        <w:t>Thu hút 39 dự án đầu tư trong nước với tổng mức hơn 2.900 tỷ đồng và 01 dự án đầu tư nước ngoài gần 2,5 tỷ USD (dự án Nhiệt điện Vũng Áng II).</w:t>
      </w:r>
      <w:r w:rsidR="001710EC">
        <w:t xml:space="preserve"> </w:t>
      </w:r>
      <w:r w:rsidR="002F39F3">
        <w:t>Hà Tĩnh l</w:t>
      </w:r>
      <w:r w:rsidR="002F39F3" w:rsidRPr="00471D42">
        <w:t xml:space="preserve">à một trong hai tỉnh đầu tiên của cả nước hoàn thành thẩm định </w:t>
      </w:r>
      <w:r w:rsidR="002F39F3">
        <w:t>Q</w:t>
      </w:r>
      <w:r w:rsidR="002F39F3" w:rsidRPr="00471D42">
        <w:t>uy hoạch tỉnh, hiện đang khẩn trương hoàn thiện hồ sơ trình Thủ tướng Chính phủ phê duyệt trong quý IV.</w:t>
      </w:r>
    </w:p>
    <w:p w:rsidR="00B83077" w:rsidRDefault="00B83077" w:rsidP="000313A2">
      <w:pPr>
        <w:pStyle w:val="Heading2"/>
        <w:spacing w:after="60"/>
      </w:pPr>
      <w:r>
        <w:t>Lĩnh vực văn hóa, xã hội</w:t>
      </w:r>
    </w:p>
    <w:p w:rsidR="00B83077" w:rsidRDefault="00572733" w:rsidP="000313A2">
      <w:pPr>
        <w:spacing w:after="60"/>
        <w:jc w:val="both"/>
      </w:pPr>
      <w:r w:rsidRPr="00572733">
        <w:t>Thực hiệt tốt công tác tuyên truyền, tổ chức các sự kiện chính trị văn hoá lớn, nhất là thông tin tuyên truyền triển khai Nghị quyết Đại hội Đảng, bầu cử đại biểu Quốc hội và HĐND các cấp, phòng chống dịch Covid-19</w:t>
      </w:r>
      <w:r w:rsidR="002F593F">
        <w:t xml:space="preserve">, </w:t>
      </w:r>
      <w:r w:rsidRPr="00572733">
        <w:t>190 năm thành lập tỉnh (1831-2021) và 30 năm tái lập tỉnh (1991-2021)</w:t>
      </w:r>
      <w:r w:rsidR="00C2415B">
        <w:t>.</w:t>
      </w:r>
    </w:p>
    <w:p w:rsidR="004E79A9" w:rsidRDefault="00572733" w:rsidP="000313A2">
      <w:pPr>
        <w:spacing w:after="60"/>
        <w:jc w:val="both"/>
      </w:pPr>
      <w:r w:rsidRPr="00572733">
        <w:t>Tổ chức kỳ thi Tốt nghiệp Trung học phổ thông quốc gia năm 2021 đúng quy chế, nghiêm túc, đảm bảo quy định phòng, chống dịch Covid-19, đạt kết quả cao</w:t>
      </w:r>
      <w:r w:rsidR="00C2415B" w:rsidRPr="00C2415B">
        <w:t xml:space="preserve"> </w:t>
      </w:r>
      <w:r w:rsidR="00C2415B">
        <w:t>(t</w:t>
      </w:r>
      <w:r w:rsidR="00C2415B" w:rsidRPr="00572733">
        <w:t>ỷ lệ tốt nghiệp đạt 99,02%; gần 2.750 thí sinh có điểm xét tuyển vào đại học, cao đẳng đạt từ 27 điểm trở lên</w:t>
      </w:r>
      <w:r w:rsidR="00C2415B">
        <w:t xml:space="preserve">, </w:t>
      </w:r>
      <w:r w:rsidR="00C2415B" w:rsidRPr="00572733">
        <w:t>có 1 thủ khoa duy nhất toàn quốc đạt 30 điểm</w:t>
      </w:r>
      <w:r w:rsidR="00C2415B">
        <w:t>)</w:t>
      </w:r>
      <w:r w:rsidRPr="00572733">
        <w:t xml:space="preserve">. Linh hoạt triển khai kế hoạch năm học mới 2021-2022 phù hợp với diễn biến của dịch Covid-19. </w:t>
      </w:r>
    </w:p>
    <w:p w:rsidR="00311509" w:rsidRDefault="00572733" w:rsidP="000313A2">
      <w:pPr>
        <w:spacing w:after="60"/>
        <w:jc w:val="both"/>
      </w:pPr>
      <w:bookmarkStart w:id="0" w:name="_GoBack"/>
      <w:bookmarkEnd w:id="0"/>
      <w:r w:rsidRPr="0020515D">
        <w:t>Triển khai đồng bộ các giải pháp nâng cao chất lượng dịch vụ khám chữa bệnh</w:t>
      </w:r>
      <w:r w:rsidR="006123AB">
        <w:t>, chất lượng y tế cơ sở</w:t>
      </w:r>
      <w:r w:rsidRPr="0020515D">
        <w:t>.</w:t>
      </w:r>
      <w:r w:rsidR="00A9578B">
        <w:t xml:space="preserve"> </w:t>
      </w:r>
      <w:r w:rsidR="00311509" w:rsidRPr="00311509">
        <w:t xml:space="preserve">Nâng cao chất lượng y tế cơ sở, thực hiện các hoạt động phòng chống bệnh không lây nhiễm. Xây dựng Đề án kiện toàn sắp xếp tại </w:t>
      </w:r>
      <w:r w:rsidR="00311509" w:rsidRPr="00311509">
        <w:lastRenderedPageBreak/>
        <w:t>lại tổ chức bộ máy, nhân lực cho các đơn vị trực thuộc ngành y tế theo Nghị định 107/2020/NĐ-CP và Nghị định số 120/2020/NĐ-CP của Chính phủ.</w:t>
      </w:r>
      <w:r w:rsidR="0028157F" w:rsidRPr="0028157F">
        <w:t xml:space="preserve"> Thành lập Quỹ hỗ trợ học sinh đạt điểm cao, hoàn cảnh đặc biệt khó khăn vào đại học; phát động chương trình “Sóng và máy tính cho em” nhằm hỗ trợ học sinh học tập trực tuyến.</w:t>
      </w:r>
    </w:p>
    <w:p w:rsidR="00670AF7" w:rsidRPr="007A42DB" w:rsidRDefault="00670AF7" w:rsidP="000313A2">
      <w:pPr>
        <w:spacing w:after="60"/>
        <w:jc w:val="both"/>
      </w:pPr>
      <w:r w:rsidRPr="00572733">
        <w:t xml:space="preserve">Giải quyết kịp thời các chế độ, chính sách lao động, người có công và </w:t>
      </w:r>
      <w:r>
        <w:t xml:space="preserve">đối tượng bảo trợ </w:t>
      </w:r>
      <w:r w:rsidRPr="00572733">
        <w:t xml:space="preserve">xã hội. </w:t>
      </w:r>
      <w:r>
        <w:t>R</w:t>
      </w:r>
      <w:r w:rsidRPr="00572733">
        <w:t xml:space="preserve">à soát hộ nghèo, hộ cận nghèo và xác định hộ làm nông nghiệp, lâm nghiệp, ngư nghiệp và diêm nghiệp có mức sống trung bình giai đoạn 2022-2025. </w:t>
      </w:r>
      <w:r>
        <w:t>K</w:t>
      </w:r>
      <w:r w:rsidRPr="00572733">
        <w:t xml:space="preserve">hởi công 31/32 nhà văn hóa cộng đồng kết hợp tránh bão, lũ, trong đó 22/31 nhà đã hoàn thành xây dựng, đưa vào sử dụng; khởi công 1.894/2.053 nhà ở kiên cố, chiếm 92,3% tổng số nhà được Ban Chỉ đạo tỉnh phê duyệt, trong </w:t>
      </w:r>
      <w:r w:rsidRPr="007A42DB">
        <w:t>đó 1.509 nhà đã hoàn thành xây dựng, đưa vào sử dụng.</w:t>
      </w:r>
    </w:p>
    <w:p w:rsidR="00670AF7" w:rsidRPr="007A42DB" w:rsidRDefault="00670AF7" w:rsidP="000313A2">
      <w:pPr>
        <w:spacing w:after="60"/>
        <w:jc w:val="both"/>
      </w:pPr>
      <w:bookmarkStart w:id="1" w:name="_Hlk76047697"/>
      <w:r w:rsidRPr="007A42DB">
        <w:t>Tăng cường ứng dụng khoa học công nghệ và chuyển đổi số. Hướng dẫn 255 tổ chức, cá nhân về trình tự, thủ tục xây dựng hồ sơ đăng ký bảo hỗ sở hữu công nghiệp. Vận hành hệ thống Giám sát và điều hành thông minh (IOC); phê duyệt Kiến trúc chính quyền điện tử tỉnh phiên bản 2.0. Trình Ban Chấp hành Đảng bộ tỉnh ban hành Nghị quyết về tập trung lãnh đạo, chỉ đạo chuyển đổi số giai đoạn 2021-2025, định hướng đến năm 2030; trình HĐND tỉnh thông qua Nghị quyết về chính sách hỗ trợ phát triển khoa học và công nghệ đến năm 2025 và những năm tiếp theo.</w:t>
      </w:r>
      <w:bookmarkEnd w:id="1"/>
    </w:p>
    <w:p w:rsidR="00311509" w:rsidRPr="007A42DB" w:rsidRDefault="00670AF7" w:rsidP="000313A2">
      <w:pPr>
        <w:pStyle w:val="Heading2"/>
        <w:spacing w:after="60"/>
      </w:pPr>
      <w:r w:rsidRPr="007A42DB">
        <w:t>Công tác phòng, chống dịch Covid-19</w:t>
      </w:r>
    </w:p>
    <w:p w:rsidR="00056856" w:rsidRPr="007A42DB" w:rsidRDefault="00A9578B" w:rsidP="000313A2">
      <w:pPr>
        <w:spacing w:after="60"/>
        <w:jc w:val="both"/>
      </w:pPr>
      <w:r w:rsidRPr="007A42DB">
        <w:t>Tập trung chỉ đạo</w:t>
      </w:r>
      <w:r w:rsidR="00572733" w:rsidRPr="007A42DB">
        <w:t xml:space="preserve"> phòng</w:t>
      </w:r>
      <w:r w:rsidRPr="007A42DB">
        <w:t>,</w:t>
      </w:r>
      <w:r w:rsidR="00572733" w:rsidRPr="007A42DB">
        <w:t xml:space="preserve"> chống dịch Covid-19;</w:t>
      </w:r>
      <w:r w:rsidR="00F07EA2" w:rsidRPr="007A42DB">
        <w:t xml:space="preserve"> đ</w:t>
      </w:r>
      <w:r w:rsidR="00572733" w:rsidRPr="007A42DB">
        <w:t xml:space="preserve">ến </w:t>
      </w:r>
      <w:r w:rsidR="00214840" w:rsidRPr="007A42DB">
        <w:t>ngày 30/9/2021, toàn</w:t>
      </w:r>
      <w:r w:rsidR="007C373A" w:rsidRPr="007A42DB">
        <w:t xml:space="preserve"> tỉnh</w:t>
      </w:r>
      <w:r w:rsidR="00572733" w:rsidRPr="007A42DB">
        <w:t xml:space="preserve"> đã ghi nhận 45</w:t>
      </w:r>
      <w:r w:rsidR="00214840" w:rsidRPr="007A42DB">
        <w:t>2</w:t>
      </w:r>
      <w:r w:rsidR="00572733" w:rsidRPr="007A42DB">
        <w:t xml:space="preserve"> ca dương tính, điều trị khỏi 44</w:t>
      </w:r>
      <w:r w:rsidR="004A2C5B" w:rsidRPr="007A42DB">
        <w:t>3</w:t>
      </w:r>
      <w:r w:rsidR="00572733" w:rsidRPr="007A42DB">
        <w:t xml:space="preserve"> bệnh nhân, </w:t>
      </w:r>
      <w:r w:rsidR="00A00A64" w:rsidRPr="007A42DB">
        <w:t>qua hơn 3 tuần</w:t>
      </w:r>
      <w:r w:rsidR="00572733" w:rsidRPr="007A42DB">
        <w:t xml:space="preserve"> không có ca nhiễm trong cộng đồng</w:t>
      </w:r>
      <w:r w:rsidR="00622195" w:rsidRPr="007A42DB">
        <w:t xml:space="preserve"> </w:t>
      </w:r>
      <w:r w:rsidR="00622195" w:rsidRPr="00B70F89">
        <w:rPr>
          <w:i/>
        </w:rPr>
        <w:t>(</w:t>
      </w:r>
      <w:r w:rsidR="00214840" w:rsidRPr="00B70F89">
        <w:rPr>
          <w:i/>
        </w:rPr>
        <w:t>sáng ngày 30/9/2021, có 01 ca mắc mới từ Bình Dương trở về đã được cách ly</w:t>
      </w:r>
      <w:r w:rsidR="00622195" w:rsidRPr="00B70F89">
        <w:rPr>
          <w:i/>
        </w:rPr>
        <w:t>)</w:t>
      </w:r>
      <w:r w:rsidR="00670AF7" w:rsidRPr="007A42DB">
        <w:t>.</w:t>
      </w:r>
      <w:r w:rsidR="00572733" w:rsidRPr="007A42DB">
        <w:t xml:space="preserve"> </w:t>
      </w:r>
      <w:r w:rsidR="00670AF7" w:rsidRPr="007A42DB">
        <w:t>T</w:t>
      </w:r>
      <w:r w:rsidR="00572733" w:rsidRPr="007A42DB">
        <w:t xml:space="preserve">ỷ lệ dân số từ 18 tuổi trở lên đã tiêm ít nhất 1 mũi </w:t>
      </w:r>
      <w:r w:rsidR="001613E0" w:rsidRPr="007A42DB">
        <w:t xml:space="preserve">vắc xin Covid-19 </w:t>
      </w:r>
      <w:r w:rsidR="00572733" w:rsidRPr="007A42DB">
        <w:t>đạt 37%, tỷ lệ tiêm chủng/vắc xin phân bổ thực tế đạt 1</w:t>
      </w:r>
      <w:r w:rsidR="007136A1" w:rsidRPr="007A42DB">
        <w:t>01,8</w:t>
      </w:r>
      <w:r w:rsidR="00572733" w:rsidRPr="007A42DB">
        <w:t>%.</w:t>
      </w:r>
      <w:r w:rsidR="005873A8" w:rsidRPr="007A42DB">
        <w:t xml:space="preserve"> </w:t>
      </w:r>
    </w:p>
    <w:p w:rsidR="00635420" w:rsidRDefault="00572733" w:rsidP="000313A2">
      <w:pPr>
        <w:spacing w:after="60"/>
        <w:jc w:val="both"/>
      </w:pPr>
      <w:r w:rsidRPr="007A42DB">
        <w:t>Vận hành 5 bệnh viện, cơ sở y tế để thu dung, điều trị Covid-19 theo mô hình tháp 3 tầng với công suất 500 giường</w:t>
      </w:r>
      <w:r>
        <w:t>; tổ chức tốt các khu cách ly tập trung; ban hành phương án đáp ứng tình huống có 1.000 ca mắc trên địa bàn và triển khai xây dựng phương án cho 3.000 ca mắc.</w:t>
      </w:r>
      <w:r w:rsidR="00966BED" w:rsidRPr="00966BED">
        <w:t xml:space="preserve"> </w:t>
      </w:r>
      <w:r w:rsidR="00DE7DDF">
        <w:t>Huy động hiệu quả nguồn lực xã hội hóa trong công tác phòng chống dịch Covid-19, đến nay Ủy ban MTTQ các cấp đã tiếp nhận tiền và hiện vật hơn 125 tỷ đồng.</w:t>
      </w:r>
      <w:r w:rsidR="00C22D18">
        <w:t xml:space="preserve"> </w:t>
      </w:r>
      <w:r w:rsidR="00351136">
        <w:t>Cử đoàn cán bộ y tế hỗ trợ Nghệ An, Bình Dương phòng chống dịch Covid-19. Ngoài ra, để chia sẻ, giảm áp lực với TP Hồ Chí Minh và các tỉnh phía Nam, tỉnh phát động quyên góp, ủng hộ kinh phí, nông sản, thiết bị y tế; tổ chức 06 đợt đón gần 2.030 công dân có nguyện vọng về quê.</w:t>
      </w:r>
    </w:p>
    <w:p w:rsidR="00311509" w:rsidRDefault="00311509" w:rsidP="000313A2">
      <w:pPr>
        <w:spacing w:after="60"/>
        <w:jc w:val="both"/>
      </w:pPr>
      <w:r w:rsidRPr="00311509">
        <w:t xml:space="preserve">Chỉ đạo các tổ chức tín dụng thực hiện các giải pháp hỗ trợ khách hàng bị ảnh hưởng bởi dịch Covid-19; lũy kế từ ngày 13/3/2020, cơ cấu lại thời hạn trả nợ và giữ nguyên nhóm nợ cho 67 doanh nghiệp với tổng giá trị nợ 539 tỷ đồng; miễn, giảm lãi và giữ nguyên nhóm nợ cho 23 doanh nghiệp với tổng giá trị nợ gần 100 tỷ đồng; hạ lãi suất dư nợ hiện hữu với tổng dư nợ 9.701 tỷ đồng cho 982 doanh nghiệp, số tiền lãi được hạ 44,67 tỷ đồng. Dự kiến gia hạn gần 320 tỷ </w:t>
      </w:r>
      <w:r w:rsidRPr="00311509">
        <w:lastRenderedPageBreak/>
        <w:t xml:space="preserve">đồng tiền thuế, tiền thuê đất cho 6.323 đối tượng doanh nghiệp, tổ chức, hộ gia đình, cá nhân kinh doanh theo Nghị định số 52/2021/NĐ-CP của Chính phủ. Hỗ trợ giảm giá điện, tiền điện cho hơn 800.000 khách hàng chịu ảnh hưởng bởi dịch Covid-19 với gần 96 tỷ đồng. </w:t>
      </w:r>
      <w:r>
        <w:t>Chi trả 2,3 tỷ đồng cho gần 2.300 đối tượng là hộ kinh doanh và người lao động chịu ảnh hưởng bởi dịch Covid-19 theo Nghị quyết số 42/NQ-CP, Nghị quyết số 154/NQ-CP của Chính phủ.</w:t>
      </w:r>
    </w:p>
    <w:p w:rsidR="00F7750A" w:rsidRDefault="008F04AE" w:rsidP="000313A2">
      <w:pPr>
        <w:pStyle w:val="Heading2"/>
        <w:spacing w:after="60"/>
      </w:pPr>
      <w:r>
        <w:t>Về q</w:t>
      </w:r>
      <w:r w:rsidR="00F7750A">
        <w:t>uốc phòng</w:t>
      </w:r>
      <w:r w:rsidR="001517B4">
        <w:t>,</w:t>
      </w:r>
      <w:r w:rsidR="00F7750A">
        <w:t xml:space="preserve"> an ninh</w:t>
      </w:r>
    </w:p>
    <w:p w:rsidR="00572733" w:rsidRDefault="00572733" w:rsidP="000313A2">
      <w:pPr>
        <w:spacing w:after="60"/>
        <w:jc w:val="both"/>
      </w:pPr>
      <w:r>
        <w:t>Tổ chức thành công Lễ giao nhận quân năm 2021 tại 13/13 huyện, thành phố, thị xã đảm bảo nhanh gọn, an toàn, đúng quy định. Hoàn thành diễn tập khu vực phòng thủ năm 2021 cho huyện Kỳ Anh, huyện Nghi Xuân, Thị xã Hồng Lĩnh. Tổ chức đón, bàn giao, truy điệu, an táng hài cốt 11 liệt sỹ quân tình nguyện và chuyên gia quân sự Việt Nam hy sinh tại Lào về nước tại nghĩa trang Nầm, huyện Hương Sơn trang nghiêm, chu đáo.</w:t>
      </w:r>
    </w:p>
    <w:p w:rsidR="00026722" w:rsidRDefault="00572733" w:rsidP="000313A2">
      <w:pPr>
        <w:spacing w:after="60"/>
        <w:jc w:val="both"/>
      </w:pPr>
      <w:r>
        <w:t>Thực hiện tốt công tác phối hợp giữa Công an, Quân sự, Biên phòng trong thực hiện nhiệm vụ bảo vệ an ninh quốc gia, bảo đảm trật tự, an toàn xã hội và nhiệm vụ quốc phòng, nhất là trước diễn biến phức tạp của dịch Covid-19. Đấu tranh quyết liệt, có hiệu quả nhiều loại tội phạm; triệt phá các đường dây mua bán, vận chuyển ma túy lớn; tỷ lệ điều tra khám phá đạt 92,8%. Triển khai dự án Cơ sở dữ liệu quốc gia về dân cư và dự án Sản xuất, cấp và quản lý Căn cước công dân đảm bảo tiến độ, chỉ tiêu đề ra.</w:t>
      </w:r>
    </w:p>
    <w:p w:rsidR="00026722" w:rsidRPr="00BF0898" w:rsidRDefault="00766F22" w:rsidP="000313A2">
      <w:pPr>
        <w:spacing w:after="60"/>
        <w:jc w:val="both"/>
        <w:rPr>
          <w:i/>
          <w:iCs/>
          <w:spacing w:val="-2"/>
        </w:rPr>
      </w:pPr>
      <w:r w:rsidRPr="00BF0898">
        <w:rPr>
          <w:b/>
          <w:bCs/>
          <w:i/>
          <w:iCs/>
          <w:spacing w:val="-2"/>
        </w:rPr>
        <w:t xml:space="preserve">Đánh giá chung: </w:t>
      </w:r>
      <w:r w:rsidR="00A806DB" w:rsidRPr="00BF0898">
        <w:rPr>
          <w:i/>
          <w:iCs/>
          <w:spacing w:val="-2"/>
        </w:rPr>
        <w:t>9 tháng năm 2021,</w:t>
      </w:r>
      <w:r w:rsidR="00986B2B" w:rsidRPr="00BF0898">
        <w:rPr>
          <w:i/>
          <w:iCs/>
          <w:spacing w:val="-2"/>
        </w:rPr>
        <w:t xml:space="preserve"> tình hình kinh tế xã hội tỉnh nhà đạt được nhiều kết quả tích cực. S</w:t>
      </w:r>
      <w:r w:rsidR="001B1EFC" w:rsidRPr="00BF0898">
        <w:rPr>
          <w:i/>
          <w:iCs/>
          <w:spacing w:val="-2"/>
        </w:rPr>
        <w:t>ản xuất</w:t>
      </w:r>
      <w:r w:rsidR="005E267A" w:rsidRPr="00BF0898">
        <w:rPr>
          <w:i/>
          <w:iCs/>
          <w:spacing w:val="-2"/>
        </w:rPr>
        <w:t xml:space="preserve"> nông nghiệp</w:t>
      </w:r>
      <w:r w:rsidR="001B1EFC" w:rsidRPr="00BF0898">
        <w:rPr>
          <w:i/>
          <w:iCs/>
          <w:spacing w:val="-2"/>
        </w:rPr>
        <w:t xml:space="preserve"> được mùa</w:t>
      </w:r>
      <w:r w:rsidR="00A90A80" w:rsidRPr="00BF0898">
        <w:rPr>
          <w:i/>
          <w:iCs/>
          <w:spacing w:val="-2"/>
        </w:rPr>
        <w:t xml:space="preserve">; </w:t>
      </w:r>
      <w:r w:rsidR="00BE3776" w:rsidRPr="00BF0898">
        <w:rPr>
          <w:i/>
          <w:iCs/>
          <w:spacing w:val="-2"/>
        </w:rPr>
        <w:t xml:space="preserve">một số chỉ tiêu kinh tế quan trọng như chỉ số </w:t>
      </w:r>
      <w:r w:rsidR="00A90A80" w:rsidRPr="00BF0898">
        <w:rPr>
          <w:i/>
          <w:iCs/>
          <w:spacing w:val="-2"/>
        </w:rPr>
        <w:t>s</w:t>
      </w:r>
      <w:r w:rsidR="000651A2" w:rsidRPr="00BF0898">
        <w:rPr>
          <w:i/>
          <w:iCs/>
          <w:spacing w:val="-2"/>
        </w:rPr>
        <w:t xml:space="preserve">ản </w:t>
      </w:r>
      <w:r w:rsidR="001B1EFC" w:rsidRPr="00BF0898">
        <w:rPr>
          <w:i/>
          <w:iCs/>
          <w:spacing w:val="-2"/>
        </w:rPr>
        <w:t>xuất công nghiệp</w:t>
      </w:r>
      <w:r w:rsidR="00BE3776" w:rsidRPr="00BF0898">
        <w:rPr>
          <w:i/>
          <w:iCs/>
          <w:spacing w:val="-2"/>
        </w:rPr>
        <w:t>,</w:t>
      </w:r>
      <w:r w:rsidR="00A90A80" w:rsidRPr="00BF0898">
        <w:rPr>
          <w:i/>
          <w:iCs/>
          <w:spacing w:val="-2"/>
        </w:rPr>
        <w:t xml:space="preserve"> thu ngân sách</w:t>
      </w:r>
      <w:r w:rsidR="002B35FF" w:rsidRPr="00BF0898">
        <w:rPr>
          <w:i/>
          <w:iCs/>
          <w:spacing w:val="-2"/>
        </w:rPr>
        <w:t xml:space="preserve">, kim ngạch xuất khẩu </w:t>
      </w:r>
      <w:r w:rsidR="00BE3776" w:rsidRPr="00BF0898">
        <w:rPr>
          <w:i/>
          <w:iCs/>
          <w:spacing w:val="-2"/>
        </w:rPr>
        <w:t>tăng trưởng khá so với cùng kỳ năm 2020</w:t>
      </w:r>
      <w:r w:rsidR="00A90A80" w:rsidRPr="00BF0898">
        <w:rPr>
          <w:i/>
          <w:iCs/>
          <w:spacing w:val="-2"/>
        </w:rPr>
        <w:t>.</w:t>
      </w:r>
      <w:r w:rsidR="00E76FE2" w:rsidRPr="00BF0898">
        <w:rPr>
          <w:i/>
          <w:iCs/>
          <w:spacing w:val="-2"/>
        </w:rPr>
        <w:t xml:space="preserve"> </w:t>
      </w:r>
      <w:r w:rsidR="000651A2" w:rsidRPr="00BF0898">
        <w:rPr>
          <w:i/>
          <w:iCs/>
          <w:spacing w:val="-2"/>
        </w:rPr>
        <w:t xml:space="preserve">Kết </w:t>
      </w:r>
      <w:r w:rsidR="003D2B3A" w:rsidRPr="00BF0898">
        <w:rPr>
          <w:i/>
          <w:iCs/>
          <w:spacing w:val="-2"/>
        </w:rPr>
        <w:t>quả cải cách hành chính</w:t>
      </w:r>
      <w:r w:rsidR="007822CA" w:rsidRPr="00BF0898">
        <w:rPr>
          <w:i/>
          <w:iCs/>
          <w:spacing w:val="-2"/>
        </w:rPr>
        <w:t>, cải thiện môi trường đầu tư kinh doanh</w:t>
      </w:r>
      <w:r w:rsidR="003D2B3A" w:rsidRPr="00BF0898">
        <w:rPr>
          <w:i/>
          <w:iCs/>
          <w:spacing w:val="-2"/>
        </w:rPr>
        <w:t xml:space="preserve"> </w:t>
      </w:r>
      <w:r w:rsidR="00B219F5" w:rsidRPr="00BF0898">
        <w:rPr>
          <w:i/>
          <w:iCs/>
          <w:spacing w:val="-2"/>
        </w:rPr>
        <w:t xml:space="preserve">tiếp tục được </w:t>
      </w:r>
      <w:r w:rsidR="003D2B3A" w:rsidRPr="00BF0898">
        <w:rPr>
          <w:i/>
          <w:iCs/>
          <w:spacing w:val="-2"/>
        </w:rPr>
        <w:t>cải thiện</w:t>
      </w:r>
      <w:r w:rsidR="00005AED" w:rsidRPr="00BF0898">
        <w:rPr>
          <w:i/>
          <w:iCs/>
          <w:spacing w:val="-2"/>
        </w:rPr>
        <w:t>;</w:t>
      </w:r>
      <w:r w:rsidR="00C3421E" w:rsidRPr="00BF0898">
        <w:rPr>
          <w:i/>
          <w:iCs/>
          <w:spacing w:val="-2"/>
        </w:rPr>
        <w:t xml:space="preserve"> tín hiệu thu hút đầu tư </w:t>
      </w:r>
      <w:r w:rsidR="00A90A80" w:rsidRPr="00BF0898">
        <w:rPr>
          <w:i/>
          <w:iCs/>
          <w:spacing w:val="-2"/>
        </w:rPr>
        <w:t>tốt</w:t>
      </w:r>
      <w:r w:rsidR="00445DA0" w:rsidRPr="00BF0898">
        <w:rPr>
          <w:i/>
          <w:iCs/>
          <w:spacing w:val="-2"/>
        </w:rPr>
        <w:t>, nhiều tập đoàn lớn quan tâm, nghiên cứu đầu tư vào Hà Tĩnh</w:t>
      </w:r>
      <w:r w:rsidR="007F643D" w:rsidRPr="00BF0898">
        <w:rPr>
          <w:i/>
          <w:iCs/>
          <w:spacing w:val="-2"/>
        </w:rPr>
        <w:t>.</w:t>
      </w:r>
      <w:r w:rsidR="00D46CC3" w:rsidRPr="00BF0898">
        <w:rPr>
          <w:i/>
          <w:iCs/>
          <w:spacing w:val="-2"/>
        </w:rPr>
        <w:t xml:space="preserve"> Các lĩnh vực văn hóa xã hội được quan tâm và đạt nhiều kết quả</w:t>
      </w:r>
      <w:r w:rsidR="00212DC0" w:rsidRPr="00BF0898">
        <w:rPr>
          <w:i/>
          <w:iCs/>
          <w:spacing w:val="-2"/>
        </w:rPr>
        <w:t>.</w:t>
      </w:r>
      <w:r w:rsidR="00D46CC3" w:rsidRPr="00BF0898">
        <w:rPr>
          <w:i/>
          <w:iCs/>
          <w:spacing w:val="-2"/>
        </w:rPr>
        <w:t xml:space="preserve"> </w:t>
      </w:r>
      <w:r w:rsidR="00212DC0" w:rsidRPr="00BF0898">
        <w:rPr>
          <w:i/>
          <w:iCs/>
          <w:spacing w:val="-2"/>
        </w:rPr>
        <w:t xml:space="preserve">Phòng chống, </w:t>
      </w:r>
      <w:r w:rsidR="00D46CC3" w:rsidRPr="00BF0898">
        <w:rPr>
          <w:i/>
          <w:iCs/>
          <w:spacing w:val="-2"/>
        </w:rPr>
        <w:t>kiểm soát tốt dịch Covid-19</w:t>
      </w:r>
      <w:r w:rsidR="00212DC0" w:rsidRPr="00BF0898">
        <w:rPr>
          <w:i/>
          <w:iCs/>
          <w:spacing w:val="-2"/>
        </w:rPr>
        <w:t>.</w:t>
      </w:r>
      <w:r w:rsidR="00A87E83" w:rsidRPr="00BF0898">
        <w:rPr>
          <w:i/>
          <w:iCs/>
          <w:spacing w:val="-2"/>
        </w:rPr>
        <w:t xml:space="preserve"> </w:t>
      </w:r>
      <w:r w:rsidR="001B1EFC" w:rsidRPr="00BF0898">
        <w:rPr>
          <w:i/>
          <w:iCs/>
          <w:spacing w:val="-2"/>
        </w:rPr>
        <w:t>An ninh chính trị, trật tự an toàn xã hội được đảm bảo.</w:t>
      </w:r>
    </w:p>
    <w:p w:rsidR="00DD6C62" w:rsidRPr="00510B73" w:rsidRDefault="00407912" w:rsidP="000313A2">
      <w:pPr>
        <w:spacing w:after="60"/>
        <w:jc w:val="both"/>
      </w:pPr>
      <w:r w:rsidRPr="00407912">
        <w:rPr>
          <w:i/>
          <w:iCs/>
        </w:rPr>
        <w:t xml:space="preserve">Bên cạnh kết quả đạt được còn những khó khăn, thách thức. Dịch Covid-19 trên địa bàn tỉnh đã và đang được kiểm soát nhưng còn </w:t>
      </w:r>
      <w:r w:rsidR="002A3616">
        <w:rPr>
          <w:i/>
          <w:iCs/>
        </w:rPr>
        <w:t xml:space="preserve">nguy cơ </w:t>
      </w:r>
      <w:r w:rsidRPr="00407912">
        <w:rPr>
          <w:i/>
          <w:iCs/>
        </w:rPr>
        <w:t xml:space="preserve">diễn biến phức tạp. Tốc độ tăng trưởng kinh tế, tổng vốn đầu tư toàn xã hội chưa đạt mục tiêu theo kịch bản đề ra, tạo áp lực rất lớn vào các tháng cuối năm. Chăn nuôi gặp nhiều khó khăn; dịch bệnh gia súc, gia cầm </w:t>
      </w:r>
      <w:r w:rsidR="00F773A9">
        <w:rPr>
          <w:i/>
          <w:iCs/>
        </w:rPr>
        <w:t>tiềm ẩn</w:t>
      </w:r>
      <w:r w:rsidRPr="00407912">
        <w:rPr>
          <w:i/>
          <w:iCs/>
        </w:rPr>
        <w:t xml:space="preserve"> nguy cơ tái phát cao. Hoạt động sản xuất kinh doanh của các doanh nghiệp đang chịu ảnh hưởng tiêu cực của dịch Covid-19;</w:t>
      </w:r>
      <w:r w:rsidR="001820DA">
        <w:rPr>
          <w:i/>
          <w:iCs/>
        </w:rPr>
        <w:t xml:space="preserve"> </w:t>
      </w:r>
      <w:r w:rsidR="00352882">
        <w:rPr>
          <w:i/>
          <w:iCs/>
        </w:rPr>
        <w:t>m</w:t>
      </w:r>
      <w:r w:rsidR="001820DA" w:rsidRPr="001820DA">
        <w:rPr>
          <w:i/>
          <w:iCs/>
        </w:rPr>
        <w:t>ột số đơn vị sản xuất bị chậm tiến độ do thiếu hụt nguyên liệu đầu vào, lưu thông hàng hóa ra ngoại tỉnh gặp khó khăn</w:t>
      </w:r>
      <w:r w:rsidR="00352882">
        <w:rPr>
          <w:i/>
          <w:iCs/>
        </w:rPr>
        <w:t>;</w:t>
      </w:r>
      <w:r w:rsidR="001820DA" w:rsidRPr="001820DA">
        <w:rPr>
          <w:i/>
          <w:iCs/>
        </w:rPr>
        <w:t xml:space="preserve"> </w:t>
      </w:r>
      <w:r w:rsidR="00352882">
        <w:rPr>
          <w:i/>
          <w:iCs/>
        </w:rPr>
        <w:t>n</w:t>
      </w:r>
      <w:r w:rsidR="001820DA" w:rsidRPr="001820DA">
        <w:rPr>
          <w:i/>
          <w:iCs/>
        </w:rPr>
        <w:t>hiều doanh nghiệp thiếu hụt lao động nước ngoài là nhà quản lý, chuyên gia, lao động kỹ thuật có tay nghề ca</w:t>
      </w:r>
      <w:r w:rsidR="00352882">
        <w:rPr>
          <w:i/>
          <w:iCs/>
        </w:rPr>
        <w:t>o; c</w:t>
      </w:r>
      <w:r w:rsidR="001820DA" w:rsidRPr="001820DA">
        <w:rPr>
          <w:i/>
          <w:iCs/>
        </w:rPr>
        <w:t xml:space="preserve">ác chính sách hỗ trợ của </w:t>
      </w:r>
      <w:r w:rsidR="00352882">
        <w:rPr>
          <w:i/>
          <w:iCs/>
        </w:rPr>
        <w:t>Chính phủ</w:t>
      </w:r>
      <w:r w:rsidR="001820DA" w:rsidRPr="001820DA">
        <w:rPr>
          <w:i/>
          <w:iCs/>
        </w:rPr>
        <w:t xml:space="preserve"> đang yêu cầu các điều kiện chặt chẽ, thiếu các hướng dẫn cụ thể nên các doanh nghiệp khó tiếp cận</w:t>
      </w:r>
      <w:r w:rsidRPr="00407912">
        <w:rPr>
          <w:i/>
          <w:iCs/>
        </w:rPr>
        <w:t>... Đời sống, việc làm của một bộ phận Nhân dân còn nhiều khó khăn. Tệ nạn, tội phạm xã hội, nhất là tội phạm liên quan đến ma túy, môi trường, tín dụng đen, công nghệ cao; tình trạng xâm nhập trái phép, buôn lậu trên tuyến biên giới còn diễn biến phức tạp.</w:t>
      </w:r>
    </w:p>
    <w:p w:rsidR="00456398" w:rsidRPr="00456398" w:rsidRDefault="00456398" w:rsidP="000313A2">
      <w:pPr>
        <w:pStyle w:val="Heading1"/>
        <w:spacing w:after="60"/>
      </w:pPr>
      <w:r w:rsidRPr="00456398">
        <w:lastRenderedPageBreak/>
        <w:t>MỘT SỐ NHIỆM VỤ TRỌNG TÂM TRONG THỜI GIAN TỚI</w:t>
      </w:r>
    </w:p>
    <w:p w:rsidR="00456398" w:rsidRDefault="00456398" w:rsidP="000313A2">
      <w:pPr>
        <w:spacing w:after="60"/>
        <w:jc w:val="both"/>
      </w:pPr>
      <w:r>
        <w:t>Trong những tháng cuối năm, dự báo kinh tế thế giới tiếp tục xu hướng phục hồi, tình hình dịch Covid-19 trong nước đang từng bước được kiểm soát sẽ tác động tích cực đến tình hình của tỉnh nhà. Tuy vậy, thiên tai, lũ lụt; dịch bệnh trong chăn nuôi diễn biến khó lường, đặc biệt là đại dịch Covid-19 còn có thể kéo dài và phức tạp; việc ứng phó, ngăn chặn, kiểm soát tốt dịch Covid-19 sẽ là nhân tố quan trọng, có vai trò quyết định tới ổn định tình hình và thực hiện nhiệm vụ phát triển kinh tế - xã hội cả năm 2021. Các nhóm nhiệm vụ, giải pháp trọng tâm cần được tập trung chỉ đạo trong những tháng cuối năm như sau:</w:t>
      </w:r>
    </w:p>
    <w:p w:rsidR="00456398" w:rsidRDefault="00456398" w:rsidP="000313A2">
      <w:pPr>
        <w:pStyle w:val="ListParagraph"/>
        <w:spacing w:after="60"/>
      </w:pPr>
      <w:r>
        <w:t>Tiếp tục triển khai quyết liệt các biện pháp kiểm soát dịch Covid-19, quyết tâm bảo vệ vững chắc kết quả phòng chống dịch đã đạt được. Duy trì siết chặt quản lý người đến/về từ các vùng có dịch; đẩy nhanh tiến độ tiêm chủng vắc-xin. Chủ động, linh hoạt thực hiện “mục tiêu kép” phù hợp với diễn biến tình hình</w:t>
      </w:r>
      <w:r w:rsidR="007C190A">
        <w:t xml:space="preserve"> của</w:t>
      </w:r>
      <w:r>
        <w:t xml:space="preserve"> dịch.</w:t>
      </w:r>
    </w:p>
    <w:p w:rsidR="00456398" w:rsidRDefault="00456398" w:rsidP="000313A2">
      <w:pPr>
        <w:pStyle w:val="ListParagraph"/>
        <w:spacing w:after="60"/>
      </w:pPr>
      <w:r>
        <w:t xml:space="preserve">Đẩy nhanh tiến độ hoàn thiện trình Thủ tướng Chính phủ phê duyệt Quy hoạch tỉnh. Xây dựng các cơ chế chính sách giai đoạn 2021-2025 theo Kết luận của </w:t>
      </w:r>
      <w:r w:rsidR="00B57735">
        <w:t>Ban Chấp</w:t>
      </w:r>
      <w:r>
        <w:t xml:space="preserve"> Đảng bộ tỉnh đảm bảo đồng bộ, tập trung, có trọng điểm, gắn với thực hiện các mục tiêu, nhiệm vụ của Nghị quyết Đại hội Đảng bộ tỉnh lần thứ XIX và Kế hoạch phát triển kinh tế xã hội giai đoạn 2021-2025.</w:t>
      </w:r>
    </w:p>
    <w:p w:rsidR="000B634F" w:rsidRDefault="0058429D" w:rsidP="000313A2">
      <w:pPr>
        <w:pStyle w:val="ListParagraph"/>
        <w:spacing w:after="60"/>
      </w:pPr>
      <w:r>
        <w:t xml:space="preserve">Tập trung chỉ đạo có hiệu quả Đề án sản </w:t>
      </w:r>
      <w:r w:rsidR="00456398">
        <w:t>xuất vụ Đông</w:t>
      </w:r>
      <w:r>
        <w:t>, kịp thời</w:t>
      </w:r>
      <w:r w:rsidR="000B7EDD" w:rsidRPr="000B7EDD">
        <w:t xml:space="preserve"> bổ cứu, phòng trừ dịch hại cây trồng</w:t>
      </w:r>
      <w:r w:rsidR="000B7EDD">
        <w:t>.</w:t>
      </w:r>
      <w:r w:rsidR="000B7EDD" w:rsidRPr="000B7EDD">
        <w:t xml:space="preserve"> </w:t>
      </w:r>
      <w:r w:rsidR="000B7EDD">
        <w:t>Triển khai các</w:t>
      </w:r>
      <w:r w:rsidR="000B7EDD" w:rsidRPr="000B7EDD">
        <w:t xml:space="preserve"> giải pháp tái đàn gia súc, gia cầm đảm bảo an toàn; tăng cường thanh tra, kiểm tra các cơ sở, trang trại chăn nuôi lợn chấp hành nghiêm thúc các điều kiện chăn nuôi các trang trại quy mô lớn theo Nghị định </w:t>
      </w:r>
      <w:r w:rsidR="000B7EDD">
        <w:t xml:space="preserve">số </w:t>
      </w:r>
      <w:r w:rsidR="000B7EDD" w:rsidRPr="000B7EDD">
        <w:t>13/2020/NĐ-CP của Chính phủ</w:t>
      </w:r>
      <w:r w:rsidR="000B7EDD">
        <w:t>.</w:t>
      </w:r>
      <w:r>
        <w:t xml:space="preserve"> </w:t>
      </w:r>
      <w:r w:rsidR="00247162">
        <w:t>C</w:t>
      </w:r>
      <w:r w:rsidR="00247162" w:rsidRPr="00247162">
        <w:t>hủ động triển khai có hiệu quả các phương án phòng ngừa, ứng phó, đảm bảo an toàn hồ chứa, phòng chống thiên tai</w:t>
      </w:r>
      <w:r w:rsidR="00247162">
        <w:t xml:space="preserve"> </w:t>
      </w:r>
      <w:r w:rsidR="00456398">
        <w:t>trong điều kiện phòng, chống dịch Covid-19.</w:t>
      </w:r>
      <w:r w:rsidR="000B634F" w:rsidRPr="000B634F">
        <w:t xml:space="preserve"> </w:t>
      </w:r>
    </w:p>
    <w:p w:rsidR="000B634F" w:rsidRDefault="000B634F" w:rsidP="000313A2">
      <w:pPr>
        <w:pStyle w:val="ListParagraph"/>
        <w:spacing w:after="60"/>
      </w:pPr>
      <w:r>
        <w:t xml:space="preserve">Đẩy mạnh thực hiện Đề án tỉnh Nông thôn mới; chương trình mỗi xã một sản phẩm OCOP. </w:t>
      </w:r>
      <w:r w:rsidR="00CA308E" w:rsidRPr="00CA308E">
        <w:t xml:space="preserve">Các huyện đã đạt chuẩn tập trung củng cố, hoàn thiện, nâng cấp các chỉ tiêu, tiêu chí đảm bảo đáp ứng theo quy định của Bộ tiêu chí huyện đạt chuẩn </w:t>
      </w:r>
      <w:r w:rsidR="00CA308E">
        <w:t>nông thôn mới</w:t>
      </w:r>
      <w:r w:rsidR="00CA308E" w:rsidRPr="00CA308E">
        <w:t xml:space="preserve"> giai đoạn 2021-2025</w:t>
      </w:r>
      <w:r w:rsidR="00CA308E">
        <w:t xml:space="preserve">. </w:t>
      </w:r>
      <w:r>
        <w:t>T</w:t>
      </w:r>
      <w:r w:rsidRPr="00707DE0">
        <w:t>riển khai Kế hoạch chuyển đổi số ngành Nông nghiệp và Chương trình Mỗi xã một sản phẩm (OCOP) giai đoạn 2021-2025</w:t>
      </w:r>
      <w:r>
        <w:t>.</w:t>
      </w:r>
    </w:p>
    <w:p w:rsidR="00FD06D1" w:rsidRDefault="00717F17" w:rsidP="000313A2">
      <w:pPr>
        <w:pStyle w:val="ListParagraph"/>
        <w:spacing w:after="60"/>
      </w:pPr>
      <w:r>
        <w:t>Đ</w:t>
      </w:r>
      <w:r w:rsidR="000C6DD8" w:rsidRPr="000C6DD8">
        <w:t>ẩy nhanh tiến độ triển khai các dự án đầu tư lĩnh vực công nghiệp, các dự án đầu tư xây dựng hạ tầng kỹ thuật cụm công nghiệp xã hội hóa.</w:t>
      </w:r>
      <w:r>
        <w:t xml:space="preserve"> Sửa đổi, bổ sung quy chế phối hợp quản lý cụm công nghiệp.</w:t>
      </w:r>
      <w:r w:rsidR="00FD4CC9" w:rsidRPr="00FD4CC9">
        <w:t xml:space="preserve"> Thực hiện tốt chương trình, kế hoạch thực hiện Nghị quyết số 55-NQ/TW ngày 11/02/2020 của Bộ Chính trị về định hướng chiến lược phát triển năng lượng quốc gia của Việt Nam đến năm 2030, tầm nhìn đến năm 2045.</w:t>
      </w:r>
    </w:p>
    <w:p w:rsidR="00C512AB" w:rsidRDefault="00FD4CC9" w:rsidP="000313A2">
      <w:pPr>
        <w:pStyle w:val="ListParagraph"/>
        <w:spacing w:after="60"/>
      </w:pPr>
      <w:r>
        <w:t xml:space="preserve">Trình Ban Thường vụ Tỉnh ủy Nghị quyết về tăng cường lãnh đạo, chỉ đạo đẩy mạnh hoạt động xuất khẩu gắn với phát triển logistics giai đoạn 2021-2025. Tiếp tục triển khai Kế hoạch số 303/KH-UBND ngày 20/8/2021 của UBND tỉnh về việc đảm bảo nguồn cung hàng hóa thiết yếu theo các cấp độ của dịch bệnh Covid-19. Thực hiện các giải pháp bảo đảm cân đối cung cầu, bình ổn </w:t>
      </w:r>
      <w:r>
        <w:lastRenderedPageBreak/>
        <w:t>thị trường cuối năm 2021 và Tết Nguyên đán 2022.</w:t>
      </w:r>
      <w:r w:rsidR="00C512AB">
        <w:t xml:space="preserve"> </w:t>
      </w:r>
      <w:r w:rsidR="000A65EE">
        <w:t>Triển khai các giải pháp phù hợp, khôi phục phát triển du lịch trong điều kiện phòng chống dịch Covid-19</w:t>
      </w:r>
      <w:r w:rsidR="00DB61F2">
        <w:t>.</w:t>
      </w:r>
    </w:p>
    <w:p w:rsidR="00456398" w:rsidRDefault="00456398" w:rsidP="000313A2">
      <w:pPr>
        <w:pStyle w:val="ListParagraph"/>
        <w:spacing w:after="60"/>
      </w:pPr>
      <w:r>
        <w:t>Thực hiện hiệu quả các giải pháp đẩy nhanh giải ngân đầu tư công. Thường xuyên rà soát, đôn đốc; có phương án điều chuyển, bổ sung vốn kịp thời; đẩy nhanh công tác thanh quyết toán vốn đầu tư.</w:t>
      </w:r>
      <w:r w:rsidR="002C7D5D" w:rsidRPr="002C7D5D">
        <w:t xml:space="preserve"> Giao kế hoạch đầu tư công trung hạn giai đoạn 2021-2025 và chuẩn bị các điều kiện cần thiết để có thể triển khai thi công các dự án mới ngay từ đầu kế hoạch năm 2022.</w:t>
      </w:r>
    </w:p>
    <w:p w:rsidR="001920CB" w:rsidRDefault="00456398" w:rsidP="000313A2">
      <w:pPr>
        <w:pStyle w:val="ListParagraph"/>
        <w:spacing w:after="60"/>
      </w:pPr>
      <w:r>
        <w:t>Tiếp tục cải thiện môi trường đầu tư, kinh doanh gắn với cải cách hành chính. Chỉ đạo quyết liệt công tác giải phóng mặt bằng, kịp thời tháo gỡ vướng mắc, hỗ trợ nhanh thủ tục đầu tư để xúc tiến triển khai các dự án trọng điểm. Tiếp tục đẩy mạnh các hoạt động thu hút đầu tư, ưu tiên các dự án lớn, có tính chất lan tỏa, tạo động lực phát triển kinh tế xã hội. Hỗ trợ doanh nghiệp tìm đối tác nhằm đẩy mạnh tiêu thụ và xuất khẩu hàng hóa, tìm nguồn lao động thay thế trong trường hợp thiếu hụt lao động, chuyên gia nước ngoài. Chỉ đạo tổ chức hoạt động kỷ niệm ngày Doanh nhân Việt Nam 13/10 và tuyên dương các doanh nhân, doanh nghiệp tiêu biểu năm 2021 phù hợp với tình hình dịch Covid-19.</w:t>
      </w:r>
    </w:p>
    <w:p w:rsidR="00456398" w:rsidRDefault="00456398" w:rsidP="000313A2">
      <w:pPr>
        <w:pStyle w:val="ListParagraph"/>
        <w:spacing w:after="60"/>
      </w:pPr>
      <w:r>
        <w:t>Quan tâm các lĩnh vực văn hoá - xã hội, thực hiện tốt các chính sách an sinh xã hội. Tiếp tục hỗ trợ kịp thời cho người lao động, người sử dụng lao động gặp khó khăn do đại dịch Covid-19 theo Nghị quyết số 68/NQ-CP; Quyết định số 23/2021/QĐ-TTg của Chính phủ và Kế hoạch số 267/KH-UBND của UBND tỉnh. Chủ động đảm bảo cơ sở vật chất ngành giáo dục, tiếp tục quan tâm các học sinh gặp hoàn cảnh khó khăn. Tập trung nguồn lực triển khai hỗ trợ xây dựng nhà văn hóa cộng đồng, nhà ở kiên cố cho người có công, hộ nghèo, hộ bị ảnh hưởng do thiên tai theo Nghị quyết của Ban Chấp hành Đảng bộ tỉnh.</w:t>
      </w:r>
    </w:p>
    <w:p w:rsidR="00456398" w:rsidRDefault="001F1324" w:rsidP="000313A2">
      <w:pPr>
        <w:pStyle w:val="ListParagraph"/>
        <w:spacing w:after="60"/>
      </w:pPr>
      <w:r w:rsidRPr="001F1324">
        <w:t>Tiếp tục tập trung chỉ đạo, giải quyết dứt điểm các vụ việc tồn đọng phức tạp, kéo dài. Xử lý kịp thời đơn thư khiếu nại tố cáo, kiến nghị của công dân. Làm tốt công tác phòng chống tham nhũng, chú trọng các giải pháp phòng ngừa. Thực hiện tốt việc kê khai tài sản, thu nhập theo quy định.</w:t>
      </w:r>
    </w:p>
    <w:p w:rsidR="0018630B" w:rsidRDefault="00456398" w:rsidP="000313A2">
      <w:pPr>
        <w:pStyle w:val="ListParagraph"/>
        <w:spacing w:after="60"/>
      </w:pPr>
      <w:r>
        <w:t>Đảm bảo quốc phòng, an ninh; triển khai hiệu quả hoạt động đối ngoại. Kiểm soát chặt chẽ hoạt động xuất nhập cảnh trái phép, không để dịch bệnh Covid-19 xâm nhập, lây lan qua biên giới./.</w:t>
      </w:r>
    </w:p>
    <w:p w:rsidR="000313A2" w:rsidRPr="000313A2" w:rsidRDefault="000313A2" w:rsidP="00986B8A">
      <w:pPr>
        <w:pStyle w:val="ListParagraph"/>
        <w:numPr>
          <w:ilvl w:val="0"/>
          <w:numId w:val="0"/>
        </w:numPr>
        <w:ind w:left="720"/>
        <w:jc w:val="right"/>
        <w:rPr>
          <w:b/>
          <w:bCs/>
          <w:sz w:val="20"/>
        </w:rPr>
      </w:pPr>
    </w:p>
    <w:p w:rsidR="00986B8A" w:rsidRPr="00986B8A" w:rsidRDefault="00986B8A" w:rsidP="00986B8A">
      <w:pPr>
        <w:pStyle w:val="ListParagraph"/>
        <w:numPr>
          <w:ilvl w:val="0"/>
          <w:numId w:val="0"/>
        </w:numPr>
        <w:ind w:left="720"/>
        <w:jc w:val="right"/>
        <w:rPr>
          <w:b/>
          <w:bCs/>
        </w:rPr>
      </w:pPr>
      <w:r w:rsidRPr="00986B8A">
        <w:rPr>
          <w:b/>
          <w:bCs/>
        </w:rPr>
        <w:t>ỦY BAN NHÂN DÂN TỈNH</w:t>
      </w:r>
    </w:p>
    <w:p w:rsidR="003202DE" w:rsidRDefault="003202DE" w:rsidP="00456398">
      <w:pPr>
        <w:jc w:val="both"/>
        <w:rPr>
          <w:color w:val="000000"/>
        </w:rPr>
      </w:pPr>
    </w:p>
    <w:p w:rsidR="009F3660" w:rsidRDefault="009F3660" w:rsidP="00ED04BF">
      <w:pPr>
        <w:jc w:val="both"/>
      </w:pPr>
    </w:p>
    <w:sectPr w:rsidR="009F3660" w:rsidSect="00617F5A">
      <w:headerReference w:type="default" r:id="rId9"/>
      <w:pgSz w:w="11906" w:h="16838" w:code="9"/>
      <w:pgMar w:top="1134" w:right="1134"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8E" w:rsidRDefault="00CB3E8E" w:rsidP="00A14C41">
      <w:pPr>
        <w:spacing w:after="0"/>
      </w:pPr>
      <w:r>
        <w:separator/>
      </w:r>
    </w:p>
  </w:endnote>
  <w:endnote w:type="continuationSeparator" w:id="0">
    <w:p w:rsidR="00CB3E8E" w:rsidRDefault="00CB3E8E" w:rsidP="00A14C41">
      <w:pPr>
        <w:spacing w:after="0"/>
      </w:pPr>
      <w:r>
        <w:continuationSeparator/>
      </w:r>
    </w:p>
  </w:endnote>
  <w:endnote w:type="continuationNotice" w:id="1">
    <w:p w:rsidR="00CB3E8E" w:rsidRDefault="00CB3E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8E" w:rsidRDefault="00CB3E8E" w:rsidP="000F31B4">
      <w:pPr>
        <w:spacing w:after="0"/>
        <w:ind w:firstLine="0"/>
      </w:pPr>
      <w:r>
        <w:separator/>
      </w:r>
    </w:p>
  </w:footnote>
  <w:footnote w:type="continuationSeparator" w:id="0">
    <w:p w:rsidR="00CB3E8E" w:rsidRDefault="00CB3E8E" w:rsidP="009D2BD1">
      <w:pPr>
        <w:spacing w:after="0"/>
        <w:ind w:firstLine="0"/>
      </w:pPr>
      <w:r>
        <w:continuationSeparator/>
      </w:r>
    </w:p>
  </w:footnote>
  <w:footnote w:type="continuationNotice" w:id="1">
    <w:p w:rsidR="00CB3E8E" w:rsidRDefault="00CB3E8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70" w:rsidRDefault="00177270">
    <w:pPr>
      <w:pStyle w:val="Header"/>
      <w:jc w:val="center"/>
    </w:pPr>
    <w:r>
      <w:fldChar w:fldCharType="begin"/>
    </w:r>
    <w:r>
      <w:instrText xml:space="preserve"> PAGE   \* MERGEFORMAT </w:instrText>
    </w:r>
    <w:r>
      <w:fldChar w:fldCharType="separate"/>
    </w:r>
    <w:r w:rsidR="00534AF7">
      <w:rPr>
        <w:noProof/>
      </w:rPr>
      <w:t>2</w:t>
    </w:r>
    <w:r>
      <w:rPr>
        <w:noProof/>
      </w:rPr>
      <w:fldChar w:fldCharType="end"/>
    </w:r>
  </w:p>
  <w:p w:rsidR="00177270" w:rsidRDefault="0017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4CC370"/>
    <w:lvl w:ilvl="0">
      <w:start w:val="1"/>
      <w:numFmt w:val="decimal"/>
      <w:lvlText w:val="%1."/>
      <w:lvlJc w:val="left"/>
      <w:pPr>
        <w:tabs>
          <w:tab w:val="num" w:pos="1492"/>
        </w:tabs>
        <w:ind w:left="1492" w:hanging="360"/>
      </w:pPr>
    </w:lvl>
  </w:abstractNum>
  <w:abstractNum w:abstractNumId="1">
    <w:nsid w:val="FFFFFF7D"/>
    <w:multiLevelType w:val="singleLevel"/>
    <w:tmpl w:val="8D545F1E"/>
    <w:lvl w:ilvl="0">
      <w:start w:val="1"/>
      <w:numFmt w:val="decimal"/>
      <w:lvlText w:val="%1."/>
      <w:lvlJc w:val="left"/>
      <w:pPr>
        <w:tabs>
          <w:tab w:val="num" w:pos="1209"/>
        </w:tabs>
        <w:ind w:left="1209" w:hanging="360"/>
      </w:pPr>
    </w:lvl>
  </w:abstractNum>
  <w:abstractNum w:abstractNumId="2">
    <w:nsid w:val="FFFFFF7E"/>
    <w:multiLevelType w:val="singleLevel"/>
    <w:tmpl w:val="76588A56"/>
    <w:lvl w:ilvl="0">
      <w:start w:val="1"/>
      <w:numFmt w:val="decimal"/>
      <w:lvlText w:val="%1."/>
      <w:lvlJc w:val="left"/>
      <w:pPr>
        <w:tabs>
          <w:tab w:val="num" w:pos="926"/>
        </w:tabs>
        <w:ind w:left="926" w:hanging="360"/>
      </w:pPr>
    </w:lvl>
  </w:abstractNum>
  <w:abstractNum w:abstractNumId="3">
    <w:nsid w:val="FFFFFF7F"/>
    <w:multiLevelType w:val="singleLevel"/>
    <w:tmpl w:val="710E9B12"/>
    <w:lvl w:ilvl="0">
      <w:start w:val="1"/>
      <w:numFmt w:val="decimal"/>
      <w:lvlText w:val="%1."/>
      <w:lvlJc w:val="left"/>
      <w:pPr>
        <w:tabs>
          <w:tab w:val="num" w:pos="643"/>
        </w:tabs>
        <w:ind w:left="643" w:hanging="360"/>
      </w:pPr>
    </w:lvl>
  </w:abstractNum>
  <w:abstractNum w:abstractNumId="4">
    <w:nsid w:val="FFFFFF80"/>
    <w:multiLevelType w:val="singleLevel"/>
    <w:tmpl w:val="C414EA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CA3E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F46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2E52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E80B64"/>
    <w:lvl w:ilvl="0">
      <w:start w:val="1"/>
      <w:numFmt w:val="decimal"/>
      <w:lvlText w:val="%1."/>
      <w:lvlJc w:val="left"/>
      <w:pPr>
        <w:tabs>
          <w:tab w:val="num" w:pos="360"/>
        </w:tabs>
        <w:ind w:left="360" w:hanging="360"/>
      </w:pPr>
    </w:lvl>
  </w:abstractNum>
  <w:abstractNum w:abstractNumId="9">
    <w:nsid w:val="FFFFFF89"/>
    <w:multiLevelType w:val="singleLevel"/>
    <w:tmpl w:val="B2365ED0"/>
    <w:lvl w:ilvl="0">
      <w:start w:val="1"/>
      <w:numFmt w:val="bullet"/>
      <w:lvlText w:val=""/>
      <w:lvlJc w:val="left"/>
      <w:pPr>
        <w:tabs>
          <w:tab w:val="num" w:pos="360"/>
        </w:tabs>
        <w:ind w:left="360" w:hanging="360"/>
      </w:pPr>
      <w:rPr>
        <w:rFonts w:ascii="Symbol" w:hAnsi="Symbol" w:hint="default"/>
      </w:rPr>
    </w:lvl>
  </w:abstractNum>
  <w:abstractNum w:abstractNumId="10">
    <w:nsid w:val="11C01F2C"/>
    <w:multiLevelType w:val="multilevel"/>
    <w:tmpl w:val="B95ECEE4"/>
    <w:lvl w:ilvl="0">
      <w:start w:val="1"/>
      <w:numFmt w:val="upperRoman"/>
      <w:pStyle w:val="Heading1"/>
      <w:suff w:val="space"/>
      <w:lvlText w:val="%1."/>
      <w:lvlJc w:val="left"/>
      <w:pPr>
        <w:ind w:left="0" w:firstLine="720"/>
      </w:pPr>
      <w:rPr>
        <w:rFonts w:hint="default"/>
      </w:rPr>
    </w:lvl>
    <w:lvl w:ilvl="1">
      <w:start w:val="1"/>
      <w:numFmt w:val="decimal"/>
      <w:pStyle w:val="Heading2"/>
      <w:suff w:val="space"/>
      <w:lvlText w:val="%2."/>
      <w:lvlJc w:val="left"/>
      <w:pPr>
        <w:ind w:left="0" w:firstLine="720"/>
      </w:pPr>
      <w:rPr>
        <w:rFonts w:hint="default"/>
      </w:rPr>
    </w:lvl>
    <w:lvl w:ilvl="2">
      <w:start w:val="1"/>
      <w:numFmt w:val="decimal"/>
      <w:pStyle w:val="Heading3"/>
      <w:suff w:val="space"/>
      <w:lvlText w:val="%2.%3."/>
      <w:lvlJc w:val="left"/>
      <w:pPr>
        <w:ind w:left="-152" w:firstLine="720"/>
      </w:pPr>
      <w:rPr>
        <w:rFonts w:hint="default"/>
      </w:rPr>
    </w:lvl>
    <w:lvl w:ilvl="3">
      <w:start w:val="1"/>
      <w:numFmt w:val="decimal"/>
      <w:pStyle w:val="Heading4"/>
      <w:suff w:val="space"/>
      <w:lvlText w:val="%2.%3.%4."/>
      <w:lvlJc w:val="left"/>
      <w:pPr>
        <w:ind w:left="0" w:firstLine="720"/>
      </w:pPr>
      <w:rPr>
        <w:rFonts w:hint="default"/>
      </w:rPr>
    </w:lvl>
    <w:lvl w:ilvl="4">
      <w:start w:val="1"/>
      <w:numFmt w:val="decimal"/>
      <w:pStyle w:val="Heading5"/>
      <w:lvlText w:val="%1.%2.%3.%4.%5"/>
      <w:lvlJc w:val="left"/>
      <w:pPr>
        <w:ind w:left="0" w:firstLine="720"/>
      </w:pPr>
      <w:rPr>
        <w:rFonts w:hint="default"/>
      </w:rPr>
    </w:lvl>
    <w:lvl w:ilvl="5">
      <w:start w:val="1"/>
      <w:numFmt w:val="decimal"/>
      <w:pStyle w:val="Heading6"/>
      <w:lvlText w:val="%1.%2.%3.%4.%5.%6"/>
      <w:lvlJc w:val="left"/>
      <w:pPr>
        <w:ind w:left="0" w:firstLine="720"/>
      </w:pPr>
      <w:rPr>
        <w:rFonts w:hint="default"/>
      </w:rPr>
    </w:lvl>
    <w:lvl w:ilvl="6">
      <w:start w:val="1"/>
      <w:numFmt w:val="decimal"/>
      <w:pStyle w:val="Heading7"/>
      <w:lvlText w:val="%1.%2.%3.%4.%5.%6.%7"/>
      <w:lvlJc w:val="left"/>
      <w:pPr>
        <w:ind w:left="0" w:firstLine="720"/>
      </w:pPr>
      <w:rPr>
        <w:rFonts w:hint="default"/>
      </w:rPr>
    </w:lvl>
    <w:lvl w:ilvl="7">
      <w:start w:val="1"/>
      <w:numFmt w:val="decimal"/>
      <w:pStyle w:val="Heading8"/>
      <w:lvlText w:val="%1.%2.%3.%4.%5.%6.%7.%8"/>
      <w:lvlJc w:val="left"/>
      <w:pPr>
        <w:ind w:left="0" w:firstLine="720"/>
      </w:pPr>
      <w:rPr>
        <w:rFonts w:hint="default"/>
      </w:rPr>
    </w:lvl>
    <w:lvl w:ilvl="8">
      <w:start w:val="1"/>
      <w:numFmt w:val="decimal"/>
      <w:pStyle w:val="Heading9"/>
      <w:lvlText w:val="%1.%2.%3.%4.%5.%6.%7.%8.%9"/>
      <w:lvlJc w:val="left"/>
      <w:pPr>
        <w:ind w:left="0" w:firstLine="720"/>
      </w:pPr>
      <w:rPr>
        <w:rFonts w:hint="default"/>
      </w:rPr>
    </w:lvl>
  </w:abstractNum>
  <w:abstractNum w:abstractNumId="11">
    <w:nsid w:val="330044F9"/>
    <w:multiLevelType w:val="hybridMultilevel"/>
    <w:tmpl w:val="42342F84"/>
    <w:lvl w:ilvl="0" w:tplc="98B24F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F51236"/>
    <w:multiLevelType w:val="hybridMultilevel"/>
    <w:tmpl w:val="7136A2E0"/>
    <w:lvl w:ilvl="0" w:tplc="56568D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4E1F16"/>
    <w:multiLevelType w:val="multilevel"/>
    <w:tmpl w:val="1DF46C3E"/>
    <w:lvl w:ilvl="0">
      <w:start w:val="1"/>
      <w:numFmt w:val="decimal"/>
      <w:pStyle w:val="ListParagraph"/>
      <w:suff w:val="space"/>
      <w:lvlText w:val="%1."/>
      <w:lvlJc w:val="left"/>
      <w:pPr>
        <w:ind w:left="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6EC421EF"/>
    <w:multiLevelType w:val="hybridMultilevel"/>
    <w:tmpl w:val="E3FAAF1A"/>
    <w:lvl w:ilvl="0" w:tplc="E4C86574">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7FA5413B"/>
    <w:multiLevelType w:val="multilevel"/>
    <w:tmpl w:val="7D06E4FE"/>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num>
  <w:num w:numId="29">
    <w:abstractNumId w:val="10"/>
  </w:num>
  <w:num w:numId="30">
    <w:abstractNumId w:val="10"/>
  </w:num>
  <w:num w:numId="31">
    <w:abstractNumId w:val="12"/>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F5"/>
    <w:rsid w:val="00000181"/>
    <w:rsid w:val="000003CF"/>
    <w:rsid w:val="00000F4E"/>
    <w:rsid w:val="00001388"/>
    <w:rsid w:val="000016C5"/>
    <w:rsid w:val="00001866"/>
    <w:rsid w:val="00001D5C"/>
    <w:rsid w:val="0000209A"/>
    <w:rsid w:val="00003615"/>
    <w:rsid w:val="00003981"/>
    <w:rsid w:val="00004230"/>
    <w:rsid w:val="000042EC"/>
    <w:rsid w:val="000045A8"/>
    <w:rsid w:val="00004913"/>
    <w:rsid w:val="00004A74"/>
    <w:rsid w:val="000058AA"/>
    <w:rsid w:val="00005AED"/>
    <w:rsid w:val="00006740"/>
    <w:rsid w:val="00006DF0"/>
    <w:rsid w:val="000071AB"/>
    <w:rsid w:val="000075BA"/>
    <w:rsid w:val="00010A09"/>
    <w:rsid w:val="00011319"/>
    <w:rsid w:val="0001156E"/>
    <w:rsid w:val="00011B09"/>
    <w:rsid w:val="00011F74"/>
    <w:rsid w:val="0001348D"/>
    <w:rsid w:val="00013950"/>
    <w:rsid w:val="00013E22"/>
    <w:rsid w:val="0001473B"/>
    <w:rsid w:val="00014941"/>
    <w:rsid w:val="00014A5D"/>
    <w:rsid w:val="000150E1"/>
    <w:rsid w:val="00015B63"/>
    <w:rsid w:val="00015EE8"/>
    <w:rsid w:val="0001657F"/>
    <w:rsid w:val="000203D8"/>
    <w:rsid w:val="00020549"/>
    <w:rsid w:val="00020BBD"/>
    <w:rsid w:val="00020CD3"/>
    <w:rsid w:val="00020EC4"/>
    <w:rsid w:val="00021378"/>
    <w:rsid w:val="00021DB8"/>
    <w:rsid w:val="00021EEB"/>
    <w:rsid w:val="00022452"/>
    <w:rsid w:val="00022B17"/>
    <w:rsid w:val="000233A2"/>
    <w:rsid w:val="000235D3"/>
    <w:rsid w:val="00023F4D"/>
    <w:rsid w:val="00024132"/>
    <w:rsid w:val="000241F2"/>
    <w:rsid w:val="00024999"/>
    <w:rsid w:val="00024A31"/>
    <w:rsid w:val="00024F31"/>
    <w:rsid w:val="00025295"/>
    <w:rsid w:val="000252E5"/>
    <w:rsid w:val="00025D40"/>
    <w:rsid w:val="000260F6"/>
    <w:rsid w:val="00026722"/>
    <w:rsid w:val="00026949"/>
    <w:rsid w:val="00026F03"/>
    <w:rsid w:val="00026F77"/>
    <w:rsid w:val="00027E6D"/>
    <w:rsid w:val="00030BF0"/>
    <w:rsid w:val="00030CA7"/>
    <w:rsid w:val="00030E7E"/>
    <w:rsid w:val="00030F0F"/>
    <w:rsid w:val="00030F57"/>
    <w:rsid w:val="00031098"/>
    <w:rsid w:val="000313A2"/>
    <w:rsid w:val="00031C5F"/>
    <w:rsid w:val="00031D82"/>
    <w:rsid w:val="00032179"/>
    <w:rsid w:val="000325EB"/>
    <w:rsid w:val="00032C6F"/>
    <w:rsid w:val="00032E63"/>
    <w:rsid w:val="00033D3D"/>
    <w:rsid w:val="00034203"/>
    <w:rsid w:val="0003497B"/>
    <w:rsid w:val="00034D00"/>
    <w:rsid w:val="00035AEB"/>
    <w:rsid w:val="00036BB0"/>
    <w:rsid w:val="00037087"/>
    <w:rsid w:val="00040838"/>
    <w:rsid w:val="00040C57"/>
    <w:rsid w:val="00040CDC"/>
    <w:rsid w:val="00040FD9"/>
    <w:rsid w:val="00041526"/>
    <w:rsid w:val="00041714"/>
    <w:rsid w:val="000418D0"/>
    <w:rsid w:val="0004278C"/>
    <w:rsid w:val="000428E9"/>
    <w:rsid w:val="00042E8A"/>
    <w:rsid w:val="000431D4"/>
    <w:rsid w:val="00043818"/>
    <w:rsid w:val="000453C7"/>
    <w:rsid w:val="00045975"/>
    <w:rsid w:val="00045CB1"/>
    <w:rsid w:val="00045F74"/>
    <w:rsid w:val="00046428"/>
    <w:rsid w:val="00046B55"/>
    <w:rsid w:val="00046D94"/>
    <w:rsid w:val="00046E9C"/>
    <w:rsid w:val="00047196"/>
    <w:rsid w:val="000475A6"/>
    <w:rsid w:val="00047757"/>
    <w:rsid w:val="00050D01"/>
    <w:rsid w:val="00050DD0"/>
    <w:rsid w:val="00051415"/>
    <w:rsid w:val="00051BDD"/>
    <w:rsid w:val="00052601"/>
    <w:rsid w:val="00052B16"/>
    <w:rsid w:val="00052EA3"/>
    <w:rsid w:val="00053459"/>
    <w:rsid w:val="00054DDF"/>
    <w:rsid w:val="00054E46"/>
    <w:rsid w:val="00055922"/>
    <w:rsid w:val="00056472"/>
    <w:rsid w:val="00056856"/>
    <w:rsid w:val="000570F1"/>
    <w:rsid w:val="00057B9D"/>
    <w:rsid w:val="00057FB7"/>
    <w:rsid w:val="000604D6"/>
    <w:rsid w:val="000607F9"/>
    <w:rsid w:val="00060B57"/>
    <w:rsid w:val="00061021"/>
    <w:rsid w:val="0006117B"/>
    <w:rsid w:val="00061AA2"/>
    <w:rsid w:val="00061AB4"/>
    <w:rsid w:val="00061CB1"/>
    <w:rsid w:val="0006285D"/>
    <w:rsid w:val="00064232"/>
    <w:rsid w:val="000644A5"/>
    <w:rsid w:val="00064C46"/>
    <w:rsid w:val="000651A2"/>
    <w:rsid w:val="0006557F"/>
    <w:rsid w:val="00065808"/>
    <w:rsid w:val="0006596A"/>
    <w:rsid w:val="00065D6C"/>
    <w:rsid w:val="00066A0B"/>
    <w:rsid w:val="00066FBA"/>
    <w:rsid w:val="00067851"/>
    <w:rsid w:val="00067D65"/>
    <w:rsid w:val="000707A2"/>
    <w:rsid w:val="00071463"/>
    <w:rsid w:val="00071D97"/>
    <w:rsid w:val="00071DD1"/>
    <w:rsid w:val="00071F58"/>
    <w:rsid w:val="000720F9"/>
    <w:rsid w:val="00072684"/>
    <w:rsid w:val="00072EEA"/>
    <w:rsid w:val="000737BB"/>
    <w:rsid w:val="000739D0"/>
    <w:rsid w:val="00073ECB"/>
    <w:rsid w:val="0007500B"/>
    <w:rsid w:val="00075820"/>
    <w:rsid w:val="00075BF4"/>
    <w:rsid w:val="00075EE9"/>
    <w:rsid w:val="000761E9"/>
    <w:rsid w:val="00076397"/>
    <w:rsid w:val="000766E7"/>
    <w:rsid w:val="00076791"/>
    <w:rsid w:val="00076A81"/>
    <w:rsid w:val="00076C8E"/>
    <w:rsid w:val="000776B2"/>
    <w:rsid w:val="00077BC2"/>
    <w:rsid w:val="00077C07"/>
    <w:rsid w:val="00080830"/>
    <w:rsid w:val="00081CC2"/>
    <w:rsid w:val="000821B1"/>
    <w:rsid w:val="000823AE"/>
    <w:rsid w:val="00083644"/>
    <w:rsid w:val="0008393A"/>
    <w:rsid w:val="00083EAC"/>
    <w:rsid w:val="00084012"/>
    <w:rsid w:val="00084056"/>
    <w:rsid w:val="00084922"/>
    <w:rsid w:val="00084BB4"/>
    <w:rsid w:val="0008552C"/>
    <w:rsid w:val="0008731A"/>
    <w:rsid w:val="00087601"/>
    <w:rsid w:val="00087649"/>
    <w:rsid w:val="00087AEB"/>
    <w:rsid w:val="00087AF4"/>
    <w:rsid w:val="00087C93"/>
    <w:rsid w:val="00087D3A"/>
    <w:rsid w:val="00087E40"/>
    <w:rsid w:val="00090D46"/>
    <w:rsid w:val="000912C7"/>
    <w:rsid w:val="000919D9"/>
    <w:rsid w:val="00091BF8"/>
    <w:rsid w:val="0009330A"/>
    <w:rsid w:val="00093372"/>
    <w:rsid w:val="0009440F"/>
    <w:rsid w:val="00094881"/>
    <w:rsid w:val="00094A04"/>
    <w:rsid w:val="00094FFE"/>
    <w:rsid w:val="00095D64"/>
    <w:rsid w:val="00096225"/>
    <w:rsid w:val="00096E73"/>
    <w:rsid w:val="00097FAD"/>
    <w:rsid w:val="00097FBA"/>
    <w:rsid w:val="000A11DB"/>
    <w:rsid w:val="000A12F4"/>
    <w:rsid w:val="000A1466"/>
    <w:rsid w:val="000A15C2"/>
    <w:rsid w:val="000A165E"/>
    <w:rsid w:val="000A1C90"/>
    <w:rsid w:val="000A1DBE"/>
    <w:rsid w:val="000A1E92"/>
    <w:rsid w:val="000A2CC2"/>
    <w:rsid w:val="000A38D6"/>
    <w:rsid w:val="000A3E58"/>
    <w:rsid w:val="000A43D2"/>
    <w:rsid w:val="000A48B5"/>
    <w:rsid w:val="000A4B9A"/>
    <w:rsid w:val="000A4EA4"/>
    <w:rsid w:val="000A550D"/>
    <w:rsid w:val="000A5A70"/>
    <w:rsid w:val="000A6182"/>
    <w:rsid w:val="000A61B5"/>
    <w:rsid w:val="000A626C"/>
    <w:rsid w:val="000A65EE"/>
    <w:rsid w:val="000A6614"/>
    <w:rsid w:val="000A70A0"/>
    <w:rsid w:val="000A74A2"/>
    <w:rsid w:val="000A7DA3"/>
    <w:rsid w:val="000B0791"/>
    <w:rsid w:val="000B17E6"/>
    <w:rsid w:val="000B1849"/>
    <w:rsid w:val="000B2312"/>
    <w:rsid w:val="000B2D9A"/>
    <w:rsid w:val="000B2F72"/>
    <w:rsid w:val="000B30C3"/>
    <w:rsid w:val="000B3101"/>
    <w:rsid w:val="000B347A"/>
    <w:rsid w:val="000B3D28"/>
    <w:rsid w:val="000B4581"/>
    <w:rsid w:val="000B4A63"/>
    <w:rsid w:val="000B50AB"/>
    <w:rsid w:val="000B5187"/>
    <w:rsid w:val="000B5B64"/>
    <w:rsid w:val="000B5BED"/>
    <w:rsid w:val="000B6172"/>
    <w:rsid w:val="000B634F"/>
    <w:rsid w:val="000B6535"/>
    <w:rsid w:val="000B737D"/>
    <w:rsid w:val="000B79E4"/>
    <w:rsid w:val="000B7EDD"/>
    <w:rsid w:val="000C02AF"/>
    <w:rsid w:val="000C06F3"/>
    <w:rsid w:val="000C077D"/>
    <w:rsid w:val="000C0C53"/>
    <w:rsid w:val="000C0D3B"/>
    <w:rsid w:val="000C1131"/>
    <w:rsid w:val="000C153D"/>
    <w:rsid w:val="000C1B98"/>
    <w:rsid w:val="000C21D8"/>
    <w:rsid w:val="000C248B"/>
    <w:rsid w:val="000C287F"/>
    <w:rsid w:val="000C3317"/>
    <w:rsid w:val="000C362B"/>
    <w:rsid w:val="000C37B5"/>
    <w:rsid w:val="000C444B"/>
    <w:rsid w:val="000C4581"/>
    <w:rsid w:val="000C58CB"/>
    <w:rsid w:val="000C5CEA"/>
    <w:rsid w:val="000C613F"/>
    <w:rsid w:val="000C6DD8"/>
    <w:rsid w:val="000C6EC8"/>
    <w:rsid w:val="000C6FB3"/>
    <w:rsid w:val="000C710D"/>
    <w:rsid w:val="000C7903"/>
    <w:rsid w:val="000D0C20"/>
    <w:rsid w:val="000D0D4D"/>
    <w:rsid w:val="000D0DB0"/>
    <w:rsid w:val="000D172F"/>
    <w:rsid w:val="000D1902"/>
    <w:rsid w:val="000D2861"/>
    <w:rsid w:val="000D3319"/>
    <w:rsid w:val="000D34BC"/>
    <w:rsid w:val="000D39FE"/>
    <w:rsid w:val="000D405C"/>
    <w:rsid w:val="000D42F8"/>
    <w:rsid w:val="000D4C10"/>
    <w:rsid w:val="000D4D44"/>
    <w:rsid w:val="000D5295"/>
    <w:rsid w:val="000D5370"/>
    <w:rsid w:val="000D6108"/>
    <w:rsid w:val="000D6CCC"/>
    <w:rsid w:val="000D6F48"/>
    <w:rsid w:val="000D75A8"/>
    <w:rsid w:val="000D78D7"/>
    <w:rsid w:val="000D7DE3"/>
    <w:rsid w:val="000E0214"/>
    <w:rsid w:val="000E0DEA"/>
    <w:rsid w:val="000E0DFB"/>
    <w:rsid w:val="000E150F"/>
    <w:rsid w:val="000E210B"/>
    <w:rsid w:val="000E2475"/>
    <w:rsid w:val="000E2763"/>
    <w:rsid w:val="000E2C9D"/>
    <w:rsid w:val="000E2FA2"/>
    <w:rsid w:val="000E3A23"/>
    <w:rsid w:val="000E4154"/>
    <w:rsid w:val="000E432B"/>
    <w:rsid w:val="000E5977"/>
    <w:rsid w:val="000E5B35"/>
    <w:rsid w:val="000E66F2"/>
    <w:rsid w:val="000E72B3"/>
    <w:rsid w:val="000E7572"/>
    <w:rsid w:val="000E7598"/>
    <w:rsid w:val="000E7AA3"/>
    <w:rsid w:val="000F0110"/>
    <w:rsid w:val="000F1003"/>
    <w:rsid w:val="000F13F3"/>
    <w:rsid w:val="000F179D"/>
    <w:rsid w:val="000F191D"/>
    <w:rsid w:val="000F1F8D"/>
    <w:rsid w:val="000F2329"/>
    <w:rsid w:val="000F2555"/>
    <w:rsid w:val="000F298A"/>
    <w:rsid w:val="000F31B4"/>
    <w:rsid w:val="000F3BC1"/>
    <w:rsid w:val="000F44C1"/>
    <w:rsid w:val="000F4942"/>
    <w:rsid w:val="000F4A4B"/>
    <w:rsid w:val="000F4DCA"/>
    <w:rsid w:val="000F4ECA"/>
    <w:rsid w:val="000F5743"/>
    <w:rsid w:val="000F5AEE"/>
    <w:rsid w:val="000F6424"/>
    <w:rsid w:val="000F64DE"/>
    <w:rsid w:val="000F6B0B"/>
    <w:rsid w:val="000F6C88"/>
    <w:rsid w:val="000F6DD8"/>
    <w:rsid w:val="000F703B"/>
    <w:rsid w:val="000F71FF"/>
    <w:rsid w:val="000F74A1"/>
    <w:rsid w:val="000F7780"/>
    <w:rsid w:val="000F779E"/>
    <w:rsid w:val="001007B3"/>
    <w:rsid w:val="00100E6D"/>
    <w:rsid w:val="001015DD"/>
    <w:rsid w:val="00101BDD"/>
    <w:rsid w:val="00102DE4"/>
    <w:rsid w:val="00103D3F"/>
    <w:rsid w:val="001041CD"/>
    <w:rsid w:val="00104679"/>
    <w:rsid w:val="00105771"/>
    <w:rsid w:val="00105E19"/>
    <w:rsid w:val="00105FD6"/>
    <w:rsid w:val="0010604A"/>
    <w:rsid w:val="0010627A"/>
    <w:rsid w:val="00106316"/>
    <w:rsid w:val="0010670C"/>
    <w:rsid w:val="00107069"/>
    <w:rsid w:val="00107B72"/>
    <w:rsid w:val="00107B9E"/>
    <w:rsid w:val="00107F2C"/>
    <w:rsid w:val="00110604"/>
    <w:rsid w:val="00110BBF"/>
    <w:rsid w:val="0011172C"/>
    <w:rsid w:val="0011258B"/>
    <w:rsid w:val="001127E1"/>
    <w:rsid w:val="00112ACD"/>
    <w:rsid w:val="00113281"/>
    <w:rsid w:val="00113468"/>
    <w:rsid w:val="001134AE"/>
    <w:rsid w:val="001137C5"/>
    <w:rsid w:val="001138A2"/>
    <w:rsid w:val="001138F3"/>
    <w:rsid w:val="0011502A"/>
    <w:rsid w:val="001150D0"/>
    <w:rsid w:val="0011582E"/>
    <w:rsid w:val="001162F1"/>
    <w:rsid w:val="00116BDD"/>
    <w:rsid w:val="0011715F"/>
    <w:rsid w:val="00117372"/>
    <w:rsid w:val="00120441"/>
    <w:rsid w:val="001205AD"/>
    <w:rsid w:val="00120D1E"/>
    <w:rsid w:val="00121416"/>
    <w:rsid w:val="00121D18"/>
    <w:rsid w:val="00121F00"/>
    <w:rsid w:val="0012219C"/>
    <w:rsid w:val="0012228E"/>
    <w:rsid w:val="00123966"/>
    <w:rsid w:val="00124C2B"/>
    <w:rsid w:val="00126266"/>
    <w:rsid w:val="001268B7"/>
    <w:rsid w:val="00126C88"/>
    <w:rsid w:val="00126DE9"/>
    <w:rsid w:val="001270BB"/>
    <w:rsid w:val="001276AB"/>
    <w:rsid w:val="001276B2"/>
    <w:rsid w:val="00131160"/>
    <w:rsid w:val="00131722"/>
    <w:rsid w:val="0013174B"/>
    <w:rsid w:val="00131C32"/>
    <w:rsid w:val="00132943"/>
    <w:rsid w:val="00132C1A"/>
    <w:rsid w:val="00132FB2"/>
    <w:rsid w:val="001333B8"/>
    <w:rsid w:val="00133ADE"/>
    <w:rsid w:val="00133C73"/>
    <w:rsid w:val="00135117"/>
    <w:rsid w:val="00135BFB"/>
    <w:rsid w:val="001363A9"/>
    <w:rsid w:val="00137538"/>
    <w:rsid w:val="001376CE"/>
    <w:rsid w:val="001377E0"/>
    <w:rsid w:val="0014086B"/>
    <w:rsid w:val="0014094E"/>
    <w:rsid w:val="00140D88"/>
    <w:rsid w:val="001410DF"/>
    <w:rsid w:val="00141156"/>
    <w:rsid w:val="001411A9"/>
    <w:rsid w:val="001411C3"/>
    <w:rsid w:val="00141A22"/>
    <w:rsid w:val="001427C7"/>
    <w:rsid w:val="00143356"/>
    <w:rsid w:val="00143718"/>
    <w:rsid w:val="00143C04"/>
    <w:rsid w:val="00144936"/>
    <w:rsid w:val="00146C5B"/>
    <w:rsid w:val="00147145"/>
    <w:rsid w:val="00147646"/>
    <w:rsid w:val="00147B39"/>
    <w:rsid w:val="00147CC8"/>
    <w:rsid w:val="00150333"/>
    <w:rsid w:val="001517B4"/>
    <w:rsid w:val="00151AD1"/>
    <w:rsid w:val="00151D85"/>
    <w:rsid w:val="001523F6"/>
    <w:rsid w:val="001525E8"/>
    <w:rsid w:val="00152712"/>
    <w:rsid w:val="00152A49"/>
    <w:rsid w:val="00153091"/>
    <w:rsid w:val="001531D2"/>
    <w:rsid w:val="0015336B"/>
    <w:rsid w:val="00153AA4"/>
    <w:rsid w:val="00153CC8"/>
    <w:rsid w:val="00154BCD"/>
    <w:rsid w:val="0015546E"/>
    <w:rsid w:val="001557A3"/>
    <w:rsid w:val="00156127"/>
    <w:rsid w:val="001562CE"/>
    <w:rsid w:val="0015646A"/>
    <w:rsid w:val="00156D52"/>
    <w:rsid w:val="00157520"/>
    <w:rsid w:val="00157D46"/>
    <w:rsid w:val="00160DD2"/>
    <w:rsid w:val="00160E47"/>
    <w:rsid w:val="001613E0"/>
    <w:rsid w:val="00162398"/>
    <w:rsid w:val="00162541"/>
    <w:rsid w:val="0016254B"/>
    <w:rsid w:val="00162C1C"/>
    <w:rsid w:val="00162CD0"/>
    <w:rsid w:val="00162E3F"/>
    <w:rsid w:val="00162EE9"/>
    <w:rsid w:val="00163A16"/>
    <w:rsid w:val="00163A5D"/>
    <w:rsid w:val="001640AB"/>
    <w:rsid w:val="00164308"/>
    <w:rsid w:val="00164A6B"/>
    <w:rsid w:val="00164F4D"/>
    <w:rsid w:val="00165600"/>
    <w:rsid w:val="00165774"/>
    <w:rsid w:val="0016602A"/>
    <w:rsid w:val="001665F1"/>
    <w:rsid w:val="00166A17"/>
    <w:rsid w:val="0016745F"/>
    <w:rsid w:val="00167796"/>
    <w:rsid w:val="00167BB2"/>
    <w:rsid w:val="00167C17"/>
    <w:rsid w:val="00167D23"/>
    <w:rsid w:val="00167DB6"/>
    <w:rsid w:val="00167F88"/>
    <w:rsid w:val="0017048F"/>
    <w:rsid w:val="00170C1E"/>
    <w:rsid w:val="001710EC"/>
    <w:rsid w:val="00171197"/>
    <w:rsid w:val="001711B1"/>
    <w:rsid w:val="001716F1"/>
    <w:rsid w:val="00171C9D"/>
    <w:rsid w:val="00171CB2"/>
    <w:rsid w:val="0017220B"/>
    <w:rsid w:val="00172952"/>
    <w:rsid w:val="00172A77"/>
    <w:rsid w:val="00172D24"/>
    <w:rsid w:val="00173BC2"/>
    <w:rsid w:val="001746B0"/>
    <w:rsid w:val="00174AD6"/>
    <w:rsid w:val="0017558C"/>
    <w:rsid w:val="00175A8F"/>
    <w:rsid w:val="00176A38"/>
    <w:rsid w:val="00177270"/>
    <w:rsid w:val="00177828"/>
    <w:rsid w:val="00180DD6"/>
    <w:rsid w:val="00180EB0"/>
    <w:rsid w:val="001820DA"/>
    <w:rsid w:val="00182464"/>
    <w:rsid w:val="00182485"/>
    <w:rsid w:val="001827A0"/>
    <w:rsid w:val="00182AC9"/>
    <w:rsid w:val="00182FCF"/>
    <w:rsid w:val="0018323A"/>
    <w:rsid w:val="00183468"/>
    <w:rsid w:val="0018402A"/>
    <w:rsid w:val="00184147"/>
    <w:rsid w:val="00184A5C"/>
    <w:rsid w:val="00184D1E"/>
    <w:rsid w:val="00185BAA"/>
    <w:rsid w:val="0018630B"/>
    <w:rsid w:val="00186814"/>
    <w:rsid w:val="0018777F"/>
    <w:rsid w:val="0019020E"/>
    <w:rsid w:val="00190248"/>
    <w:rsid w:val="0019059A"/>
    <w:rsid w:val="0019080D"/>
    <w:rsid w:val="00190AC9"/>
    <w:rsid w:val="00191851"/>
    <w:rsid w:val="0019196D"/>
    <w:rsid w:val="001920CB"/>
    <w:rsid w:val="0019213F"/>
    <w:rsid w:val="00192783"/>
    <w:rsid w:val="0019334C"/>
    <w:rsid w:val="001940DB"/>
    <w:rsid w:val="001945DB"/>
    <w:rsid w:val="0019463F"/>
    <w:rsid w:val="00195854"/>
    <w:rsid w:val="00195EFE"/>
    <w:rsid w:val="00196343"/>
    <w:rsid w:val="00196DEB"/>
    <w:rsid w:val="00197EC3"/>
    <w:rsid w:val="001A0276"/>
    <w:rsid w:val="001A0296"/>
    <w:rsid w:val="001A02AE"/>
    <w:rsid w:val="001A1731"/>
    <w:rsid w:val="001A19CE"/>
    <w:rsid w:val="001A1DA7"/>
    <w:rsid w:val="001A37E9"/>
    <w:rsid w:val="001A3C10"/>
    <w:rsid w:val="001A3EF0"/>
    <w:rsid w:val="001A40C6"/>
    <w:rsid w:val="001A44F5"/>
    <w:rsid w:val="001A45F9"/>
    <w:rsid w:val="001A5313"/>
    <w:rsid w:val="001A61BA"/>
    <w:rsid w:val="001A64E0"/>
    <w:rsid w:val="001A6A3E"/>
    <w:rsid w:val="001A6FB3"/>
    <w:rsid w:val="001A7351"/>
    <w:rsid w:val="001A7F52"/>
    <w:rsid w:val="001B17CC"/>
    <w:rsid w:val="001B1EFC"/>
    <w:rsid w:val="001B281B"/>
    <w:rsid w:val="001B2AE7"/>
    <w:rsid w:val="001B31EE"/>
    <w:rsid w:val="001B32C6"/>
    <w:rsid w:val="001B37DC"/>
    <w:rsid w:val="001B37DE"/>
    <w:rsid w:val="001B3856"/>
    <w:rsid w:val="001B3ECB"/>
    <w:rsid w:val="001B441F"/>
    <w:rsid w:val="001B4B4A"/>
    <w:rsid w:val="001B4EE3"/>
    <w:rsid w:val="001B5288"/>
    <w:rsid w:val="001B5720"/>
    <w:rsid w:val="001B6549"/>
    <w:rsid w:val="001B66DB"/>
    <w:rsid w:val="001C0040"/>
    <w:rsid w:val="001C0416"/>
    <w:rsid w:val="001C08A4"/>
    <w:rsid w:val="001C0B3A"/>
    <w:rsid w:val="001C0E10"/>
    <w:rsid w:val="001C118C"/>
    <w:rsid w:val="001C1404"/>
    <w:rsid w:val="001C149C"/>
    <w:rsid w:val="001C1830"/>
    <w:rsid w:val="001C1858"/>
    <w:rsid w:val="001C1AA5"/>
    <w:rsid w:val="001C1AFE"/>
    <w:rsid w:val="001C2EAE"/>
    <w:rsid w:val="001C3005"/>
    <w:rsid w:val="001C3B30"/>
    <w:rsid w:val="001C40AF"/>
    <w:rsid w:val="001C485B"/>
    <w:rsid w:val="001C49E7"/>
    <w:rsid w:val="001C4BA3"/>
    <w:rsid w:val="001C5129"/>
    <w:rsid w:val="001C544F"/>
    <w:rsid w:val="001C5796"/>
    <w:rsid w:val="001C5816"/>
    <w:rsid w:val="001C635D"/>
    <w:rsid w:val="001C6586"/>
    <w:rsid w:val="001C72BA"/>
    <w:rsid w:val="001C73C4"/>
    <w:rsid w:val="001C7484"/>
    <w:rsid w:val="001D03DD"/>
    <w:rsid w:val="001D049D"/>
    <w:rsid w:val="001D05D6"/>
    <w:rsid w:val="001D09D1"/>
    <w:rsid w:val="001D0E00"/>
    <w:rsid w:val="001D14CD"/>
    <w:rsid w:val="001D2AD4"/>
    <w:rsid w:val="001D2D36"/>
    <w:rsid w:val="001D3191"/>
    <w:rsid w:val="001D3AC4"/>
    <w:rsid w:val="001D3B60"/>
    <w:rsid w:val="001D3FDB"/>
    <w:rsid w:val="001D4311"/>
    <w:rsid w:val="001D462A"/>
    <w:rsid w:val="001D48D1"/>
    <w:rsid w:val="001D5422"/>
    <w:rsid w:val="001D58ED"/>
    <w:rsid w:val="001D5E2E"/>
    <w:rsid w:val="001D7618"/>
    <w:rsid w:val="001D7BB2"/>
    <w:rsid w:val="001E1505"/>
    <w:rsid w:val="001E1A82"/>
    <w:rsid w:val="001E1C79"/>
    <w:rsid w:val="001E2337"/>
    <w:rsid w:val="001E34E2"/>
    <w:rsid w:val="001E4FE5"/>
    <w:rsid w:val="001E5066"/>
    <w:rsid w:val="001E6026"/>
    <w:rsid w:val="001E6183"/>
    <w:rsid w:val="001E62B7"/>
    <w:rsid w:val="001E6D5A"/>
    <w:rsid w:val="001E6E01"/>
    <w:rsid w:val="001E78D5"/>
    <w:rsid w:val="001E7EA6"/>
    <w:rsid w:val="001F0DFB"/>
    <w:rsid w:val="001F1324"/>
    <w:rsid w:val="001F1943"/>
    <w:rsid w:val="001F2848"/>
    <w:rsid w:val="001F34FC"/>
    <w:rsid w:val="001F38B4"/>
    <w:rsid w:val="001F488D"/>
    <w:rsid w:val="001F51D5"/>
    <w:rsid w:val="001F5BEA"/>
    <w:rsid w:val="001F5DF6"/>
    <w:rsid w:val="001F610B"/>
    <w:rsid w:val="001F6F48"/>
    <w:rsid w:val="001F7849"/>
    <w:rsid w:val="001F7CE8"/>
    <w:rsid w:val="001F7F77"/>
    <w:rsid w:val="00200E9F"/>
    <w:rsid w:val="002011CD"/>
    <w:rsid w:val="0020144F"/>
    <w:rsid w:val="0020167E"/>
    <w:rsid w:val="0020259B"/>
    <w:rsid w:val="00202B85"/>
    <w:rsid w:val="00203C3E"/>
    <w:rsid w:val="00203F65"/>
    <w:rsid w:val="00204512"/>
    <w:rsid w:val="0020451B"/>
    <w:rsid w:val="002046DB"/>
    <w:rsid w:val="002046E2"/>
    <w:rsid w:val="00204857"/>
    <w:rsid w:val="0020512F"/>
    <w:rsid w:val="002051ED"/>
    <w:rsid w:val="0020528B"/>
    <w:rsid w:val="00205A99"/>
    <w:rsid w:val="00205D80"/>
    <w:rsid w:val="00206182"/>
    <w:rsid w:val="00206EFC"/>
    <w:rsid w:val="002072EA"/>
    <w:rsid w:val="00207DE5"/>
    <w:rsid w:val="00210331"/>
    <w:rsid w:val="00210559"/>
    <w:rsid w:val="0021055B"/>
    <w:rsid w:val="00211238"/>
    <w:rsid w:val="002116E4"/>
    <w:rsid w:val="00211A22"/>
    <w:rsid w:val="00211F31"/>
    <w:rsid w:val="0021280C"/>
    <w:rsid w:val="00212B76"/>
    <w:rsid w:val="00212BE0"/>
    <w:rsid w:val="00212DC0"/>
    <w:rsid w:val="00213330"/>
    <w:rsid w:val="0021357D"/>
    <w:rsid w:val="00213A60"/>
    <w:rsid w:val="00213F61"/>
    <w:rsid w:val="00214840"/>
    <w:rsid w:val="0021514E"/>
    <w:rsid w:val="00215375"/>
    <w:rsid w:val="00215535"/>
    <w:rsid w:val="0021568F"/>
    <w:rsid w:val="00216AD9"/>
    <w:rsid w:val="002173AB"/>
    <w:rsid w:val="002178E4"/>
    <w:rsid w:val="0021792C"/>
    <w:rsid w:val="00217DED"/>
    <w:rsid w:val="00217FCA"/>
    <w:rsid w:val="002200BE"/>
    <w:rsid w:val="002208B2"/>
    <w:rsid w:val="00220B30"/>
    <w:rsid w:val="00221CD8"/>
    <w:rsid w:val="00222E4F"/>
    <w:rsid w:val="00223645"/>
    <w:rsid w:val="00223C3F"/>
    <w:rsid w:val="00223F38"/>
    <w:rsid w:val="00224196"/>
    <w:rsid w:val="002243A1"/>
    <w:rsid w:val="0022458E"/>
    <w:rsid w:val="00224A24"/>
    <w:rsid w:val="0022519D"/>
    <w:rsid w:val="00225D76"/>
    <w:rsid w:val="0022616C"/>
    <w:rsid w:val="002265B7"/>
    <w:rsid w:val="00226C15"/>
    <w:rsid w:val="0022779B"/>
    <w:rsid w:val="0022786C"/>
    <w:rsid w:val="00227A0B"/>
    <w:rsid w:val="00230408"/>
    <w:rsid w:val="00230C92"/>
    <w:rsid w:val="00230D09"/>
    <w:rsid w:val="002317B6"/>
    <w:rsid w:val="0023183C"/>
    <w:rsid w:val="002328F5"/>
    <w:rsid w:val="00232BD5"/>
    <w:rsid w:val="00233038"/>
    <w:rsid w:val="0023377A"/>
    <w:rsid w:val="00233ED1"/>
    <w:rsid w:val="002341BF"/>
    <w:rsid w:val="00234477"/>
    <w:rsid w:val="002345DB"/>
    <w:rsid w:val="00234E71"/>
    <w:rsid w:val="00234F13"/>
    <w:rsid w:val="00236564"/>
    <w:rsid w:val="0023663A"/>
    <w:rsid w:val="0023731A"/>
    <w:rsid w:val="0023772A"/>
    <w:rsid w:val="00237BF4"/>
    <w:rsid w:val="00237F82"/>
    <w:rsid w:val="00240981"/>
    <w:rsid w:val="00240C01"/>
    <w:rsid w:val="00240E76"/>
    <w:rsid w:val="002410BD"/>
    <w:rsid w:val="00241701"/>
    <w:rsid w:val="00241A5A"/>
    <w:rsid w:val="002421F4"/>
    <w:rsid w:val="0024275C"/>
    <w:rsid w:val="002427EC"/>
    <w:rsid w:val="002428FE"/>
    <w:rsid w:val="00242D91"/>
    <w:rsid w:val="00243DB0"/>
    <w:rsid w:val="002442C6"/>
    <w:rsid w:val="002445FA"/>
    <w:rsid w:val="00245161"/>
    <w:rsid w:val="00245309"/>
    <w:rsid w:val="0024569A"/>
    <w:rsid w:val="00245DE0"/>
    <w:rsid w:val="002463AC"/>
    <w:rsid w:val="00247162"/>
    <w:rsid w:val="00250697"/>
    <w:rsid w:val="00250BB1"/>
    <w:rsid w:val="00250F5D"/>
    <w:rsid w:val="002518DB"/>
    <w:rsid w:val="00252E53"/>
    <w:rsid w:val="00253689"/>
    <w:rsid w:val="00253FF6"/>
    <w:rsid w:val="00254ADF"/>
    <w:rsid w:val="00255033"/>
    <w:rsid w:val="00255118"/>
    <w:rsid w:val="00255D9F"/>
    <w:rsid w:val="0025608F"/>
    <w:rsid w:val="0025755E"/>
    <w:rsid w:val="00257651"/>
    <w:rsid w:val="002604D8"/>
    <w:rsid w:val="00260D8A"/>
    <w:rsid w:val="00261110"/>
    <w:rsid w:val="002611C3"/>
    <w:rsid w:val="002611D4"/>
    <w:rsid w:val="00262182"/>
    <w:rsid w:val="002621A3"/>
    <w:rsid w:val="00262FF5"/>
    <w:rsid w:val="002632C5"/>
    <w:rsid w:val="002639C6"/>
    <w:rsid w:val="00263D60"/>
    <w:rsid w:val="0026406D"/>
    <w:rsid w:val="002648B4"/>
    <w:rsid w:val="00264B74"/>
    <w:rsid w:val="00264C6A"/>
    <w:rsid w:val="00265A78"/>
    <w:rsid w:val="00265DD7"/>
    <w:rsid w:val="00265E2F"/>
    <w:rsid w:val="0026693F"/>
    <w:rsid w:val="002669B7"/>
    <w:rsid w:val="002675DF"/>
    <w:rsid w:val="00267B6E"/>
    <w:rsid w:val="00270272"/>
    <w:rsid w:val="00270315"/>
    <w:rsid w:val="0027053C"/>
    <w:rsid w:val="00271247"/>
    <w:rsid w:val="00271695"/>
    <w:rsid w:val="0027197D"/>
    <w:rsid w:val="00271CCE"/>
    <w:rsid w:val="0027247D"/>
    <w:rsid w:val="00272BE1"/>
    <w:rsid w:val="002736CE"/>
    <w:rsid w:val="00273894"/>
    <w:rsid w:val="0027401A"/>
    <w:rsid w:val="0027401F"/>
    <w:rsid w:val="002750D9"/>
    <w:rsid w:val="0027732D"/>
    <w:rsid w:val="002773C1"/>
    <w:rsid w:val="002776C3"/>
    <w:rsid w:val="00280635"/>
    <w:rsid w:val="0028157F"/>
    <w:rsid w:val="00281CEC"/>
    <w:rsid w:val="00282AD3"/>
    <w:rsid w:val="00282B18"/>
    <w:rsid w:val="00283267"/>
    <w:rsid w:val="00283320"/>
    <w:rsid w:val="002834E5"/>
    <w:rsid w:val="0028365B"/>
    <w:rsid w:val="00283A83"/>
    <w:rsid w:val="00283C1F"/>
    <w:rsid w:val="00285A7F"/>
    <w:rsid w:val="0028662B"/>
    <w:rsid w:val="002872D8"/>
    <w:rsid w:val="00287C90"/>
    <w:rsid w:val="00290668"/>
    <w:rsid w:val="00290B08"/>
    <w:rsid w:val="00290C19"/>
    <w:rsid w:val="00291514"/>
    <w:rsid w:val="002915BE"/>
    <w:rsid w:val="002927B5"/>
    <w:rsid w:val="00292E50"/>
    <w:rsid w:val="0029425D"/>
    <w:rsid w:val="00295D72"/>
    <w:rsid w:val="00295F90"/>
    <w:rsid w:val="00296CD6"/>
    <w:rsid w:val="00296D74"/>
    <w:rsid w:val="0029725B"/>
    <w:rsid w:val="002A03CB"/>
    <w:rsid w:val="002A152D"/>
    <w:rsid w:val="002A3477"/>
    <w:rsid w:val="002A34FB"/>
    <w:rsid w:val="002A3616"/>
    <w:rsid w:val="002A3B11"/>
    <w:rsid w:val="002A3E4B"/>
    <w:rsid w:val="002A52D8"/>
    <w:rsid w:val="002A5498"/>
    <w:rsid w:val="002A5EE0"/>
    <w:rsid w:val="002A6F17"/>
    <w:rsid w:val="002A7B38"/>
    <w:rsid w:val="002A7ED2"/>
    <w:rsid w:val="002B02A9"/>
    <w:rsid w:val="002B0682"/>
    <w:rsid w:val="002B0D70"/>
    <w:rsid w:val="002B10A7"/>
    <w:rsid w:val="002B15DA"/>
    <w:rsid w:val="002B1744"/>
    <w:rsid w:val="002B21A2"/>
    <w:rsid w:val="002B2200"/>
    <w:rsid w:val="002B256C"/>
    <w:rsid w:val="002B2591"/>
    <w:rsid w:val="002B27E1"/>
    <w:rsid w:val="002B2CA6"/>
    <w:rsid w:val="002B3291"/>
    <w:rsid w:val="002B3363"/>
    <w:rsid w:val="002B344F"/>
    <w:rsid w:val="002B35FF"/>
    <w:rsid w:val="002B5AF1"/>
    <w:rsid w:val="002B61DA"/>
    <w:rsid w:val="002B6A3A"/>
    <w:rsid w:val="002B7FDA"/>
    <w:rsid w:val="002C02CD"/>
    <w:rsid w:val="002C0763"/>
    <w:rsid w:val="002C10E5"/>
    <w:rsid w:val="002C1321"/>
    <w:rsid w:val="002C1C38"/>
    <w:rsid w:val="002C2390"/>
    <w:rsid w:val="002C2F93"/>
    <w:rsid w:val="002C4A39"/>
    <w:rsid w:val="002C4FD9"/>
    <w:rsid w:val="002C5C68"/>
    <w:rsid w:val="002C6116"/>
    <w:rsid w:val="002C6362"/>
    <w:rsid w:val="002C645C"/>
    <w:rsid w:val="002C67C9"/>
    <w:rsid w:val="002C6A7F"/>
    <w:rsid w:val="002C6D4B"/>
    <w:rsid w:val="002C70BB"/>
    <w:rsid w:val="002C7580"/>
    <w:rsid w:val="002C79D9"/>
    <w:rsid w:val="002C7D5D"/>
    <w:rsid w:val="002D05B0"/>
    <w:rsid w:val="002D08DA"/>
    <w:rsid w:val="002D10B3"/>
    <w:rsid w:val="002D1BF7"/>
    <w:rsid w:val="002D22BD"/>
    <w:rsid w:val="002D2FA0"/>
    <w:rsid w:val="002D31C0"/>
    <w:rsid w:val="002D3686"/>
    <w:rsid w:val="002D37D0"/>
    <w:rsid w:val="002D3B96"/>
    <w:rsid w:val="002D4BE4"/>
    <w:rsid w:val="002D591E"/>
    <w:rsid w:val="002D7E3B"/>
    <w:rsid w:val="002D7E8D"/>
    <w:rsid w:val="002E0BF2"/>
    <w:rsid w:val="002E1C6D"/>
    <w:rsid w:val="002E1CC1"/>
    <w:rsid w:val="002E314E"/>
    <w:rsid w:val="002E445E"/>
    <w:rsid w:val="002E458B"/>
    <w:rsid w:val="002E4A81"/>
    <w:rsid w:val="002E4EEB"/>
    <w:rsid w:val="002E5540"/>
    <w:rsid w:val="002F0297"/>
    <w:rsid w:val="002F0AC0"/>
    <w:rsid w:val="002F1EEE"/>
    <w:rsid w:val="002F2074"/>
    <w:rsid w:val="002F2B5C"/>
    <w:rsid w:val="002F3023"/>
    <w:rsid w:val="002F36E8"/>
    <w:rsid w:val="002F36ED"/>
    <w:rsid w:val="002F39F3"/>
    <w:rsid w:val="002F4339"/>
    <w:rsid w:val="002F492D"/>
    <w:rsid w:val="002F4AAD"/>
    <w:rsid w:val="002F4F72"/>
    <w:rsid w:val="002F577C"/>
    <w:rsid w:val="002F5813"/>
    <w:rsid w:val="002F593F"/>
    <w:rsid w:val="002F5E48"/>
    <w:rsid w:val="002F66FA"/>
    <w:rsid w:val="002F69CC"/>
    <w:rsid w:val="003005F2"/>
    <w:rsid w:val="00300B02"/>
    <w:rsid w:val="003041C7"/>
    <w:rsid w:val="00304235"/>
    <w:rsid w:val="003042CB"/>
    <w:rsid w:val="003043B0"/>
    <w:rsid w:val="003044E8"/>
    <w:rsid w:val="00304513"/>
    <w:rsid w:val="003046F0"/>
    <w:rsid w:val="0030664B"/>
    <w:rsid w:val="00306DC3"/>
    <w:rsid w:val="00306F1B"/>
    <w:rsid w:val="00307173"/>
    <w:rsid w:val="00307A23"/>
    <w:rsid w:val="00311509"/>
    <w:rsid w:val="00311BCC"/>
    <w:rsid w:val="003133D5"/>
    <w:rsid w:val="00313A0D"/>
    <w:rsid w:val="00314A20"/>
    <w:rsid w:val="00314C66"/>
    <w:rsid w:val="003153BA"/>
    <w:rsid w:val="003153FB"/>
    <w:rsid w:val="00315860"/>
    <w:rsid w:val="00315BF8"/>
    <w:rsid w:val="00316BDE"/>
    <w:rsid w:val="00320071"/>
    <w:rsid w:val="003202DE"/>
    <w:rsid w:val="00320558"/>
    <w:rsid w:val="00320983"/>
    <w:rsid w:val="003216AB"/>
    <w:rsid w:val="003216CD"/>
    <w:rsid w:val="0032189C"/>
    <w:rsid w:val="003221EF"/>
    <w:rsid w:val="0032232C"/>
    <w:rsid w:val="003225F1"/>
    <w:rsid w:val="003231B3"/>
    <w:rsid w:val="003231BB"/>
    <w:rsid w:val="00323B59"/>
    <w:rsid w:val="00323EA1"/>
    <w:rsid w:val="003240FA"/>
    <w:rsid w:val="0032446E"/>
    <w:rsid w:val="00324795"/>
    <w:rsid w:val="00324F32"/>
    <w:rsid w:val="00324FCD"/>
    <w:rsid w:val="00325429"/>
    <w:rsid w:val="00325981"/>
    <w:rsid w:val="0032679B"/>
    <w:rsid w:val="0032690B"/>
    <w:rsid w:val="00326AA7"/>
    <w:rsid w:val="00327B0B"/>
    <w:rsid w:val="00327B13"/>
    <w:rsid w:val="00327B2D"/>
    <w:rsid w:val="00327D51"/>
    <w:rsid w:val="00331EF9"/>
    <w:rsid w:val="003321B7"/>
    <w:rsid w:val="00332BA2"/>
    <w:rsid w:val="00332C1F"/>
    <w:rsid w:val="003330DA"/>
    <w:rsid w:val="0033319A"/>
    <w:rsid w:val="00333CCD"/>
    <w:rsid w:val="0033408B"/>
    <w:rsid w:val="003347DD"/>
    <w:rsid w:val="0033518C"/>
    <w:rsid w:val="003354D5"/>
    <w:rsid w:val="00336357"/>
    <w:rsid w:val="00336706"/>
    <w:rsid w:val="00336728"/>
    <w:rsid w:val="003367B6"/>
    <w:rsid w:val="00336CA8"/>
    <w:rsid w:val="003374CE"/>
    <w:rsid w:val="00337A6D"/>
    <w:rsid w:val="00337C67"/>
    <w:rsid w:val="00337CE6"/>
    <w:rsid w:val="003401A1"/>
    <w:rsid w:val="00340ED9"/>
    <w:rsid w:val="003410CA"/>
    <w:rsid w:val="00341237"/>
    <w:rsid w:val="00341C0E"/>
    <w:rsid w:val="00341C6A"/>
    <w:rsid w:val="00341C80"/>
    <w:rsid w:val="00342329"/>
    <w:rsid w:val="00342BE2"/>
    <w:rsid w:val="00342D0D"/>
    <w:rsid w:val="0034310C"/>
    <w:rsid w:val="0034342D"/>
    <w:rsid w:val="00343A45"/>
    <w:rsid w:val="003444FA"/>
    <w:rsid w:val="00345433"/>
    <w:rsid w:val="0034590F"/>
    <w:rsid w:val="00345C06"/>
    <w:rsid w:val="00345EE8"/>
    <w:rsid w:val="00345F8D"/>
    <w:rsid w:val="003463F4"/>
    <w:rsid w:val="00346726"/>
    <w:rsid w:val="00346A74"/>
    <w:rsid w:val="003476AE"/>
    <w:rsid w:val="00347765"/>
    <w:rsid w:val="003479D2"/>
    <w:rsid w:val="003500DB"/>
    <w:rsid w:val="00351136"/>
    <w:rsid w:val="00351919"/>
    <w:rsid w:val="0035241D"/>
    <w:rsid w:val="00352882"/>
    <w:rsid w:val="00352D0F"/>
    <w:rsid w:val="00352EBB"/>
    <w:rsid w:val="00353177"/>
    <w:rsid w:val="003531B0"/>
    <w:rsid w:val="0035338B"/>
    <w:rsid w:val="0035369F"/>
    <w:rsid w:val="003536C0"/>
    <w:rsid w:val="00353771"/>
    <w:rsid w:val="00353780"/>
    <w:rsid w:val="00353B24"/>
    <w:rsid w:val="00353BCA"/>
    <w:rsid w:val="00354889"/>
    <w:rsid w:val="003548EC"/>
    <w:rsid w:val="00355250"/>
    <w:rsid w:val="00355374"/>
    <w:rsid w:val="0035543E"/>
    <w:rsid w:val="00355D1B"/>
    <w:rsid w:val="00356055"/>
    <w:rsid w:val="0035630C"/>
    <w:rsid w:val="00356346"/>
    <w:rsid w:val="00356C0F"/>
    <w:rsid w:val="0035749D"/>
    <w:rsid w:val="00357AA0"/>
    <w:rsid w:val="003606A9"/>
    <w:rsid w:val="0036075F"/>
    <w:rsid w:val="00360B4B"/>
    <w:rsid w:val="00361406"/>
    <w:rsid w:val="00361BA4"/>
    <w:rsid w:val="00361E2C"/>
    <w:rsid w:val="003622EF"/>
    <w:rsid w:val="00362462"/>
    <w:rsid w:val="00362473"/>
    <w:rsid w:val="00362486"/>
    <w:rsid w:val="003634C5"/>
    <w:rsid w:val="00363D98"/>
    <w:rsid w:val="00364B91"/>
    <w:rsid w:val="0036597C"/>
    <w:rsid w:val="00365BFD"/>
    <w:rsid w:val="00365F3B"/>
    <w:rsid w:val="00366BD2"/>
    <w:rsid w:val="00367A60"/>
    <w:rsid w:val="00370026"/>
    <w:rsid w:val="00370342"/>
    <w:rsid w:val="003712CA"/>
    <w:rsid w:val="00372CDF"/>
    <w:rsid w:val="00372E08"/>
    <w:rsid w:val="00373317"/>
    <w:rsid w:val="00373D5E"/>
    <w:rsid w:val="003746E6"/>
    <w:rsid w:val="00374C5B"/>
    <w:rsid w:val="0037515F"/>
    <w:rsid w:val="00375342"/>
    <w:rsid w:val="00375370"/>
    <w:rsid w:val="00375388"/>
    <w:rsid w:val="00376341"/>
    <w:rsid w:val="00376539"/>
    <w:rsid w:val="00376DFF"/>
    <w:rsid w:val="00377A86"/>
    <w:rsid w:val="00381551"/>
    <w:rsid w:val="0038176C"/>
    <w:rsid w:val="00381938"/>
    <w:rsid w:val="003825D9"/>
    <w:rsid w:val="00382B58"/>
    <w:rsid w:val="003832A9"/>
    <w:rsid w:val="00383657"/>
    <w:rsid w:val="003836BB"/>
    <w:rsid w:val="003838A3"/>
    <w:rsid w:val="00383ADA"/>
    <w:rsid w:val="00383BBE"/>
    <w:rsid w:val="00383F08"/>
    <w:rsid w:val="00384320"/>
    <w:rsid w:val="00384E7F"/>
    <w:rsid w:val="003851CA"/>
    <w:rsid w:val="00385A48"/>
    <w:rsid w:val="00386149"/>
    <w:rsid w:val="003861FB"/>
    <w:rsid w:val="00386E89"/>
    <w:rsid w:val="00386F25"/>
    <w:rsid w:val="00387376"/>
    <w:rsid w:val="003878B4"/>
    <w:rsid w:val="00387DCD"/>
    <w:rsid w:val="00387E9E"/>
    <w:rsid w:val="00387FEC"/>
    <w:rsid w:val="0039049F"/>
    <w:rsid w:val="00390DF1"/>
    <w:rsid w:val="003913C2"/>
    <w:rsid w:val="00391587"/>
    <w:rsid w:val="003915D6"/>
    <w:rsid w:val="0039185B"/>
    <w:rsid w:val="00391B27"/>
    <w:rsid w:val="00392B3C"/>
    <w:rsid w:val="00392DAB"/>
    <w:rsid w:val="00392F29"/>
    <w:rsid w:val="00393287"/>
    <w:rsid w:val="003936BB"/>
    <w:rsid w:val="003936EE"/>
    <w:rsid w:val="0039392B"/>
    <w:rsid w:val="00393C61"/>
    <w:rsid w:val="00394117"/>
    <w:rsid w:val="00394440"/>
    <w:rsid w:val="00394692"/>
    <w:rsid w:val="003953C8"/>
    <w:rsid w:val="0039544C"/>
    <w:rsid w:val="003956F5"/>
    <w:rsid w:val="003958CF"/>
    <w:rsid w:val="00395A87"/>
    <w:rsid w:val="00396130"/>
    <w:rsid w:val="0039643F"/>
    <w:rsid w:val="00396451"/>
    <w:rsid w:val="00396CDC"/>
    <w:rsid w:val="00396E10"/>
    <w:rsid w:val="00396FDC"/>
    <w:rsid w:val="003A10DA"/>
    <w:rsid w:val="003A32B7"/>
    <w:rsid w:val="003A36E3"/>
    <w:rsid w:val="003A456A"/>
    <w:rsid w:val="003A5016"/>
    <w:rsid w:val="003A6533"/>
    <w:rsid w:val="003A79EB"/>
    <w:rsid w:val="003B029A"/>
    <w:rsid w:val="003B034C"/>
    <w:rsid w:val="003B04A2"/>
    <w:rsid w:val="003B1DFB"/>
    <w:rsid w:val="003B1EB9"/>
    <w:rsid w:val="003B22C1"/>
    <w:rsid w:val="003B2480"/>
    <w:rsid w:val="003B261A"/>
    <w:rsid w:val="003B2B2F"/>
    <w:rsid w:val="003B2DDC"/>
    <w:rsid w:val="003B3277"/>
    <w:rsid w:val="003B3AC9"/>
    <w:rsid w:val="003B3DCA"/>
    <w:rsid w:val="003B4096"/>
    <w:rsid w:val="003B41B8"/>
    <w:rsid w:val="003B4256"/>
    <w:rsid w:val="003B469A"/>
    <w:rsid w:val="003B5A29"/>
    <w:rsid w:val="003B5A67"/>
    <w:rsid w:val="003B638C"/>
    <w:rsid w:val="003B63D7"/>
    <w:rsid w:val="003B64E1"/>
    <w:rsid w:val="003B6507"/>
    <w:rsid w:val="003B6FC5"/>
    <w:rsid w:val="003B71FF"/>
    <w:rsid w:val="003B7CA3"/>
    <w:rsid w:val="003C0266"/>
    <w:rsid w:val="003C1431"/>
    <w:rsid w:val="003C15D7"/>
    <w:rsid w:val="003C1F20"/>
    <w:rsid w:val="003C1FD1"/>
    <w:rsid w:val="003C2485"/>
    <w:rsid w:val="003C4662"/>
    <w:rsid w:val="003C46BB"/>
    <w:rsid w:val="003C4A3E"/>
    <w:rsid w:val="003C4C4C"/>
    <w:rsid w:val="003C60D6"/>
    <w:rsid w:val="003C65A1"/>
    <w:rsid w:val="003C7509"/>
    <w:rsid w:val="003C75B3"/>
    <w:rsid w:val="003C7613"/>
    <w:rsid w:val="003C7B09"/>
    <w:rsid w:val="003C7F23"/>
    <w:rsid w:val="003D03ED"/>
    <w:rsid w:val="003D08F3"/>
    <w:rsid w:val="003D139D"/>
    <w:rsid w:val="003D1483"/>
    <w:rsid w:val="003D17BC"/>
    <w:rsid w:val="003D1A76"/>
    <w:rsid w:val="003D1CB7"/>
    <w:rsid w:val="003D2B3A"/>
    <w:rsid w:val="003D2E51"/>
    <w:rsid w:val="003D4759"/>
    <w:rsid w:val="003D5DB0"/>
    <w:rsid w:val="003D62D3"/>
    <w:rsid w:val="003D6646"/>
    <w:rsid w:val="003D6A7C"/>
    <w:rsid w:val="003D7477"/>
    <w:rsid w:val="003D76B9"/>
    <w:rsid w:val="003E02E7"/>
    <w:rsid w:val="003E056C"/>
    <w:rsid w:val="003E07C1"/>
    <w:rsid w:val="003E0CE5"/>
    <w:rsid w:val="003E0E2D"/>
    <w:rsid w:val="003E165E"/>
    <w:rsid w:val="003E1787"/>
    <w:rsid w:val="003E1EA2"/>
    <w:rsid w:val="003E2A74"/>
    <w:rsid w:val="003E2DB5"/>
    <w:rsid w:val="003E34B3"/>
    <w:rsid w:val="003E3D88"/>
    <w:rsid w:val="003E454C"/>
    <w:rsid w:val="003E456B"/>
    <w:rsid w:val="003E4FED"/>
    <w:rsid w:val="003E5043"/>
    <w:rsid w:val="003E5591"/>
    <w:rsid w:val="003E5796"/>
    <w:rsid w:val="003E5A62"/>
    <w:rsid w:val="003E6026"/>
    <w:rsid w:val="003E603D"/>
    <w:rsid w:val="003E62DE"/>
    <w:rsid w:val="003E660F"/>
    <w:rsid w:val="003E6ABB"/>
    <w:rsid w:val="003E6DA6"/>
    <w:rsid w:val="003E7475"/>
    <w:rsid w:val="003E774A"/>
    <w:rsid w:val="003E7AEB"/>
    <w:rsid w:val="003F0BE8"/>
    <w:rsid w:val="003F2807"/>
    <w:rsid w:val="003F2930"/>
    <w:rsid w:val="003F2DD3"/>
    <w:rsid w:val="003F3028"/>
    <w:rsid w:val="003F569B"/>
    <w:rsid w:val="003F5D53"/>
    <w:rsid w:val="003F69C9"/>
    <w:rsid w:val="004003D8"/>
    <w:rsid w:val="0040085B"/>
    <w:rsid w:val="0040087E"/>
    <w:rsid w:val="00400AA8"/>
    <w:rsid w:val="00400B18"/>
    <w:rsid w:val="0040143A"/>
    <w:rsid w:val="004028DD"/>
    <w:rsid w:val="00402983"/>
    <w:rsid w:val="00403540"/>
    <w:rsid w:val="0040387A"/>
    <w:rsid w:val="00403F19"/>
    <w:rsid w:val="00404446"/>
    <w:rsid w:val="00404D78"/>
    <w:rsid w:val="0040556B"/>
    <w:rsid w:val="00405ADF"/>
    <w:rsid w:val="00406091"/>
    <w:rsid w:val="0040748D"/>
    <w:rsid w:val="00407912"/>
    <w:rsid w:val="004102CB"/>
    <w:rsid w:val="00411566"/>
    <w:rsid w:val="004115DD"/>
    <w:rsid w:val="0041174F"/>
    <w:rsid w:val="00411EE2"/>
    <w:rsid w:val="004126AE"/>
    <w:rsid w:val="00412B0F"/>
    <w:rsid w:val="00413622"/>
    <w:rsid w:val="0041389D"/>
    <w:rsid w:val="004138AF"/>
    <w:rsid w:val="004139B6"/>
    <w:rsid w:val="004146B5"/>
    <w:rsid w:val="0041480E"/>
    <w:rsid w:val="00414970"/>
    <w:rsid w:val="00414D5E"/>
    <w:rsid w:val="00415080"/>
    <w:rsid w:val="0041552D"/>
    <w:rsid w:val="00415B01"/>
    <w:rsid w:val="00415C5A"/>
    <w:rsid w:val="00415FB1"/>
    <w:rsid w:val="004163A6"/>
    <w:rsid w:val="004170D8"/>
    <w:rsid w:val="00417100"/>
    <w:rsid w:val="004176C8"/>
    <w:rsid w:val="0041798C"/>
    <w:rsid w:val="00417A7E"/>
    <w:rsid w:val="00420CE8"/>
    <w:rsid w:val="004216B5"/>
    <w:rsid w:val="004221BD"/>
    <w:rsid w:val="0042235F"/>
    <w:rsid w:val="00422615"/>
    <w:rsid w:val="0042299D"/>
    <w:rsid w:val="0042326E"/>
    <w:rsid w:val="004233EC"/>
    <w:rsid w:val="00423570"/>
    <w:rsid w:val="00423632"/>
    <w:rsid w:val="00424943"/>
    <w:rsid w:val="00426809"/>
    <w:rsid w:val="00426D4C"/>
    <w:rsid w:val="00427582"/>
    <w:rsid w:val="004275CD"/>
    <w:rsid w:val="0042760E"/>
    <w:rsid w:val="00427CC4"/>
    <w:rsid w:val="004302AE"/>
    <w:rsid w:val="00430C0F"/>
    <w:rsid w:val="00430D5E"/>
    <w:rsid w:val="00430EC3"/>
    <w:rsid w:val="004314C7"/>
    <w:rsid w:val="0043179D"/>
    <w:rsid w:val="00431F80"/>
    <w:rsid w:val="0043221A"/>
    <w:rsid w:val="004324E8"/>
    <w:rsid w:val="004324FA"/>
    <w:rsid w:val="00432E2A"/>
    <w:rsid w:val="004333BF"/>
    <w:rsid w:val="004341BD"/>
    <w:rsid w:val="00434BE0"/>
    <w:rsid w:val="00435329"/>
    <w:rsid w:val="00435648"/>
    <w:rsid w:val="00435F41"/>
    <w:rsid w:val="0043640D"/>
    <w:rsid w:val="00436FA8"/>
    <w:rsid w:val="00437E93"/>
    <w:rsid w:val="0044005D"/>
    <w:rsid w:val="00440216"/>
    <w:rsid w:val="0044030C"/>
    <w:rsid w:val="00441080"/>
    <w:rsid w:val="00441CE5"/>
    <w:rsid w:val="00441D85"/>
    <w:rsid w:val="004428B7"/>
    <w:rsid w:val="00442B91"/>
    <w:rsid w:val="00442F87"/>
    <w:rsid w:val="00443EED"/>
    <w:rsid w:val="0044451D"/>
    <w:rsid w:val="00444674"/>
    <w:rsid w:val="0044527F"/>
    <w:rsid w:val="00445DA0"/>
    <w:rsid w:val="00446576"/>
    <w:rsid w:val="0044713C"/>
    <w:rsid w:val="004472C2"/>
    <w:rsid w:val="0044782A"/>
    <w:rsid w:val="00450CC5"/>
    <w:rsid w:val="004510A0"/>
    <w:rsid w:val="004519D2"/>
    <w:rsid w:val="0045260D"/>
    <w:rsid w:val="004526E3"/>
    <w:rsid w:val="004537CC"/>
    <w:rsid w:val="00454094"/>
    <w:rsid w:val="00454A39"/>
    <w:rsid w:val="00454F71"/>
    <w:rsid w:val="004553AC"/>
    <w:rsid w:val="004560D0"/>
    <w:rsid w:val="00456398"/>
    <w:rsid w:val="004564A6"/>
    <w:rsid w:val="00456B2F"/>
    <w:rsid w:val="004601E9"/>
    <w:rsid w:val="00460255"/>
    <w:rsid w:val="004602D4"/>
    <w:rsid w:val="00460F31"/>
    <w:rsid w:val="00460F80"/>
    <w:rsid w:val="00461A4F"/>
    <w:rsid w:val="004621B5"/>
    <w:rsid w:val="00463819"/>
    <w:rsid w:val="0046437C"/>
    <w:rsid w:val="004647E5"/>
    <w:rsid w:val="004652A7"/>
    <w:rsid w:val="00465767"/>
    <w:rsid w:val="00465B42"/>
    <w:rsid w:val="00465D54"/>
    <w:rsid w:val="00466292"/>
    <w:rsid w:val="004667C7"/>
    <w:rsid w:val="00466A6A"/>
    <w:rsid w:val="00466C68"/>
    <w:rsid w:val="0046712D"/>
    <w:rsid w:val="0046717E"/>
    <w:rsid w:val="00470030"/>
    <w:rsid w:val="00471319"/>
    <w:rsid w:val="004717CE"/>
    <w:rsid w:val="00471D42"/>
    <w:rsid w:val="0047276F"/>
    <w:rsid w:val="004732C4"/>
    <w:rsid w:val="00473801"/>
    <w:rsid w:val="00473DDB"/>
    <w:rsid w:val="00473EED"/>
    <w:rsid w:val="00473F6B"/>
    <w:rsid w:val="00474498"/>
    <w:rsid w:val="00474707"/>
    <w:rsid w:val="00474D74"/>
    <w:rsid w:val="004759F5"/>
    <w:rsid w:val="00475BDC"/>
    <w:rsid w:val="00476866"/>
    <w:rsid w:val="0047754E"/>
    <w:rsid w:val="00477BDC"/>
    <w:rsid w:val="00480419"/>
    <w:rsid w:val="004804B4"/>
    <w:rsid w:val="00480C57"/>
    <w:rsid w:val="004815CD"/>
    <w:rsid w:val="00483271"/>
    <w:rsid w:val="00483605"/>
    <w:rsid w:val="00484145"/>
    <w:rsid w:val="0048498F"/>
    <w:rsid w:val="00484D39"/>
    <w:rsid w:val="0048568F"/>
    <w:rsid w:val="00485787"/>
    <w:rsid w:val="004857B4"/>
    <w:rsid w:val="004860C3"/>
    <w:rsid w:val="004860FA"/>
    <w:rsid w:val="0048621A"/>
    <w:rsid w:val="00486AD1"/>
    <w:rsid w:val="004872F3"/>
    <w:rsid w:val="00487B0D"/>
    <w:rsid w:val="00487CFC"/>
    <w:rsid w:val="00490270"/>
    <w:rsid w:val="0049062C"/>
    <w:rsid w:val="00490B3D"/>
    <w:rsid w:val="00491365"/>
    <w:rsid w:val="004926DE"/>
    <w:rsid w:val="0049280D"/>
    <w:rsid w:val="00492BD7"/>
    <w:rsid w:val="0049369F"/>
    <w:rsid w:val="004954A0"/>
    <w:rsid w:val="00495551"/>
    <w:rsid w:val="004956F1"/>
    <w:rsid w:val="00496B5D"/>
    <w:rsid w:val="00497770"/>
    <w:rsid w:val="00497849"/>
    <w:rsid w:val="004A0069"/>
    <w:rsid w:val="004A0422"/>
    <w:rsid w:val="004A0540"/>
    <w:rsid w:val="004A1558"/>
    <w:rsid w:val="004A1F9A"/>
    <w:rsid w:val="004A262D"/>
    <w:rsid w:val="004A265B"/>
    <w:rsid w:val="004A280A"/>
    <w:rsid w:val="004A2BF4"/>
    <w:rsid w:val="004A2C5B"/>
    <w:rsid w:val="004A3171"/>
    <w:rsid w:val="004A3708"/>
    <w:rsid w:val="004A3D9B"/>
    <w:rsid w:val="004A3FDD"/>
    <w:rsid w:val="004A41FA"/>
    <w:rsid w:val="004A4448"/>
    <w:rsid w:val="004A4A5D"/>
    <w:rsid w:val="004A4F15"/>
    <w:rsid w:val="004A4FB7"/>
    <w:rsid w:val="004A552B"/>
    <w:rsid w:val="004A5853"/>
    <w:rsid w:val="004A5B34"/>
    <w:rsid w:val="004A6C6A"/>
    <w:rsid w:val="004A6E57"/>
    <w:rsid w:val="004B0A55"/>
    <w:rsid w:val="004B0E5C"/>
    <w:rsid w:val="004B10A8"/>
    <w:rsid w:val="004B1B2B"/>
    <w:rsid w:val="004B1EE2"/>
    <w:rsid w:val="004B2477"/>
    <w:rsid w:val="004B2FF2"/>
    <w:rsid w:val="004B3C8D"/>
    <w:rsid w:val="004B3D41"/>
    <w:rsid w:val="004B41DA"/>
    <w:rsid w:val="004B4A08"/>
    <w:rsid w:val="004B4EC5"/>
    <w:rsid w:val="004B5574"/>
    <w:rsid w:val="004B5B96"/>
    <w:rsid w:val="004B5C3F"/>
    <w:rsid w:val="004B5EC5"/>
    <w:rsid w:val="004B5FA4"/>
    <w:rsid w:val="004B6A07"/>
    <w:rsid w:val="004B6D35"/>
    <w:rsid w:val="004B7F2D"/>
    <w:rsid w:val="004B7F7A"/>
    <w:rsid w:val="004B7FAB"/>
    <w:rsid w:val="004C072F"/>
    <w:rsid w:val="004C136C"/>
    <w:rsid w:val="004C1B6D"/>
    <w:rsid w:val="004C1BA8"/>
    <w:rsid w:val="004C219B"/>
    <w:rsid w:val="004C2902"/>
    <w:rsid w:val="004C32CC"/>
    <w:rsid w:val="004C363B"/>
    <w:rsid w:val="004C3C56"/>
    <w:rsid w:val="004C3D38"/>
    <w:rsid w:val="004C4684"/>
    <w:rsid w:val="004C4686"/>
    <w:rsid w:val="004C48BF"/>
    <w:rsid w:val="004C4939"/>
    <w:rsid w:val="004C4D3B"/>
    <w:rsid w:val="004C4D68"/>
    <w:rsid w:val="004C5C6D"/>
    <w:rsid w:val="004C6324"/>
    <w:rsid w:val="004C656B"/>
    <w:rsid w:val="004C6611"/>
    <w:rsid w:val="004C6CF1"/>
    <w:rsid w:val="004C763A"/>
    <w:rsid w:val="004C78A8"/>
    <w:rsid w:val="004C7986"/>
    <w:rsid w:val="004C7C28"/>
    <w:rsid w:val="004D0A25"/>
    <w:rsid w:val="004D0B5C"/>
    <w:rsid w:val="004D0DFA"/>
    <w:rsid w:val="004D10F7"/>
    <w:rsid w:val="004D122A"/>
    <w:rsid w:val="004D1502"/>
    <w:rsid w:val="004D1D1B"/>
    <w:rsid w:val="004D34BD"/>
    <w:rsid w:val="004D46A1"/>
    <w:rsid w:val="004D5367"/>
    <w:rsid w:val="004D646D"/>
    <w:rsid w:val="004D660E"/>
    <w:rsid w:val="004D6869"/>
    <w:rsid w:val="004D70E7"/>
    <w:rsid w:val="004D7216"/>
    <w:rsid w:val="004D7F93"/>
    <w:rsid w:val="004E0799"/>
    <w:rsid w:val="004E0FD6"/>
    <w:rsid w:val="004E127F"/>
    <w:rsid w:val="004E1781"/>
    <w:rsid w:val="004E1DBD"/>
    <w:rsid w:val="004E2132"/>
    <w:rsid w:val="004E24A2"/>
    <w:rsid w:val="004E27D0"/>
    <w:rsid w:val="004E28F8"/>
    <w:rsid w:val="004E2D4E"/>
    <w:rsid w:val="004E4B48"/>
    <w:rsid w:val="004E5C85"/>
    <w:rsid w:val="004E5CB8"/>
    <w:rsid w:val="004E5DC8"/>
    <w:rsid w:val="004E657A"/>
    <w:rsid w:val="004E6A61"/>
    <w:rsid w:val="004E6BF0"/>
    <w:rsid w:val="004E73ED"/>
    <w:rsid w:val="004E7455"/>
    <w:rsid w:val="004E79A9"/>
    <w:rsid w:val="004F0014"/>
    <w:rsid w:val="004F07C1"/>
    <w:rsid w:val="004F0AC8"/>
    <w:rsid w:val="004F12D0"/>
    <w:rsid w:val="004F1434"/>
    <w:rsid w:val="004F2278"/>
    <w:rsid w:val="004F2EA2"/>
    <w:rsid w:val="004F2F9A"/>
    <w:rsid w:val="004F321D"/>
    <w:rsid w:val="004F3A80"/>
    <w:rsid w:val="004F3E84"/>
    <w:rsid w:val="004F3F9D"/>
    <w:rsid w:val="004F44F4"/>
    <w:rsid w:val="004F49D0"/>
    <w:rsid w:val="004F4E14"/>
    <w:rsid w:val="004F4F66"/>
    <w:rsid w:val="004F4F80"/>
    <w:rsid w:val="004F6440"/>
    <w:rsid w:val="004F69CE"/>
    <w:rsid w:val="004F7DE8"/>
    <w:rsid w:val="00500CE4"/>
    <w:rsid w:val="00500F0D"/>
    <w:rsid w:val="0050141E"/>
    <w:rsid w:val="005014A0"/>
    <w:rsid w:val="00501557"/>
    <w:rsid w:val="00501565"/>
    <w:rsid w:val="005019CA"/>
    <w:rsid w:val="005019F7"/>
    <w:rsid w:val="00502004"/>
    <w:rsid w:val="00502154"/>
    <w:rsid w:val="00503CC0"/>
    <w:rsid w:val="0050441B"/>
    <w:rsid w:val="00505129"/>
    <w:rsid w:val="0050512C"/>
    <w:rsid w:val="005051C1"/>
    <w:rsid w:val="00505B41"/>
    <w:rsid w:val="00505C0A"/>
    <w:rsid w:val="00505F48"/>
    <w:rsid w:val="005064FC"/>
    <w:rsid w:val="005071AE"/>
    <w:rsid w:val="0050778A"/>
    <w:rsid w:val="005107AD"/>
    <w:rsid w:val="00510B18"/>
    <w:rsid w:val="00510B73"/>
    <w:rsid w:val="00510C7E"/>
    <w:rsid w:val="00511156"/>
    <w:rsid w:val="00511BC2"/>
    <w:rsid w:val="00512567"/>
    <w:rsid w:val="00513A53"/>
    <w:rsid w:val="00513CEC"/>
    <w:rsid w:val="00513E24"/>
    <w:rsid w:val="00514704"/>
    <w:rsid w:val="00515112"/>
    <w:rsid w:val="0051547F"/>
    <w:rsid w:val="00516494"/>
    <w:rsid w:val="005164DD"/>
    <w:rsid w:val="005166EF"/>
    <w:rsid w:val="0051675A"/>
    <w:rsid w:val="0051709B"/>
    <w:rsid w:val="00517590"/>
    <w:rsid w:val="005200B2"/>
    <w:rsid w:val="00520997"/>
    <w:rsid w:val="00521F3E"/>
    <w:rsid w:val="0052210D"/>
    <w:rsid w:val="00522BAF"/>
    <w:rsid w:val="00525418"/>
    <w:rsid w:val="00526172"/>
    <w:rsid w:val="00526CD3"/>
    <w:rsid w:val="005272E4"/>
    <w:rsid w:val="00527B9F"/>
    <w:rsid w:val="00527D95"/>
    <w:rsid w:val="00527ECF"/>
    <w:rsid w:val="005300D7"/>
    <w:rsid w:val="0053012F"/>
    <w:rsid w:val="00530308"/>
    <w:rsid w:val="005305F0"/>
    <w:rsid w:val="00530B18"/>
    <w:rsid w:val="00530FAF"/>
    <w:rsid w:val="0053107B"/>
    <w:rsid w:val="005319F7"/>
    <w:rsid w:val="00531CC4"/>
    <w:rsid w:val="00532784"/>
    <w:rsid w:val="00534704"/>
    <w:rsid w:val="00534AF7"/>
    <w:rsid w:val="00534CAD"/>
    <w:rsid w:val="0053576A"/>
    <w:rsid w:val="005358B3"/>
    <w:rsid w:val="00535966"/>
    <w:rsid w:val="00537570"/>
    <w:rsid w:val="00537D06"/>
    <w:rsid w:val="005403F0"/>
    <w:rsid w:val="00540A5D"/>
    <w:rsid w:val="00540DFA"/>
    <w:rsid w:val="00541112"/>
    <w:rsid w:val="00541642"/>
    <w:rsid w:val="005416D1"/>
    <w:rsid w:val="0054181E"/>
    <w:rsid w:val="00541DFB"/>
    <w:rsid w:val="0054204B"/>
    <w:rsid w:val="005424C3"/>
    <w:rsid w:val="0054261B"/>
    <w:rsid w:val="0054265F"/>
    <w:rsid w:val="00542A6D"/>
    <w:rsid w:val="00542FB8"/>
    <w:rsid w:val="0054375E"/>
    <w:rsid w:val="005438BA"/>
    <w:rsid w:val="00543C20"/>
    <w:rsid w:val="00543FDB"/>
    <w:rsid w:val="00545212"/>
    <w:rsid w:val="0054527E"/>
    <w:rsid w:val="00545EE4"/>
    <w:rsid w:val="00546441"/>
    <w:rsid w:val="0054679E"/>
    <w:rsid w:val="00546853"/>
    <w:rsid w:val="00546FAA"/>
    <w:rsid w:val="005506DD"/>
    <w:rsid w:val="00550C0C"/>
    <w:rsid w:val="00550C78"/>
    <w:rsid w:val="005516BC"/>
    <w:rsid w:val="00551AF5"/>
    <w:rsid w:val="00552B87"/>
    <w:rsid w:val="00552F52"/>
    <w:rsid w:val="00553455"/>
    <w:rsid w:val="00553623"/>
    <w:rsid w:val="005538EC"/>
    <w:rsid w:val="00555AAC"/>
    <w:rsid w:val="00556AEC"/>
    <w:rsid w:val="005572EE"/>
    <w:rsid w:val="0055734B"/>
    <w:rsid w:val="0055755E"/>
    <w:rsid w:val="005607BB"/>
    <w:rsid w:val="005610B2"/>
    <w:rsid w:val="0056115D"/>
    <w:rsid w:val="005613AF"/>
    <w:rsid w:val="0056152E"/>
    <w:rsid w:val="00561B17"/>
    <w:rsid w:val="00561CBE"/>
    <w:rsid w:val="00561F9F"/>
    <w:rsid w:val="00562C15"/>
    <w:rsid w:val="00563B00"/>
    <w:rsid w:val="00564F19"/>
    <w:rsid w:val="00565198"/>
    <w:rsid w:val="00565605"/>
    <w:rsid w:val="0056670C"/>
    <w:rsid w:val="0056708E"/>
    <w:rsid w:val="005678AA"/>
    <w:rsid w:val="00567B30"/>
    <w:rsid w:val="00570133"/>
    <w:rsid w:val="005707B2"/>
    <w:rsid w:val="00570A56"/>
    <w:rsid w:val="0057153B"/>
    <w:rsid w:val="0057179C"/>
    <w:rsid w:val="0057194E"/>
    <w:rsid w:val="00571D53"/>
    <w:rsid w:val="00572733"/>
    <w:rsid w:val="00572BCB"/>
    <w:rsid w:val="005735BD"/>
    <w:rsid w:val="00573833"/>
    <w:rsid w:val="00573F9C"/>
    <w:rsid w:val="00574B63"/>
    <w:rsid w:val="005751C5"/>
    <w:rsid w:val="00575898"/>
    <w:rsid w:val="00575B95"/>
    <w:rsid w:val="00575E8B"/>
    <w:rsid w:val="00575EEE"/>
    <w:rsid w:val="00576082"/>
    <w:rsid w:val="005762C3"/>
    <w:rsid w:val="005762EF"/>
    <w:rsid w:val="00576CAF"/>
    <w:rsid w:val="00577482"/>
    <w:rsid w:val="005779DD"/>
    <w:rsid w:val="00577BBD"/>
    <w:rsid w:val="00577C66"/>
    <w:rsid w:val="00577E4A"/>
    <w:rsid w:val="00580123"/>
    <w:rsid w:val="005801DB"/>
    <w:rsid w:val="00580F7E"/>
    <w:rsid w:val="005818F4"/>
    <w:rsid w:val="00581CCC"/>
    <w:rsid w:val="005820D5"/>
    <w:rsid w:val="00582404"/>
    <w:rsid w:val="00582A4A"/>
    <w:rsid w:val="00582BE4"/>
    <w:rsid w:val="0058324E"/>
    <w:rsid w:val="005839DE"/>
    <w:rsid w:val="005840E2"/>
    <w:rsid w:val="00584235"/>
    <w:rsid w:val="0058429D"/>
    <w:rsid w:val="00584B5B"/>
    <w:rsid w:val="0058558B"/>
    <w:rsid w:val="005858CA"/>
    <w:rsid w:val="00585EA5"/>
    <w:rsid w:val="005871E6"/>
    <w:rsid w:val="005873A8"/>
    <w:rsid w:val="00587407"/>
    <w:rsid w:val="00587B89"/>
    <w:rsid w:val="00587BBE"/>
    <w:rsid w:val="00587FFC"/>
    <w:rsid w:val="0059065F"/>
    <w:rsid w:val="005912EF"/>
    <w:rsid w:val="0059197B"/>
    <w:rsid w:val="00592F26"/>
    <w:rsid w:val="00593A85"/>
    <w:rsid w:val="00593AD4"/>
    <w:rsid w:val="005940E7"/>
    <w:rsid w:val="00594300"/>
    <w:rsid w:val="0059564A"/>
    <w:rsid w:val="00595CF1"/>
    <w:rsid w:val="00595CF3"/>
    <w:rsid w:val="00595F28"/>
    <w:rsid w:val="005961E2"/>
    <w:rsid w:val="005963A9"/>
    <w:rsid w:val="005968D5"/>
    <w:rsid w:val="00596DE3"/>
    <w:rsid w:val="00597DCA"/>
    <w:rsid w:val="005A0283"/>
    <w:rsid w:val="005A051F"/>
    <w:rsid w:val="005A0FD1"/>
    <w:rsid w:val="005A30DE"/>
    <w:rsid w:val="005A37A7"/>
    <w:rsid w:val="005A3B18"/>
    <w:rsid w:val="005A470B"/>
    <w:rsid w:val="005A487B"/>
    <w:rsid w:val="005A571B"/>
    <w:rsid w:val="005A6209"/>
    <w:rsid w:val="005A657B"/>
    <w:rsid w:val="005A6C5C"/>
    <w:rsid w:val="005A7C86"/>
    <w:rsid w:val="005A7E2E"/>
    <w:rsid w:val="005B00EF"/>
    <w:rsid w:val="005B106C"/>
    <w:rsid w:val="005B127A"/>
    <w:rsid w:val="005B129F"/>
    <w:rsid w:val="005B1B2F"/>
    <w:rsid w:val="005B2008"/>
    <w:rsid w:val="005B2E0B"/>
    <w:rsid w:val="005B379D"/>
    <w:rsid w:val="005B3E09"/>
    <w:rsid w:val="005B3EA5"/>
    <w:rsid w:val="005B4381"/>
    <w:rsid w:val="005B4C75"/>
    <w:rsid w:val="005B56DB"/>
    <w:rsid w:val="005B5DAC"/>
    <w:rsid w:val="005B62DD"/>
    <w:rsid w:val="005B6307"/>
    <w:rsid w:val="005B6348"/>
    <w:rsid w:val="005B6A26"/>
    <w:rsid w:val="005B6C6C"/>
    <w:rsid w:val="005C0265"/>
    <w:rsid w:val="005C034A"/>
    <w:rsid w:val="005C0374"/>
    <w:rsid w:val="005C0E1A"/>
    <w:rsid w:val="005C1507"/>
    <w:rsid w:val="005C152B"/>
    <w:rsid w:val="005C2D16"/>
    <w:rsid w:val="005C2D98"/>
    <w:rsid w:val="005C3261"/>
    <w:rsid w:val="005C3355"/>
    <w:rsid w:val="005C3DAF"/>
    <w:rsid w:val="005C571E"/>
    <w:rsid w:val="005C5F53"/>
    <w:rsid w:val="005C6461"/>
    <w:rsid w:val="005C6C17"/>
    <w:rsid w:val="005C782C"/>
    <w:rsid w:val="005C7ED5"/>
    <w:rsid w:val="005D01E3"/>
    <w:rsid w:val="005D0B7D"/>
    <w:rsid w:val="005D0BF1"/>
    <w:rsid w:val="005D1613"/>
    <w:rsid w:val="005D1B18"/>
    <w:rsid w:val="005D2581"/>
    <w:rsid w:val="005D26F2"/>
    <w:rsid w:val="005D2D5D"/>
    <w:rsid w:val="005D3775"/>
    <w:rsid w:val="005D3D89"/>
    <w:rsid w:val="005D3F5A"/>
    <w:rsid w:val="005D3FE1"/>
    <w:rsid w:val="005D729D"/>
    <w:rsid w:val="005D7A63"/>
    <w:rsid w:val="005E1131"/>
    <w:rsid w:val="005E1706"/>
    <w:rsid w:val="005E267A"/>
    <w:rsid w:val="005E28CE"/>
    <w:rsid w:val="005E29A4"/>
    <w:rsid w:val="005E3425"/>
    <w:rsid w:val="005E3626"/>
    <w:rsid w:val="005E37D4"/>
    <w:rsid w:val="005E4058"/>
    <w:rsid w:val="005E4610"/>
    <w:rsid w:val="005E4BB7"/>
    <w:rsid w:val="005E4D6A"/>
    <w:rsid w:val="005E552F"/>
    <w:rsid w:val="005E55E7"/>
    <w:rsid w:val="005E6743"/>
    <w:rsid w:val="005E68A8"/>
    <w:rsid w:val="005E72CE"/>
    <w:rsid w:val="005E74C7"/>
    <w:rsid w:val="005E74ED"/>
    <w:rsid w:val="005E75C1"/>
    <w:rsid w:val="005E7905"/>
    <w:rsid w:val="005E79CA"/>
    <w:rsid w:val="005E7D90"/>
    <w:rsid w:val="005F0000"/>
    <w:rsid w:val="005F03B9"/>
    <w:rsid w:val="005F0B96"/>
    <w:rsid w:val="005F0C5F"/>
    <w:rsid w:val="005F136A"/>
    <w:rsid w:val="005F16B3"/>
    <w:rsid w:val="005F181D"/>
    <w:rsid w:val="005F1E96"/>
    <w:rsid w:val="005F26CC"/>
    <w:rsid w:val="005F2AC3"/>
    <w:rsid w:val="005F2C88"/>
    <w:rsid w:val="005F2CF5"/>
    <w:rsid w:val="005F3569"/>
    <w:rsid w:val="005F3D86"/>
    <w:rsid w:val="005F4468"/>
    <w:rsid w:val="005F479E"/>
    <w:rsid w:val="005F4AE5"/>
    <w:rsid w:val="005F4C61"/>
    <w:rsid w:val="005F500F"/>
    <w:rsid w:val="005F554E"/>
    <w:rsid w:val="005F5E4E"/>
    <w:rsid w:val="005F61A2"/>
    <w:rsid w:val="005F6919"/>
    <w:rsid w:val="005F6A12"/>
    <w:rsid w:val="005F6D3E"/>
    <w:rsid w:val="005F7D41"/>
    <w:rsid w:val="0060065B"/>
    <w:rsid w:val="00600E91"/>
    <w:rsid w:val="0060129F"/>
    <w:rsid w:val="006014C1"/>
    <w:rsid w:val="00601EAE"/>
    <w:rsid w:val="00602218"/>
    <w:rsid w:val="00602E8E"/>
    <w:rsid w:val="00603418"/>
    <w:rsid w:val="006036AE"/>
    <w:rsid w:val="00603BF0"/>
    <w:rsid w:val="00603BF8"/>
    <w:rsid w:val="00603C32"/>
    <w:rsid w:val="00604A6B"/>
    <w:rsid w:val="006052C2"/>
    <w:rsid w:val="0060572B"/>
    <w:rsid w:val="00605C51"/>
    <w:rsid w:val="006072E7"/>
    <w:rsid w:val="0060766C"/>
    <w:rsid w:val="00607A25"/>
    <w:rsid w:val="0061009E"/>
    <w:rsid w:val="00610155"/>
    <w:rsid w:val="00610FE4"/>
    <w:rsid w:val="006110EB"/>
    <w:rsid w:val="00611BF9"/>
    <w:rsid w:val="006120CD"/>
    <w:rsid w:val="0061232E"/>
    <w:rsid w:val="006123AB"/>
    <w:rsid w:val="00612C08"/>
    <w:rsid w:val="00612F5C"/>
    <w:rsid w:val="00614250"/>
    <w:rsid w:val="00614D7B"/>
    <w:rsid w:val="006164A7"/>
    <w:rsid w:val="00616CA7"/>
    <w:rsid w:val="00617F5A"/>
    <w:rsid w:val="006200F5"/>
    <w:rsid w:val="006203F4"/>
    <w:rsid w:val="0062070E"/>
    <w:rsid w:val="00620A68"/>
    <w:rsid w:val="0062136D"/>
    <w:rsid w:val="006218B3"/>
    <w:rsid w:val="00622195"/>
    <w:rsid w:val="0062224C"/>
    <w:rsid w:val="006227F1"/>
    <w:rsid w:val="00622A50"/>
    <w:rsid w:val="006234AD"/>
    <w:rsid w:val="0062385B"/>
    <w:rsid w:val="0062480F"/>
    <w:rsid w:val="00624A20"/>
    <w:rsid w:val="006250FB"/>
    <w:rsid w:val="00625393"/>
    <w:rsid w:val="006254D2"/>
    <w:rsid w:val="00625E61"/>
    <w:rsid w:val="00626951"/>
    <w:rsid w:val="00626E07"/>
    <w:rsid w:val="00630311"/>
    <w:rsid w:val="00630A3C"/>
    <w:rsid w:val="00630B4C"/>
    <w:rsid w:val="006318A5"/>
    <w:rsid w:val="00631A74"/>
    <w:rsid w:val="00631E47"/>
    <w:rsid w:val="00633367"/>
    <w:rsid w:val="0063434A"/>
    <w:rsid w:val="00634C9B"/>
    <w:rsid w:val="006350CE"/>
    <w:rsid w:val="00635387"/>
    <w:rsid w:val="00635420"/>
    <w:rsid w:val="00635448"/>
    <w:rsid w:val="00635494"/>
    <w:rsid w:val="00635AAA"/>
    <w:rsid w:val="006362D2"/>
    <w:rsid w:val="0063745C"/>
    <w:rsid w:val="00640362"/>
    <w:rsid w:val="006410AA"/>
    <w:rsid w:val="006418B8"/>
    <w:rsid w:val="00641EDB"/>
    <w:rsid w:val="0064213B"/>
    <w:rsid w:val="006421EC"/>
    <w:rsid w:val="00642825"/>
    <w:rsid w:val="00642D90"/>
    <w:rsid w:val="0064300D"/>
    <w:rsid w:val="00643929"/>
    <w:rsid w:val="00643E27"/>
    <w:rsid w:val="006443EF"/>
    <w:rsid w:val="006455DA"/>
    <w:rsid w:val="0064571F"/>
    <w:rsid w:val="00645E70"/>
    <w:rsid w:val="00646141"/>
    <w:rsid w:val="006464C6"/>
    <w:rsid w:val="006465CC"/>
    <w:rsid w:val="006470DF"/>
    <w:rsid w:val="00647393"/>
    <w:rsid w:val="0064760D"/>
    <w:rsid w:val="00647AE0"/>
    <w:rsid w:val="00650155"/>
    <w:rsid w:val="006501E4"/>
    <w:rsid w:val="006503A0"/>
    <w:rsid w:val="00651268"/>
    <w:rsid w:val="0065165B"/>
    <w:rsid w:val="00651A38"/>
    <w:rsid w:val="00651B8D"/>
    <w:rsid w:val="00651E66"/>
    <w:rsid w:val="0065220E"/>
    <w:rsid w:val="00652254"/>
    <w:rsid w:val="00652B26"/>
    <w:rsid w:val="0065372A"/>
    <w:rsid w:val="00653A44"/>
    <w:rsid w:val="00655033"/>
    <w:rsid w:val="0065586A"/>
    <w:rsid w:val="00655A91"/>
    <w:rsid w:val="00655F37"/>
    <w:rsid w:val="00655FD5"/>
    <w:rsid w:val="006562C3"/>
    <w:rsid w:val="00657104"/>
    <w:rsid w:val="00657B1B"/>
    <w:rsid w:val="00657D24"/>
    <w:rsid w:val="00660768"/>
    <w:rsid w:val="00660C6B"/>
    <w:rsid w:val="006611C8"/>
    <w:rsid w:val="006617AD"/>
    <w:rsid w:val="00662B9C"/>
    <w:rsid w:val="00662C8F"/>
    <w:rsid w:val="0066322A"/>
    <w:rsid w:val="00663285"/>
    <w:rsid w:val="0066458A"/>
    <w:rsid w:val="00664931"/>
    <w:rsid w:val="0066622B"/>
    <w:rsid w:val="006666AB"/>
    <w:rsid w:val="00666B99"/>
    <w:rsid w:val="00666ED8"/>
    <w:rsid w:val="006674CD"/>
    <w:rsid w:val="00670043"/>
    <w:rsid w:val="00670834"/>
    <w:rsid w:val="00670A6E"/>
    <w:rsid w:val="00670AF7"/>
    <w:rsid w:val="00670CDE"/>
    <w:rsid w:val="00670F26"/>
    <w:rsid w:val="00671005"/>
    <w:rsid w:val="006712C5"/>
    <w:rsid w:val="00671DB8"/>
    <w:rsid w:val="0067228E"/>
    <w:rsid w:val="006724E0"/>
    <w:rsid w:val="0067281A"/>
    <w:rsid w:val="00672AC2"/>
    <w:rsid w:val="00672FFA"/>
    <w:rsid w:val="0067388E"/>
    <w:rsid w:val="006738B2"/>
    <w:rsid w:val="00674084"/>
    <w:rsid w:val="00675818"/>
    <w:rsid w:val="00675F16"/>
    <w:rsid w:val="00675FEC"/>
    <w:rsid w:val="00676032"/>
    <w:rsid w:val="006761BF"/>
    <w:rsid w:val="00676761"/>
    <w:rsid w:val="00676D7A"/>
    <w:rsid w:val="00677A44"/>
    <w:rsid w:val="006801A5"/>
    <w:rsid w:val="00680584"/>
    <w:rsid w:val="00680624"/>
    <w:rsid w:val="00680850"/>
    <w:rsid w:val="00681125"/>
    <w:rsid w:val="00681368"/>
    <w:rsid w:val="00681611"/>
    <w:rsid w:val="00681B1F"/>
    <w:rsid w:val="00681BCB"/>
    <w:rsid w:val="00682951"/>
    <w:rsid w:val="00682ADC"/>
    <w:rsid w:val="00682E3C"/>
    <w:rsid w:val="00682FFB"/>
    <w:rsid w:val="006832C5"/>
    <w:rsid w:val="00683DEF"/>
    <w:rsid w:val="00683E1C"/>
    <w:rsid w:val="0068458A"/>
    <w:rsid w:val="006850C3"/>
    <w:rsid w:val="006860D9"/>
    <w:rsid w:val="006864A0"/>
    <w:rsid w:val="00686C72"/>
    <w:rsid w:val="00687A58"/>
    <w:rsid w:val="00687EEB"/>
    <w:rsid w:val="0069018F"/>
    <w:rsid w:val="00690A4F"/>
    <w:rsid w:val="00690AB5"/>
    <w:rsid w:val="00690D96"/>
    <w:rsid w:val="00690E8F"/>
    <w:rsid w:val="0069124B"/>
    <w:rsid w:val="00691A0E"/>
    <w:rsid w:val="00692A54"/>
    <w:rsid w:val="00692A7C"/>
    <w:rsid w:val="00692E39"/>
    <w:rsid w:val="0069345E"/>
    <w:rsid w:val="00693877"/>
    <w:rsid w:val="006939FB"/>
    <w:rsid w:val="0069444B"/>
    <w:rsid w:val="00694A46"/>
    <w:rsid w:val="00694D93"/>
    <w:rsid w:val="00694E8D"/>
    <w:rsid w:val="0069505B"/>
    <w:rsid w:val="00696161"/>
    <w:rsid w:val="00696653"/>
    <w:rsid w:val="00696D8C"/>
    <w:rsid w:val="006970E2"/>
    <w:rsid w:val="006972D7"/>
    <w:rsid w:val="00697A79"/>
    <w:rsid w:val="00697BD5"/>
    <w:rsid w:val="00697C41"/>
    <w:rsid w:val="00697C60"/>
    <w:rsid w:val="006A01F0"/>
    <w:rsid w:val="006A0401"/>
    <w:rsid w:val="006A1475"/>
    <w:rsid w:val="006A14DF"/>
    <w:rsid w:val="006A1871"/>
    <w:rsid w:val="006A1A5F"/>
    <w:rsid w:val="006A249B"/>
    <w:rsid w:val="006A2F7F"/>
    <w:rsid w:val="006A3653"/>
    <w:rsid w:val="006A3DC4"/>
    <w:rsid w:val="006A40EC"/>
    <w:rsid w:val="006A4DCB"/>
    <w:rsid w:val="006A5236"/>
    <w:rsid w:val="006A5276"/>
    <w:rsid w:val="006A53CF"/>
    <w:rsid w:val="006A5A2E"/>
    <w:rsid w:val="006A6A1A"/>
    <w:rsid w:val="006A6AFA"/>
    <w:rsid w:val="006A6B62"/>
    <w:rsid w:val="006A7037"/>
    <w:rsid w:val="006A7905"/>
    <w:rsid w:val="006B0145"/>
    <w:rsid w:val="006B04E3"/>
    <w:rsid w:val="006B0500"/>
    <w:rsid w:val="006B0C3D"/>
    <w:rsid w:val="006B0C6F"/>
    <w:rsid w:val="006B1C9A"/>
    <w:rsid w:val="006B1EC6"/>
    <w:rsid w:val="006B2360"/>
    <w:rsid w:val="006B2385"/>
    <w:rsid w:val="006B30F5"/>
    <w:rsid w:val="006B4D78"/>
    <w:rsid w:val="006B5B77"/>
    <w:rsid w:val="006B5CC6"/>
    <w:rsid w:val="006B5FBB"/>
    <w:rsid w:val="006B637D"/>
    <w:rsid w:val="006B652B"/>
    <w:rsid w:val="006B6B98"/>
    <w:rsid w:val="006B6CE7"/>
    <w:rsid w:val="006B6D07"/>
    <w:rsid w:val="006B6D6A"/>
    <w:rsid w:val="006B6ED7"/>
    <w:rsid w:val="006B6F0D"/>
    <w:rsid w:val="006B794F"/>
    <w:rsid w:val="006B7BED"/>
    <w:rsid w:val="006C047E"/>
    <w:rsid w:val="006C0950"/>
    <w:rsid w:val="006C0F98"/>
    <w:rsid w:val="006C116B"/>
    <w:rsid w:val="006C263F"/>
    <w:rsid w:val="006C4737"/>
    <w:rsid w:val="006C57F5"/>
    <w:rsid w:val="006C5D30"/>
    <w:rsid w:val="006C6909"/>
    <w:rsid w:val="006C6C2A"/>
    <w:rsid w:val="006C6D23"/>
    <w:rsid w:val="006C72E7"/>
    <w:rsid w:val="006C7C4D"/>
    <w:rsid w:val="006D0376"/>
    <w:rsid w:val="006D0DF4"/>
    <w:rsid w:val="006D1726"/>
    <w:rsid w:val="006D176D"/>
    <w:rsid w:val="006D1CB7"/>
    <w:rsid w:val="006D2982"/>
    <w:rsid w:val="006D2B35"/>
    <w:rsid w:val="006D31AE"/>
    <w:rsid w:val="006D323D"/>
    <w:rsid w:val="006D324D"/>
    <w:rsid w:val="006D3982"/>
    <w:rsid w:val="006D448E"/>
    <w:rsid w:val="006D4B34"/>
    <w:rsid w:val="006D4B87"/>
    <w:rsid w:val="006D5909"/>
    <w:rsid w:val="006D5D8F"/>
    <w:rsid w:val="006D656D"/>
    <w:rsid w:val="006D686F"/>
    <w:rsid w:val="006D6BD0"/>
    <w:rsid w:val="006D6CA5"/>
    <w:rsid w:val="006D7F17"/>
    <w:rsid w:val="006E04E5"/>
    <w:rsid w:val="006E09AA"/>
    <w:rsid w:val="006E0A0F"/>
    <w:rsid w:val="006E1868"/>
    <w:rsid w:val="006E3150"/>
    <w:rsid w:val="006E3A3E"/>
    <w:rsid w:val="006E3EE3"/>
    <w:rsid w:val="006E5334"/>
    <w:rsid w:val="006E564B"/>
    <w:rsid w:val="006E5DA5"/>
    <w:rsid w:val="006E703E"/>
    <w:rsid w:val="006F0D20"/>
    <w:rsid w:val="006F130C"/>
    <w:rsid w:val="006F15B4"/>
    <w:rsid w:val="006F1DE7"/>
    <w:rsid w:val="006F268B"/>
    <w:rsid w:val="006F3D1B"/>
    <w:rsid w:val="006F3FCC"/>
    <w:rsid w:val="006F4059"/>
    <w:rsid w:val="006F44C0"/>
    <w:rsid w:val="006F4708"/>
    <w:rsid w:val="006F48A5"/>
    <w:rsid w:val="006F50DB"/>
    <w:rsid w:val="006F52BE"/>
    <w:rsid w:val="006F555B"/>
    <w:rsid w:val="006F5A92"/>
    <w:rsid w:val="006F5ABE"/>
    <w:rsid w:val="00700CDC"/>
    <w:rsid w:val="00701626"/>
    <w:rsid w:val="007016C3"/>
    <w:rsid w:val="00701E68"/>
    <w:rsid w:val="00701EF3"/>
    <w:rsid w:val="00701FBA"/>
    <w:rsid w:val="00702620"/>
    <w:rsid w:val="007028B5"/>
    <w:rsid w:val="007044CB"/>
    <w:rsid w:val="00704B5F"/>
    <w:rsid w:val="007052FF"/>
    <w:rsid w:val="007054EA"/>
    <w:rsid w:val="00705DCB"/>
    <w:rsid w:val="0070657E"/>
    <w:rsid w:val="007068ED"/>
    <w:rsid w:val="00707904"/>
    <w:rsid w:val="00707DE0"/>
    <w:rsid w:val="00710848"/>
    <w:rsid w:val="007109EE"/>
    <w:rsid w:val="00710C68"/>
    <w:rsid w:val="00710EC8"/>
    <w:rsid w:val="00712193"/>
    <w:rsid w:val="007123B6"/>
    <w:rsid w:val="00712C30"/>
    <w:rsid w:val="00712EF2"/>
    <w:rsid w:val="007134F4"/>
    <w:rsid w:val="007136A1"/>
    <w:rsid w:val="00713DB5"/>
    <w:rsid w:val="00713F6B"/>
    <w:rsid w:val="00714842"/>
    <w:rsid w:val="00715375"/>
    <w:rsid w:val="00715A30"/>
    <w:rsid w:val="00715C92"/>
    <w:rsid w:val="00715E1A"/>
    <w:rsid w:val="007163D9"/>
    <w:rsid w:val="0071684E"/>
    <w:rsid w:val="007173C3"/>
    <w:rsid w:val="007177E2"/>
    <w:rsid w:val="007178BB"/>
    <w:rsid w:val="00717B0C"/>
    <w:rsid w:val="00717C74"/>
    <w:rsid w:val="00717F17"/>
    <w:rsid w:val="007200CF"/>
    <w:rsid w:val="00720E39"/>
    <w:rsid w:val="0072147C"/>
    <w:rsid w:val="007221D0"/>
    <w:rsid w:val="00723393"/>
    <w:rsid w:val="00723F57"/>
    <w:rsid w:val="00724368"/>
    <w:rsid w:val="0072438A"/>
    <w:rsid w:val="007245E2"/>
    <w:rsid w:val="0072477D"/>
    <w:rsid w:val="00724A44"/>
    <w:rsid w:val="007256C3"/>
    <w:rsid w:val="00725CCC"/>
    <w:rsid w:val="007264FB"/>
    <w:rsid w:val="00726CF8"/>
    <w:rsid w:val="00727531"/>
    <w:rsid w:val="0072788C"/>
    <w:rsid w:val="007303FC"/>
    <w:rsid w:val="0073073A"/>
    <w:rsid w:val="007307E4"/>
    <w:rsid w:val="00730F3A"/>
    <w:rsid w:val="00730FC4"/>
    <w:rsid w:val="00731598"/>
    <w:rsid w:val="00731C18"/>
    <w:rsid w:val="0073244D"/>
    <w:rsid w:val="0073279C"/>
    <w:rsid w:val="00732C12"/>
    <w:rsid w:val="0073355A"/>
    <w:rsid w:val="00733F95"/>
    <w:rsid w:val="0073413F"/>
    <w:rsid w:val="007348DF"/>
    <w:rsid w:val="00734FE9"/>
    <w:rsid w:val="0073542E"/>
    <w:rsid w:val="00735CCA"/>
    <w:rsid w:val="00735CF4"/>
    <w:rsid w:val="00736759"/>
    <w:rsid w:val="00736D12"/>
    <w:rsid w:val="00736D14"/>
    <w:rsid w:val="00736F68"/>
    <w:rsid w:val="007371EC"/>
    <w:rsid w:val="00737E82"/>
    <w:rsid w:val="00740596"/>
    <w:rsid w:val="00740646"/>
    <w:rsid w:val="00740FAE"/>
    <w:rsid w:val="00741131"/>
    <w:rsid w:val="0074126B"/>
    <w:rsid w:val="00741995"/>
    <w:rsid w:val="00741BB7"/>
    <w:rsid w:val="007423E9"/>
    <w:rsid w:val="007428BD"/>
    <w:rsid w:val="00742B1C"/>
    <w:rsid w:val="00743539"/>
    <w:rsid w:val="00743AD8"/>
    <w:rsid w:val="00744008"/>
    <w:rsid w:val="0074479C"/>
    <w:rsid w:val="0074485F"/>
    <w:rsid w:val="00744977"/>
    <w:rsid w:val="00744D65"/>
    <w:rsid w:val="00744FE3"/>
    <w:rsid w:val="0074511A"/>
    <w:rsid w:val="007451E7"/>
    <w:rsid w:val="007452DC"/>
    <w:rsid w:val="00745BB2"/>
    <w:rsid w:val="00746C81"/>
    <w:rsid w:val="00746E3A"/>
    <w:rsid w:val="0075043C"/>
    <w:rsid w:val="0075062A"/>
    <w:rsid w:val="007517F6"/>
    <w:rsid w:val="00752EB3"/>
    <w:rsid w:val="00753189"/>
    <w:rsid w:val="0075326D"/>
    <w:rsid w:val="00753315"/>
    <w:rsid w:val="007544D0"/>
    <w:rsid w:val="00754A8A"/>
    <w:rsid w:val="00756C73"/>
    <w:rsid w:val="00757300"/>
    <w:rsid w:val="007573AB"/>
    <w:rsid w:val="0075742A"/>
    <w:rsid w:val="00757BC3"/>
    <w:rsid w:val="00757C11"/>
    <w:rsid w:val="0076025C"/>
    <w:rsid w:val="00760260"/>
    <w:rsid w:val="00761593"/>
    <w:rsid w:val="00761F9C"/>
    <w:rsid w:val="00762737"/>
    <w:rsid w:val="00762C5D"/>
    <w:rsid w:val="0076381C"/>
    <w:rsid w:val="007641B9"/>
    <w:rsid w:val="00765162"/>
    <w:rsid w:val="00765215"/>
    <w:rsid w:val="00765F86"/>
    <w:rsid w:val="0076618F"/>
    <w:rsid w:val="007665F6"/>
    <w:rsid w:val="00766BB7"/>
    <w:rsid w:val="00766F22"/>
    <w:rsid w:val="007670B2"/>
    <w:rsid w:val="00767B72"/>
    <w:rsid w:val="0077043D"/>
    <w:rsid w:val="007713D5"/>
    <w:rsid w:val="00771671"/>
    <w:rsid w:val="00771B31"/>
    <w:rsid w:val="00771E97"/>
    <w:rsid w:val="00772360"/>
    <w:rsid w:val="007728EF"/>
    <w:rsid w:val="007734CD"/>
    <w:rsid w:val="00773E40"/>
    <w:rsid w:val="0077490C"/>
    <w:rsid w:val="00775176"/>
    <w:rsid w:val="0077554C"/>
    <w:rsid w:val="00775AB7"/>
    <w:rsid w:val="00775F18"/>
    <w:rsid w:val="00776594"/>
    <w:rsid w:val="007779AF"/>
    <w:rsid w:val="00777D29"/>
    <w:rsid w:val="00781699"/>
    <w:rsid w:val="00781EA7"/>
    <w:rsid w:val="007822CA"/>
    <w:rsid w:val="00782909"/>
    <w:rsid w:val="00783023"/>
    <w:rsid w:val="007833D1"/>
    <w:rsid w:val="007838C4"/>
    <w:rsid w:val="00783CFB"/>
    <w:rsid w:val="00784528"/>
    <w:rsid w:val="00784D6B"/>
    <w:rsid w:val="0078603F"/>
    <w:rsid w:val="007860F5"/>
    <w:rsid w:val="00786823"/>
    <w:rsid w:val="0078778F"/>
    <w:rsid w:val="00790030"/>
    <w:rsid w:val="00790264"/>
    <w:rsid w:val="0079073A"/>
    <w:rsid w:val="00790821"/>
    <w:rsid w:val="00790BB5"/>
    <w:rsid w:val="00790EAA"/>
    <w:rsid w:val="00791EA5"/>
    <w:rsid w:val="00792935"/>
    <w:rsid w:val="0079397E"/>
    <w:rsid w:val="00793A0B"/>
    <w:rsid w:val="00793DBE"/>
    <w:rsid w:val="00793E2E"/>
    <w:rsid w:val="007955DD"/>
    <w:rsid w:val="00795D88"/>
    <w:rsid w:val="00795DD0"/>
    <w:rsid w:val="00795DFA"/>
    <w:rsid w:val="00795E90"/>
    <w:rsid w:val="0079786B"/>
    <w:rsid w:val="00797CB6"/>
    <w:rsid w:val="00797E72"/>
    <w:rsid w:val="007A0813"/>
    <w:rsid w:val="007A1130"/>
    <w:rsid w:val="007A15C5"/>
    <w:rsid w:val="007A2413"/>
    <w:rsid w:val="007A2BE1"/>
    <w:rsid w:val="007A2DA0"/>
    <w:rsid w:val="007A3E23"/>
    <w:rsid w:val="007A3EBC"/>
    <w:rsid w:val="007A42DB"/>
    <w:rsid w:val="007A45FC"/>
    <w:rsid w:val="007A4BDA"/>
    <w:rsid w:val="007A4CC8"/>
    <w:rsid w:val="007A4E22"/>
    <w:rsid w:val="007A50E4"/>
    <w:rsid w:val="007A5457"/>
    <w:rsid w:val="007A66C0"/>
    <w:rsid w:val="007A6945"/>
    <w:rsid w:val="007A6D68"/>
    <w:rsid w:val="007A6EB6"/>
    <w:rsid w:val="007A6FDC"/>
    <w:rsid w:val="007A77C8"/>
    <w:rsid w:val="007A7AF6"/>
    <w:rsid w:val="007A7F4D"/>
    <w:rsid w:val="007B0C7F"/>
    <w:rsid w:val="007B14FF"/>
    <w:rsid w:val="007B2B32"/>
    <w:rsid w:val="007B3E85"/>
    <w:rsid w:val="007B4FE7"/>
    <w:rsid w:val="007B52DD"/>
    <w:rsid w:val="007B5769"/>
    <w:rsid w:val="007B6161"/>
    <w:rsid w:val="007B6E6C"/>
    <w:rsid w:val="007B6EB0"/>
    <w:rsid w:val="007B6EC1"/>
    <w:rsid w:val="007B7BC8"/>
    <w:rsid w:val="007C1535"/>
    <w:rsid w:val="007C16F9"/>
    <w:rsid w:val="007C190A"/>
    <w:rsid w:val="007C1E81"/>
    <w:rsid w:val="007C2073"/>
    <w:rsid w:val="007C2234"/>
    <w:rsid w:val="007C3143"/>
    <w:rsid w:val="007C373A"/>
    <w:rsid w:val="007C3986"/>
    <w:rsid w:val="007C3AC1"/>
    <w:rsid w:val="007C43C3"/>
    <w:rsid w:val="007C4BAD"/>
    <w:rsid w:val="007C569E"/>
    <w:rsid w:val="007C571F"/>
    <w:rsid w:val="007C5A59"/>
    <w:rsid w:val="007C5E66"/>
    <w:rsid w:val="007C69A0"/>
    <w:rsid w:val="007C7129"/>
    <w:rsid w:val="007C7187"/>
    <w:rsid w:val="007C72A2"/>
    <w:rsid w:val="007C7A96"/>
    <w:rsid w:val="007D050E"/>
    <w:rsid w:val="007D0A0D"/>
    <w:rsid w:val="007D0AB7"/>
    <w:rsid w:val="007D0DA6"/>
    <w:rsid w:val="007D259E"/>
    <w:rsid w:val="007D3038"/>
    <w:rsid w:val="007D31CC"/>
    <w:rsid w:val="007D3D2A"/>
    <w:rsid w:val="007D3FBA"/>
    <w:rsid w:val="007D556F"/>
    <w:rsid w:val="007D6B31"/>
    <w:rsid w:val="007D7412"/>
    <w:rsid w:val="007D7785"/>
    <w:rsid w:val="007E0723"/>
    <w:rsid w:val="007E0A7B"/>
    <w:rsid w:val="007E17FF"/>
    <w:rsid w:val="007E2081"/>
    <w:rsid w:val="007E208E"/>
    <w:rsid w:val="007E235C"/>
    <w:rsid w:val="007E2680"/>
    <w:rsid w:val="007E2965"/>
    <w:rsid w:val="007E2D9A"/>
    <w:rsid w:val="007E2EA8"/>
    <w:rsid w:val="007E2FE7"/>
    <w:rsid w:val="007E3AFB"/>
    <w:rsid w:val="007E4160"/>
    <w:rsid w:val="007E485F"/>
    <w:rsid w:val="007E4A3A"/>
    <w:rsid w:val="007E4DD5"/>
    <w:rsid w:val="007E5BB1"/>
    <w:rsid w:val="007E6F29"/>
    <w:rsid w:val="007E7279"/>
    <w:rsid w:val="007F086D"/>
    <w:rsid w:val="007F0B19"/>
    <w:rsid w:val="007F1FBA"/>
    <w:rsid w:val="007F2F70"/>
    <w:rsid w:val="007F330B"/>
    <w:rsid w:val="007F368B"/>
    <w:rsid w:val="007F3B39"/>
    <w:rsid w:val="007F46B7"/>
    <w:rsid w:val="007F551A"/>
    <w:rsid w:val="007F56CF"/>
    <w:rsid w:val="007F57A6"/>
    <w:rsid w:val="007F58E6"/>
    <w:rsid w:val="007F5D01"/>
    <w:rsid w:val="007F5FCA"/>
    <w:rsid w:val="007F6198"/>
    <w:rsid w:val="007F643D"/>
    <w:rsid w:val="007F6527"/>
    <w:rsid w:val="007F73A8"/>
    <w:rsid w:val="007F7CCC"/>
    <w:rsid w:val="008000DF"/>
    <w:rsid w:val="0080187D"/>
    <w:rsid w:val="00801992"/>
    <w:rsid w:val="00801B67"/>
    <w:rsid w:val="008025F5"/>
    <w:rsid w:val="00802DEC"/>
    <w:rsid w:val="008032F3"/>
    <w:rsid w:val="00803BCB"/>
    <w:rsid w:val="00804146"/>
    <w:rsid w:val="00804758"/>
    <w:rsid w:val="00804AAD"/>
    <w:rsid w:val="008052A7"/>
    <w:rsid w:val="00805B9B"/>
    <w:rsid w:val="008062A4"/>
    <w:rsid w:val="00806A86"/>
    <w:rsid w:val="00806D00"/>
    <w:rsid w:val="0080770C"/>
    <w:rsid w:val="00807E03"/>
    <w:rsid w:val="00810258"/>
    <w:rsid w:val="008104DD"/>
    <w:rsid w:val="00811982"/>
    <w:rsid w:val="0081231B"/>
    <w:rsid w:val="00812BE4"/>
    <w:rsid w:val="008135E3"/>
    <w:rsid w:val="00815D5F"/>
    <w:rsid w:val="00815E26"/>
    <w:rsid w:val="00815FE6"/>
    <w:rsid w:val="0081607C"/>
    <w:rsid w:val="0081626F"/>
    <w:rsid w:val="0081651D"/>
    <w:rsid w:val="00816A85"/>
    <w:rsid w:val="0081700D"/>
    <w:rsid w:val="008173C1"/>
    <w:rsid w:val="008175A7"/>
    <w:rsid w:val="00817728"/>
    <w:rsid w:val="00817B7B"/>
    <w:rsid w:val="00820370"/>
    <w:rsid w:val="0082119D"/>
    <w:rsid w:val="008211E0"/>
    <w:rsid w:val="00821535"/>
    <w:rsid w:val="008223C0"/>
    <w:rsid w:val="0082268D"/>
    <w:rsid w:val="00822780"/>
    <w:rsid w:val="0082308F"/>
    <w:rsid w:val="0082320B"/>
    <w:rsid w:val="00823B5B"/>
    <w:rsid w:val="00823C13"/>
    <w:rsid w:val="00823FBD"/>
    <w:rsid w:val="00824A92"/>
    <w:rsid w:val="00824E73"/>
    <w:rsid w:val="00824E7F"/>
    <w:rsid w:val="00825D68"/>
    <w:rsid w:val="0082640D"/>
    <w:rsid w:val="008271FF"/>
    <w:rsid w:val="008272D2"/>
    <w:rsid w:val="00827D83"/>
    <w:rsid w:val="008301AD"/>
    <w:rsid w:val="00830647"/>
    <w:rsid w:val="00830CFF"/>
    <w:rsid w:val="00830EA4"/>
    <w:rsid w:val="00830F3E"/>
    <w:rsid w:val="008310C5"/>
    <w:rsid w:val="008310E1"/>
    <w:rsid w:val="00831740"/>
    <w:rsid w:val="00831BBE"/>
    <w:rsid w:val="00831F31"/>
    <w:rsid w:val="00831F90"/>
    <w:rsid w:val="008329C3"/>
    <w:rsid w:val="00833370"/>
    <w:rsid w:val="00833762"/>
    <w:rsid w:val="00833772"/>
    <w:rsid w:val="008341CE"/>
    <w:rsid w:val="0083491A"/>
    <w:rsid w:val="00834956"/>
    <w:rsid w:val="00834985"/>
    <w:rsid w:val="00834A50"/>
    <w:rsid w:val="00834D25"/>
    <w:rsid w:val="00835736"/>
    <w:rsid w:val="00835B32"/>
    <w:rsid w:val="00836371"/>
    <w:rsid w:val="00836796"/>
    <w:rsid w:val="008373AE"/>
    <w:rsid w:val="00837942"/>
    <w:rsid w:val="0084185D"/>
    <w:rsid w:val="00842DA7"/>
    <w:rsid w:val="00843409"/>
    <w:rsid w:val="00843DC5"/>
    <w:rsid w:val="008441A7"/>
    <w:rsid w:val="00844347"/>
    <w:rsid w:val="0084578E"/>
    <w:rsid w:val="00845D89"/>
    <w:rsid w:val="008462D2"/>
    <w:rsid w:val="0084674E"/>
    <w:rsid w:val="00846779"/>
    <w:rsid w:val="0084717C"/>
    <w:rsid w:val="00847BEF"/>
    <w:rsid w:val="00847C0C"/>
    <w:rsid w:val="00850497"/>
    <w:rsid w:val="008507E7"/>
    <w:rsid w:val="00850B87"/>
    <w:rsid w:val="008515C3"/>
    <w:rsid w:val="00851632"/>
    <w:rsid w:val="008518DB"/>
    <w:rsid w:val="00851EAF"/>
    <w:rsid w:val="0085256A"/>
    <w:rsid w:val="00852FA5"/>
    <w:rsid w:val="0085324F"/>
    <w:rsid w:val="008534A5"/>
    <w:rsid w:val="008539FE"/>
    <w:rsid w:val="00853FF3"/>
    <w:rsid w:val="008547B6"/>
    <w:rsid w:val="008548AB"/>
    <w:rsid w:val="00854AF6"/>
    <w:rsid w:val="0085586A"/>
    <w:rsid w:val="00855B0E"/>
    <w:rsid w:val="00855EAC"/>
    <w:rsid w:val="00856024"/>
    <w:rsid w:val="008567A0"/>
    <w:rsid w:val="0085691C"/>
    <w:rsid w:val="0085761A"/>
    <w:rsid w:val="00857BA9"/>
    <w:rsid w:val="0086007B"/>
    <w:rsid w:val="00860E01"/>
    <w:rsid w:val="00860F20"/>
    <w:rsid w:val="00860FB8"/>
    <w:rsid w:val="00861C2B"/>
    <w:rsid w:val="00862003"/>
    <w:rsid w:val="00862528"/>
    <w:rsid w:val="008625EF"/>
    <w:rsid w:val="00862879"/>
    <w:rsid w:val="008631E6"/>
    <w:rsid w:val="00864CD7"/>
    <w:rsid w:val="00864E0F"/>
    <w:rsid w:val="00864FF7"/>
    <w:rsid w:val="00865E2B"/>
    <w:rsid w:val="00866086"/>
    <w:rsid w:val="0086650F"/>
    <w:rsid w:val="00866648"/>
    <w:rsid w:val="0086692A"/>
    <w:rsid w:val="008670FE"/>
    <w:rsid w:val="00867703"/>
    <w:rsid w:val="00867D35"/>
    <w:rsid w:val="0087021F"/>
    <w:rsid w:val="00870CA9"/>
    <w:rsid w:val="00871220"/>
    <w:rsid w:val="00871FAD"/>
    <w:rsid w:val="008726F9"/>
    <w:rsid w:val="00873460"/>
    <w:rsid w:val="008736AA"/>
    <w:rsid w:val="00873DFC"/>
    <w:rsid w:val="008741E9"/>
    <w:rsid w:val="00875180"/>
    <w:rsid w:val="008751D4"/>
    <w:rsid w:val="008758B3"/>
    <w:rsid w:val="00877078"/>
    <w:rsid w:val="0087759E"/>
    <w:rsid w:val="008804FD"/>
    <w:rsid w:val="0088051F"/>
    <w:rsid w:val="008823CF"/>
    <w:rsid w:val="008824E6"/>
    <w:rsid w:val="00882517"/>
    <w:rsid w:val="00882F52"/>
    <w:rsid w:val="0088300A"/>
    <w:rsid w:val="008834AE"/>
    <w:rsid w:val="0088383C"/>
    <w:rsid w:val="00884CFD"/>
    <w:rsid w:val="00884D5B"/>
    <w:rsid w:val="0088540A"/>
    <w:rsid w:val="008854D0"/>
    <w:rsid w:val="00885FBF"/>
    <w:rsid w:val="0088637B"/>
    <w:rsid w:val="00886B7D"/>
    <w:rsid w:val="008876A5"/>
    <w:rsid w:val="0088795A"/>
    <w:rsid w:val="00887B8A"/>
    <w:rsid w:val="00887CFF"/>
    <w:rsid w:val="00891E06"/>
    <w:rsid w:val="008926F1"/>
    <w:rsid w:val="0089338A"/>
    <w:rsid w:val="008934C5"/>
    <w:rsid w:val="008937C0"/>
    <w:rsid w:val="008941A5"/>
    <w:rsid w:val="0089422A"/>
    <w:rsid w:val="008957BF"/>
    <w:rsid w:val="00895937"/>
    <w:rsid w:val="00896333"/>
    <w:rsid w:val="00896752"/>
    <w:rsid w:val="00896B57"/>
    <w:rsid w:val="00896E14"/>
    <w:rsid w:val="0089747B"/>
    <w:rsid w:val="0089747D"/>
    <w:rsid w:val="0089779A"/>
    <w:rsid w:val="008A0150"/>
    <w:rsid w:val="008A0F76"/>
    <w:rsid w:val="008A1186"/>
    <w:rsid w:val="008A1572"/>
    <w:rsid w:val="008A1CDA"/>
    <w:rsid w:val="008A2686"/>
    <w:rsid w:val="008A272F"/>
    <w:rsid w:val="008A2C9B"/>
    <w:rsid w:val="008A3330"/>
    <w:rsid w:val="008A3672"/>
    <w:rsid w:val="008A3896"/>
    <w:rsid w:val="008A4254"/>
    <w:rsid w:val="008A4C04"/>
    <w:rsid w:val="008A5321"/>
    <w:rsid w:val="008A59E9"/>
    <w:rsid w:val="008A5A9F"/>
    <w:rsid w:val="008A5BCD"/>
    <w:rsid w:val="008A6340"/>
    <w:rsid w:val="008A7138"/>
    <w:rsid w:val="008A714B"/>
    <w:rsid w:val="008A770C"/>
    <w:rsid w:val="008B000D"/>
    <w:rsid w:val="008B0079"/>
    <w:rsid w:val="008B02F6"/>
    <w:rsid w:val="008B0904"/>
    <w:rsid w:val="008B149E"/>
    <w:rsid w:val="008B1DCC"/>
    <w:rsid w:val="008B2107"/>
    <w:rsid w:val="008B217E"/>
    <w:rsid w:val="008B24F9"/>
    <w:rsid w:val="008B2C96"/>
    <w:rsid w:val="008B2FF2"/>
    <w:rsid w:val="008B336E"/>
    <w:rsid w:val="008B3848"/>
    <w:rsid w:val="008B3DC6"/>
    <w:rsid w:val="008B4B19"/>
    <w:rsid w:val="008B537B"/>
    <w:rsid w:val="008B5D90"/>
    <w:rsid w:val="008B5E0E"/>
    <w:rsid w:val="008B6266"/>
    <w:rsid w:val="008B6542"/>
    <w:rsid w:val="008C09D4"/>
    <w:rsid w:val="008C0DC3"/>
    <w:rsid w:val="008C1099"/>
    <w:rsid w:val="008C2423"/>
    <w:rsid w:val="008C2C0C"/>
    <w:rsid w:val="008C2EE5"/>
    <w:rsid w:val="008C3826"/>
    <w:rsid w:val="008C40CD"/>
    <w:rsid w:val="008C41A2"/>
    <w:rsid w:val="008C5079"/>
    <w:rsid w:val="008C5847"/>
    <w:rsid w:val="008C5A83"/>
    <w:rsid w:val="008C5DFB"/>
    <w:rsid w:val="008C6E12"/>
    <w:rsid w:val="008D02E7"/>
    <w:rsid w:val="008D0306"/>
    <w:rsid w:val="008D0ACC"/>
    <w:rsid w:val="008D0D48"/>
    <w:rsid w:val="008D12DB"/>
    <w:rsid w:val="008D146D"/>
    <w:rsid w:val="008D1CF5"/>
    <w:rsid w:val="008D1FC8"/>
    <w:rsid w:val="008D27F7"/>
    <w:rsid w:val="008D2FB6"/>
    <w:rsid w:val="008D3138"/>
    <w:rsid w:val="008D3B45"/>
    <w:rsid w:val="008D3DF3"/>
    <w:rsid w:val="008D41BC"/>
    <w:rsid w:val="008D4790"/>
    <w:rsid w:val="008D5A7A"/>
    <w:rsid w:val="008D6343"/>
    <w:rsid w:val="008D6CB5"/>
    <w:rsid w:val="008D6FF0"/>
    <w:rsid w:val="008D77F5"/>
    <w:rsid w:val="008D7BCD"/>
    <w:rsid w:val="008D7FBE"/>
    <w:rsid w:val="008E007A"/>
    <w:rsid w:val="008E06E7"/>
    <w:rsid w:val="008E09FE"/>
    <w:rsid w:val="008E0AED"/>
    <w:rsid w:val="008E0BE0"/>
    <w:rsid w:val="008E12EF"/>
    <w:rsid w:val="008E2130"/>
    <w:rsid w:val="008E25B0"/>
    <w:rsid w:val="008E2AB9"/>
    <w:rsid w:val="008E2AFE"/>
    <w:rsid w:val="008E39A0"/>
    <w:rsid w:val="008E450E"/>
    <w:rsid w:val="008E4763"/>
    <w:rsid w:val="008E48E7"/>
    <w:rsid w:val="008E4934"/>
    <w:rsid w:val="008E4CFE"/>
    <w:rsid w:val="008E5E83"/>
    <w:rsid w:val="008E6EB0"/>
    <w:rsid w:val="008E718B"/>
    <w:rsid w:val="008E726A"/>
    <w:rsid w:val="008E7EF4"/>
    <w:rsid w:val="008F01F8"/>
    <w:rsid w:val="008F04AE"/>
    <w:rsid w:val="008F05C5"/>
    <w:rsid w:val="008F09BB"/>
    <w:rsid w:val="008F0AC3"/>
    <w:rsid w:val="008F14B9"/>
    <w:rsid w:val="008F1601"/>
    <w:rsid w:val="008F1DE8"/>
    <w:rsid w:val="008F21D0"/>
    <w:rsid w:val="008F2CDC"/>
    <w:rsid w:val="008F3EAD"/>
    <w:rsid w:val="008F444A"/>
    <w:rsid w:val="008F5EE4"/>
    <w:rsid w:val="008F5FD7"/>
    <w:rsid w:val="008F7E3F"/>
    <w:rsid w:val="008F7FFD"/>
    <w:rsid w:val="0090035B"/>
    <w:rsid w:val="00900372"/>
    <w:rsid w:val="00900766"/>
    <w:rsid w:val="00900D0C"/>
    <w:rsid w:val="00900E08"/>
    <w:rsid w:val="00901023"/>
    <w:rsid w:val="00901103"/>
    <w:rsid w:val="009019BA"/>
    <w:rsid w:val="00901E73"/>
    <w:rsid w:val="00902315"/>
    <w:rsid w:val="00902332"/>
    <w:rsid w:val="0090276A"/>
    <w:rsid w:val="00902B89"/>
    <w:rsid w:val="0090383B"/>
    <w:rsid w:val="00903968"/>
    <w:rsid w:val="00903FC4"/>
    <w:rsid w:val="0090497E"/>
    <w:rsid w:val="00904F94"/>
    <w:rsid w:val="00905498"/>
    <w:rsid w:val="009056F3"/>
    <w:rsid w:val="00905796"/>
    <w:rsid w:val="009061AC"/>
    <w:rsid w:val="00906522"/>
    <w:rsid w:val="00906841"/>
    <w:rsid w:val="00906C95"/>
    <w:rsid w:val="0091030F"/>
    <w:rsid w:val="009117D1"/>
    <w:rsid w:val="00912132"/>
    <w:rsid w:val="0091243C"/>
    <w:rsid w:val="00912889"/>
    <w:rsid w:val="00914683"/>
    <w:rsid w:val="00914B34"/>
    <w:rsid w:val="00915306"/>
    <w:rsid w:val="00915949"/>
    <w:rsid w:val="00915F38"/>
    <w:rsid w:val="00917834"/>
    <w:rsid w:val="00917952"/>
    <w:rsid w:val="0092153B"/>
    <w:rsid w:val="009217B0"/>
    <w:rsid w:val="00921B13"/>
    <w:rsid w:val="00921F3C"/>
    <w:rsid w:val="00921FCE"/>
    <w:rsid w:val="00922192"/>
    <w:rsid w:val="00922C10"/>
    <w:rsid w:val="00923D64"/>
    <w:rsid w:val="00924308"/>
    <w:rsid w:val="00925896"/>
    <w:rsid w:val="00925CDC"/>
    <w:rsid w:val="00925EEA"/>
    <w:rsid w:val="00926755"/>
    <w:rsid w:val="00926C07"/>
    <w:rsid w:val="00926E2E"/>
    <w:rsid w:val="009275DE"/>
    <w:rsid w:val="009279A3"/>
    <w:rsid w:val="00927B16"/>
    <w:rsid w:val="00927BB1"/>
    <w:rsid w:val="00930139"/>
    <w:rsid w:val="00930C45"/>
    <w:rsid w:val="00931A71"/>
    <w:rsid w:val="00931C92"/>
    <w:rsid w:val="00932872"/>
    <w:rsid w:val="00933671"/>
    <w:rsid w:val="0093428E"/>
    <w:rsid w:val="009347AC"/>
    <w:rsid w:val="00934BB1"/>
    <w:rsid w:val="009362CE"/>
    <w:rsid w:val="00936335"/>
    <w:rsid w:val="0093676F"/>
    <w:rsid w:val="009373F3"/>
    <w:rsid w:val="009378A1"/>
    <w:rsid w:val="00940E1D"/>
    <w:rsid w:val="009412AB"/>
    <w:rsid w:val="00941824"/>
    <w:rsid w:val="00941964"/>
    <w:rsid w:val="00941B9B"/>
    <w:rsid w:val="0094248F"/>
    <w:rsid w:val="00943645"/>
    <w:rsid w:val="009437B7"/>
    <w:rsid w:val="009438FA"/>
    <w:rsid w:val="0094409D"/>
    <w:rsid w:val="00944268"/>
    <w:rsid w:val="0094447C"/>
    <w:rsid w:val="009447FB"/>
    <w:rsid w:val="00944F78"/>
    <w:rsid w:val="009450D3"/>
    <w:rsid w:val="009458BC"/>
    <w:rsid w:val="00945AA6"/>
    <w:rsid w:val="00945BF5"/>
    <w:rsid w:val="009464A6"/>
    <w:rsid w:val="009468F4"/>
    <w:rsid w:val="00946E0B"/>
    <w:rsid w:val="009474DB"/>
    <w:rsid w:val="00947589"/>
    <w:rsid w:val="00950220"/>
    <w:rsid w:val="00950BDB"/>
    <w:rsid w:val="00950FE6"/>
    <w:rsid w:val="009514D7"/>
    <w:rsid w:val="00951742"/>
    <w:rsid w:val="00952158"/>
    <w:rsid w:val="00952712"/>
    <w:rsid w:val="009532D3"/>
    <w:rsid w:val="00953369"/>
    <w:rsid w:val="009536F9"/>
    <w:rsid w:val="009538EB"/>
    <w:rsid w:val="00954482"/>
    <w:rsid w:val="00955987"/>
    <w:rsid w:val="00956102"/>
    <w:rsid w:val="00956554"/>
    <w:rsid w:val="00956AD0"/>
    <w:rsid w:val="00956B9B"/>
    <w:rsid w:val="00956BD0"/>
    <w:rsid w:val="00957337"/>
    <w:rsid w:val="0095749A"/>
    <w:rsid w:val="00957B78"/>
    <w:rsid w:val="00957C67"/>
    <w:rsid w:val="00960A26"/>
    <w:rsid w:val="00961894"/>
    <w:rsid w:val="00961D28"/>
    <w:rsid w:val="00961F54"/>
    <w:rsid w:val="00962363"/>
    <w:rsid w:val="00962E1E"/>
    <w:rsid w:val="00962E4C"/>
    <w:rsid w:val="00962F9E"/>
    <w:rsid w:val="00963117"/>
    <w:rsid w:val="009634C8"/>
    <w:rsid w:val="0096590B"/>
    <w:rsid w:val="00965A50"/>
    <w:rsid w:val="00965B39"/>
    <w:rsid w:val="00965BEC"/>
    <w:rsid w:val="00966532"/>
    <w:rsid w:val="00966BED"/>
    <w:rsid w:val="00966E9B"/>
    <w:rsid w:val="0096701A"/>
    <w:rsid w:val="009675E0"/>
    <w:rsid w:val="00970158"/>
    <w:rsid w:val="009707F9"/>
    <w:rsid w:val="0097110E"/>
    <w:rsid w:val="009711D7"/>
    <w:rsid w:val="009713E9"/>
    <w:rsid w:val="00971732"/>
    <w:rsid w:val="009722A6"/>
    <w:rsid w:val="0097235B"/>
    <w:rsid w:val="0097245D"/>
    <w:rsid w:val="009726FD"/>
    <w:rsid w:val="0097275C"/>
    <w:rsid w:val="00973058"/>
    <w:rsid w:val="00973AD8"/>
    <w:rsid w:val="00973D67"/>
    <w:rsid w:val="00974461"/>
    <w:rsid w:val="00974CB9"/>
    <w:rsid w:val="00975075"/>
    <w:rsid w:val="009752AE"/>
    <w:rsid w:val="00975356"/>
    <w:rsid w:val="00975E3D"/>
    <w:rsid w:val="009765B2"/>
    <w:rsid w:val="0097767C"/>
    <w:rsid w:val="0097769E"/>
    <w:rsid w:val="00977A5D"/>
    <w:rsid w:val="00977A84"/>
    <w:rsid w:val="00980293"/>
    <w:rsid w:val="00980628"/>
    <w:rsid w:val="00980CE5"/>
    <w:rsid w:val="009819F4"/>
    <w:rsid w:val="00982055"/>
    <w:rsid w:val="0098265F"/>
    <w:rsid w:val="0098452F"/>
    <w:rsid w:val="00985349"/>
    <w:rsid w:val="0098605C"/>
    <w:rsid w:val="00986634"/>
    <w:rsid w:val="00986B2B"/>
    <w:rsid w:val="00986B8A"/>
    <w:rsid w:val="00986D55"/>
    <w:rsid w:val="00986F4A"/>
    <w:rsid w:val="009874A6"/>
    <w:rsid w:val="00990591"/>
    <w:rsid w:val="009913F2"/>
    <w:rsid w:val="00992D61"/>
    <w:rsid w:val="00993237"/>
    <w:rsid w:val="0099497D"/>
    <w:rsid w:val="00995E71"/>
    <w:rsid w:val="00997048"/>
    <w:rsid w:val="0099712C"/>
    <w:rsid w:val="0099721E"/>
    <w:rsid w:val="009978A6"/>
    <w:rsid w:val="009A0560"/>
    <w:rsid w:val="009A0F94"/>
    <w:rsid w:val="009A1823"/>
    <w:rsid w:val="009A1EDF"/>
    <w:rsid w:val="009A29D7"/>
    <w:rsid w:val="009A3372"/>
    <w:rsid w:val="009A3B26"/>
    <w:rsid w:val="009A4714"/>
    <w:rsid w:val="009A4DF4"/>
    <w:rsid w:val="009A4E36"/>
    <w:rsid w:val="009A62A6"/>
    <w:rsid w:val="009A6634"/>
    <w:rsid w:val="009A6C90"/>
    <w:rsid w:val="009A7BFE"/>
    <w:rsid w:val="009B0E0F"/>
    <w:rsid w:val="009B1CD2"/>
    <w:rsid w:val="009B1D68"/>
    <w:rsid w:val="009B22F6"/>
    <w:rsid w:val="009B2696"/>
    <w:rsid w:val="009B2A0C"/>
    <w:rsid w:val="009B2B8C"/>
    <w:rsid w:val="009B3D6A"/>
    <w:rsid w:val="009B41A1"/>
    <w:rsid w:val="009B51BF"/>
    <w:rsid w:val="009B5DDC"/>
    <w:rsid w:val="009B70B8"/>
    <w:rsid w:val="009B71CB"/>
    <w:rsid w:val="009C0B6F"/>
    <w:rsid w:val="009C0CCE"/>
    <w:rsid w:val="009C110A"/>
    <w:rsid w:val="009C17C8"/>
    <w:rsid w:val="009C1A4E"/>
    <w:rsid w:val="009C3121"/>
    <w:rsid w:val="009C391F"/>
    <w:rsid w:val="009C443D"/>
    <w:rsid w:val="009C46C8"/>
    <w:rsid w:val="009C485E"/>
    <w:rsid w:val="009C4E5F"/>
    <w:rsid w:val="009C5450"/>
    <w:rsid w:val="009C5C38"/>
    <w:rsid w:val="009C6328"/>
    <w:rsid w:val="009C6A48"/>
    <w:rsid w:val="009C6CA1"/>
    <w:rsid w:val="009C7053"/>
    <w:rsid w:val="009C7565"/>
    <w:rsid w:val="009D0D44"/>
    <w:rsid w:val="009D148D"/>
    <w:rsid w:val="009D24F6"/>
    <w:rsid w:val="009D27A6"/>
    <w:rsid w:val="009D2BD1"/>
    <w:rsid w:val="009D3532"/>
    <w:rsid w:val="009D398B"/>
    <w:rsid w:val="009D4094"/>
    <w:rsid w:val="009D4809"/>
    <w:rsid w:val="009D4EEC"/>
    <w:rsid w:val="009D5300"/>
    <w:rsid w:val="009D54AB"/>
    <w:rsid w:val="009D6892"/>
    <w:rsid w:val="009D6B26"/>
    <w:rsid w:val="009D6C62"/>
    <w:rsid w:val="009D6E36"/>
    <w:rsid w:val="009D792B"/>
    <w:rsid w:val="009D7EAE"/>
    <w:rsid w:val="009E00FF"/>
    <w:rsid w:val="009E0630"/>
    <w:rsid w:val="009E097E"/>
    <w:rsid w:val="009E0DC4"/>
    <w:rsid w:val="009E1802"/>
    <w:rsid w:val="009E2A55"/>
    <w:rsid w:val="009E2E76"/>
    <w:rsid w:val="009E2FF2"/>
    <w:rsid w:val="009E3F7E"/>
    <w:rsid w:val="009E4231"/>
    <w:rsid w:val="009E4527"/>
    <w:rsid w:val="009E4A46"/>
    <w:rsid w:val="009E4D4B"/>
    <w:rsid w:val="009E4EB5"/>
    <w:rsid w:val="009E4FAE"/>
    <w:rsid w:val="009E57C5"/>
    <w:rsid w:val="009E5913"/>
    <w:rsid w:val="009E5B3B"/>
    <w:rsid w:val="009E6354"/>
    <w:rsid w:val="009E6A34"/>
    <w:rsid w:val="009E6C39"/>
    <w:rsid w:val="009E6F12"/>
    <w:rsid w:val="009E7749"/>
    <w:rsid w:val="009E77B3"/>
    <w:rsid w:val="009E7979"/>
    <w:rsid w:val="009F01D0"/>
    <w:rsid w:val="009F0604"/>
    <w:rsid w:val="009F0A46"/>
    <w:rsid w:val="009F0EBD"/>
    <w:rsid w:val="009F178F"/>
    <w:rsid w:val="009F1A20"/>
    <w:rsid w:val="009F1C2B"/>
    <w:rsid w:val="009F22CE"/>
    <w:rsid w:val="009F2981"/>
    <w:rsid w:val="009F2BD6"/>
    <w:rsid w:val="009F3660"/>
    <w:rsid w:val="009F37BA"/>
    <w:rsid w:val="009F37C4"/>
    <w:rsid w:val="009F3B98"/>
    <w:rsid w:val="009F4EE7"/>
    <w:rsid w:val="009F532F"/>
    <w:rsid w:val="009F5369"/>
    <w:rsid w:val="009F58DD"/>
    <w:rsid w:val="009F59C5"/>
    <w:rsid w:val="009F5C54"/>
    <w:rsid w:val="009F5CFE"/>
    <w:rsid w:val="009F5DAB"/>
    <w:rsid w:val="009F68E8"/>
    <w:rsid w:val="009F7456"/>
    <w:rsid w:val="00A00A49"/>
    <w:rsid w:val="00A00A64"/>
    <w:rsid w:val="00A00FB9"/>
    <w:rsid w:val="00A010BF"/>
    <w:rsid w:val="00A013E8"/>
    <w:rsid w:val="00A015BE"/>
    <w:rsid w:val="00A01791"/>
    <w:rsid w:val="00A01C1F"/>
    <w:rsid w:val="00A01F10"/>
    <w:rsid w:val="00A0282E"/>
    <w:rsid w:val="00A034F0"/>
    <w:rsid w:val="00A035B0"/>
    <w:rsid w:val="00A03E66"/>
    <w:rsid w:val="00A03FB4"/>
    <w:rsid w:val="00A045E3"/>
    <w:rsid w:val="00A04B32"/>
    <w:rsid w:val="00A04DFD"/>
    <w:rsid w:val="00A04FCD"/>
    <w:rsid w:val="00A05295"/>
    <w:rsid w:val="00A05867"/>
    <w:rsid w:val="00A05A09"/>
    <w:rsid w:val="00A05E3E"/>
    <w:rsid w:val="00A06562"/>
    <w:rsid w:val="00A0763D"/>
    <w:rsid w:val="00A07820"/>
    <w:rsid w:val="00A100BA"/>
    <w:rsid w:val="00A10369"/>
    <w:rsid w:val="00A1091E"/>
    <w:rsid w:val="00A10B7D"/>
    <w:rsid w:val="00A1106D"/>
    <w:rsid w:val="00A11251"/>
    <w:rsid w:val="00A113CD"/>
    <w:rsid w:val="00A114FC"/>
    <w:rsid w:val="00A12894"/>
    <w:rsid w:val="00A13549"/>
    <w:rsid w:val="00A13CAE"/>
    <w:rsid w:val="00A1431B"/>
    <w:rsid w:val="00A14346"/>
    <w:rsid w:val="00A14C41"/>
    <w:rsid w:val="00A152D5"/>
    <w:rsid w:val="00A15333"/>
    <w:rsid w:val="00A16E83"/>
    <w:rsid w:val="00A1744F"/>
    <w:rsid w:val="00A20084"/>
    <w:rsid w:val="00A202BE"/>
    <w:rsid w:val="00A22587"/>
    <w:rsid w:val="00A2290C"/>
    <w:rsid w:val="00A229E7"/>
    <w:rsid w:val="00A22E93"/>
    <w:rsid w:val="00A238BD"/>
    <w:rsid w:val="00A24A8D"/>
    <w:rsid w:val="00A24BAC"/>
    <w:rsid w:val="00A25E63"/>
    <w:rsid w:val="00A260E6"/>
    <w:rsid w:val="00A260EC"/>
    <w:rsid w:val="00A265C7"/>
    <w:rsid w:val="00A27316"/>
    <w:rsid w:val="00A2740D"/>
    <w:rsid w:val="00A27776"/>
    <w:rsid w:val="00A277F8"/>
    <w:rsid w:val="00A27F92"/>
    <w:rsid w:val="00A3000F"/>
    <w:rsid w:val="00A30416"/>
    <w:rsid w:val="00A309B0"/>
    <w:rsid w:val="00A30CBA"/>
    <w:rsid w:val="00A3109B"/>
    <w:rsid w:val="00A311B8"/>
    <w:rsid w:val="00A31274"/>
    <w:rsid w:val="00A315D9"/>
    <w:rsid w:val="00A31ACC"/>
    <w:rsid w:val="00A3256E"/>
    <w:rsid w:val="00A3307F"/>
    <w:rsid w:val="00A330F2"/>
    <w:rsid w:val="00A33CE0"/>
    <w:rsid w:val="00A33CE4"/>
    <w:rsid w:val="00A340D1"/>
    <w:rsid w:val="00A342C1"/>
    <w:rsid w:val="00A3458A"/>
    <w:rsid w:val="00A34C68"/>
    <w:rsid w:val="00A366A4"/>
    <w:rsid w:val="00A36DDB"/>
    <w:rsid w:val="00A376CB"/>
    <w:rsid w:val="00A37D5D"/>
    <w:rsid w:val="00A37D8A"/>
    <w:rsid w:val="00A40118"/>
    <w:rsid w:val="00A40592"/>
    <w:rsid w:val="00A4077B"/>
    <w:rsid w:val="00A40A2A"/>
    <w:rsid w:val="00A40EFB"/>
    <w:rsid w:val="00A411FD"/>
    <w:rsid w:val="00A413AA"/>
    <w:rsid w:val="00A41BEF"/>
    <w:rsid w:val="00A42595"/>
    <w:rsid w:val="00A425E1"/>
    <w:rsid w:val="00A42FDB"/>
    <w:rsid w:val="00A45A02"/>
    <w:rsid w:val="00A45DF0"/>
    <w:rsid w:val="00A45E43"/>
    <w:rsid w:val="00A45F92"/>
    <w:rsid w:val="00A5000E"/>
    <w:rsid w:val="00A514A3"/>
    <w:rsid w:val="00A520CE"/>
    <w:rsid w:val="00A520E9"/>
    <w:rsid w:val="00A5254C"/>
    <w:rsid w:val="00A53EDB"/>
    <w:rsid w:val="00A543BE"/>
    <w:rsid w:val="00A546C9"/>
    <w:rsid w:val="00A546DF"/>
    <w:rsid w:val="00A54979"/>
    <w:rsid w:val="00A55AFC"/>
    <w:rsid w:val="00A55CC9"/>
    <w:rsid w:val="00A569F1"/>
    <w:rsid w:val="00A5724F"/>
    <w:rsid w:val="00A572AC"/>
    <w:rsid w:val="00A574D3"/>
    <w:rsid w:val="00A57F0A"/>
    <w:rsid w:val="00A57FBD"/>
    <w:rsid w:val="00A60BEF"/>
    <w:rsid w:val="00A60C67"/>
    <w:rsid w:val="00A61928"/>
    <w:rsid w:val="00A61E22"/>
    <w:rsid w:val="00A621FF"/>
    <w:rsid w:val="00A628D1"/>
    <w:rsid w:val="00A62EE3"/>
    <w:rsid w:val="00A632DD"/>
    <w:rsid w:val="00A632E1"/>
    <w:rsid w:val="00A636B2"/>
    <w:rsid w:val="00A638EF"/>
    <w:rsid w:val="00A64066"/>
    <w:rsid w:val="00A647A7"/>
    <w:rsid w:val="00A64D3B"/>
    <w:rsid w:val="00A64D73"/>
    <w:rsid w:val="00A64FDB"/>
    <w:rsid w:val="00A65851"/>
    <w:rsid w:val="00A658A5"/>
    <w:rsid w:val="00A65A34"/>
    <w:rsid w:val="00A65C55"/>
    <w:rsid w:val="00A65D7D"/>
    <w:rsid w:val="00A6607F"/>
    <w:rsid w:val="00A66213"/>
    <w:rsid w:val="00A66ED5"/>
    <w:rsid w:val="00A672B6"/>
    <w:rsid w:val="00A67783"/>
    <w:rsid w:val="00A708BB"/>
    <w:rsid w:val="00A7152C"/>
    <w:rsid w:val="00A71585"/>
    <w:rsid w:val="00A7175F"/>
    <w:rsid w:val="00A71F3C"/>
    <w:rsid w:val="00A731CD"/>
    <w:rsid w:val="00A735DE"/>
    <w:rsid w:val="00A7371F"/>
    <w:rsid w:val="00A73806"/>
    <w:rsid w:val="00A73A44"/>
    <w:rsid w:val="00A73D14"/>
    <w:rsid w:val="00A745B0"/>
    <w:rsid w:val="00A7495F"/>
    <w:rsid w:val="00A74CB5"/>
    <w:rsid w:val="00A751F8"/>
    <w:rsid w:val="00A75F07"/>
    <w:rsid w:val="00A76882"/>
    <w:rsid w:val="00A76B1C"/>
    <w:rsid w:val="00A76B64"/>
    <w:rsid w:val="00A76D8C"/>
    <w:rsid w:val="00A777E7"/>
    <w:rsid w:val="00A77CDD"/>
    <w:rsid w:val="00A77D32"/>
    <w:rsid w:val="00A77DBF"/>
    <w:rsid w:val="00A80544"/>
    <w:rsid w:val="00A80616"/>
    <w:rsid w:val="00A806DB"/>
    <w:rsid w:val="00A81213"/>
    <w:rsid w:val="00A817A2"/>
    <w:rsid w:val="00A82D09"/>
    <w:rsid w:val="00A8308D"/>
    <w:rsid w:val="00A8346C"/>
    <w:rsid w:val="00A834D3"/>
    <w:rsid w:val="00A836FC"/>
    <w:rsid w:val="00A839D9"/>
    <w:rsid w:val="00A83E89"/>
    <w:rsid w:val="00A84D7B"/>
    <w:rsid w:val="00A859CD"/>
    <w:rsid w:val="00A85A7C"/>
    <w:rsid w:val="00A865D2"/>
    <w:rsid w:val="00A86953"/>
    <w:rsid w:val="00A86CD0"/>
    <w:rsid w:val="00A87386"/>
    <w:rsid w:val="00A87E83"/>
    <w:rsid w:val="00A90614"/>
    <w:rsid w:val="00A90A80"/>
    <w:rsid w:val="00A91135"/>
    <w:rsid w:val="00A91220"/>
    <w:rsid w:val="00A918A5"/>
    <w:rsid w:val="00A93464"/>
    <w:rsid w:val="00A93488"/>
    <w:rsid w:val="00A9376A"/>
    <w:rsid w:val="00A94162"/>
    <w:rsid w:val="00A9440E"/>
    <w:rsid w:val="00A954AC"/>
    <w:rsid w:val="00A9578B"/>
    <w:rsid w:val="00A95AA6"/>
    <w:rsid w:val="00A95FD2"/>
    <w:rsid w:val="00A9609C"/>
    <w:rsid w:val="00A969B8"/>
    <w:rsid w:val="00A96C22"/>
    <w:rsid w:val="00A970C7"/>
    <w:rsid w:val="00A97131"/>
    <w:rsid w:val="00A97B85"/>
    <w:rsid w:val="00A97D5C"/>
    <w:rsid w:val="00AA0D98"/>
    <w:rsid w:val="00AA0F1E"/>
    <w:rsid w:val="00AA10BE"/>
    <w:rsid w:val="00AA10DA"/>
    <w:rsid w:val="00AA17F3"/>
    <w:rsid w:val="00AA1932"/>
    <w:rsid w:val="00AA195C"/>
    <w:rsid w:val="00AA274C"/>
    <w:rsid w:val="00AA3E6D"/>
    <w:rsid w:val="00AA4387"/>
    <w:rsid w:val="00AA4B89"/>
    <w:rsid w:val="00AA4CE8"/>
    <w:rsid w:val="00AA4D6A"/>
    <w:rsid w:val="00AA4FA7"/>
    <w:rsid w:val="00AA4FDC"/>
    <w:rsid w:val="00AA5806"/>
    <w:rsid w:val="00AA5974"/>
    <w:rsid w:val="00AA5F21"/>
    <w:rsid w:val="00AA62CE"/>
    <w:rsid w:val="00AA63F1"/>
    <w:rsid w:val="00AA6442"/>
    <w:rsid w:val="00AA67D7"/>
    <w:rsid w:val="00AA74A6"/>
    <w:rsid w:val="00AA7751"/>
    <w:rsid w:val="00AA78D2"/>
    <w:rsid w:val="00AA7D3A"/>
    <w:rsid w:val="00AB0431"/>
    <w:rsid w:val="00AB06DB"/>
    <w:rsid w:val="00AB082B"/>
    <w:rsid w:val="00AB09F0"/>
    <w:rsid w:val="00AB11FE"/>
    <w:rsid w:val="00AB2914"/>
    <w:rsid w:val="00AB2F0D"/>
    <w:rsid w:val="00AB307E"/>
    <w:rsid w:val="00AB41F4"/>
    <w:rsid w:val="00AB5694"/>
    <w:rsid w:val="00AB5B2A"/>
    <w:rsid w:val="00AB61D3"/>
    <w:rsid w:val="00AB6577"/>
    <w:rsid w:val="00AB6BE4"/>
    <w:rsid w:val="00AB707C"/>
    <w:rsid w:val="00AB7710"/>
    <w:rsid w:val="00AB7D05"/>
    <w:rsid w:val="00AC0493"/>
    <w:rsid w:val="00AC069A"/>
    <w:rsid w:val="00AC1109"/>
    <w:rsid w:val="00AC1EDF"/>
    <w:rsid w:val="00AC3BB4"/>
    <w:rsid w:val="00AC3C78"/>
    <w:rsid w:val="00AC4A3E"/>
    <w:rsid w:val="00AC4C24"/>
    <w:rsid w:val="00AC4DFF"/>
    <w:rsid w:val="00AC5A35"/>
    <w:rsid w:val="00AC5A55"/>
    <w:rsid w:val="00AC5C38"/>
    <w:rsid w:val="00AC5DC2"/>
    <w:rsid w:val="00AC6575"/>
    <w:rsid w:val="00AC6C31"/>
    <w:rsid w:val="00AC6EE5"/>
    <w:rsid w:val="00AC788E"/>
    <w:rsid w:val="00AC78A5"/>
    <w:rsid w:val="00AD0DA9"/>
    <w:rsid w:val="00AD0E02"/>
    <w:rsid w:val="00AD1110"/>
    <w:rsid w:val="00AD14CE"/>
    <w:rsid w:val="00AD1668"/>
    <w:rsid w:val="00AD19AC"/>
    <w:rsid w:val="00AD1B22"/>
    <w:rsid w:val="00AD34D4"/>
    <w:rsid w:val="00AD3BFB"/>
    <w:rsid w:val="00AD4FC0"/>
    <w:rsid w:val="00AD58FD"/>
    <w:rsid w:val="00AD5A46"/>
    <w:rsid w:val="00AD67BE"/>
    <w:rsid w:val="00AD7684"/>
    <w:rsid w:val="00AD7BB6"/>
    <w:rsid w:val="00AE020C"/>
    <w:rsid w:val="00AE0571"/>
    <w:rsid w:val="00AE1221"/>
    <w:rsid w:val="00AE1323"/>
    <w:rsid w:val="00AE1591"/>
    <w:rsid w:val="00AE16A1"/>
    <w:rsid w:val="00AE36CD"/>
    <w:rsid w:val="00AE3910"/>
    <w:rsid w:val="00AE3F85"/>
    <w:rsid w:val="00AE4AA0"/>
    <w:rsid w:val="00AE566B"/>
    <w:rsid w:val="00AE5E57"/>
    <w:rsid w:val="00AE62FE"/>
    <w:rsid w:val="00AE65CA"/>
    <w:rsid w:val="00AE6D81"/>
    <w:rsid w:val="00AE7038"/>
    <w:rsid w:val="00AF05A5"/>
    <w:rsid w:val="00AF06A7"/>
    <w:rsid w:val="00AF0ACB"/>
    <w:rsid w:val="00AF0B0B"/>
    <w:rsid w:val="00AF152D"/>
    <w:rsid w:val="00AF1968"/>
    <w:rsid w:val="00AF25DF"/>
    <w:rsid w:val="00AF269D"/>
    <w:rsid w:val="00AF2833"/>
    <w:rsid w:val="00AF29D3"/>
    <w:rsid w:val="00AF2EBA"/>
    <w:rsid w:val="00AF2F59"/>
    <w:rsid w:val="00AF3849"/>
    <w:rsid w:val="00AF3895"/>
    <w:rsid w:val="00AF38FF"/>
    <w:rsid w:val="00AF3C27"/>
    <w:rsid w:val="00AF3FA5"/>
    <w:rsid w:val="00AF418D"/>
    <w:rsid w:val="00AF4BDA"/>
    <w:rsid w:val="00AF6369"/>
    <w:rsid w:val="00AF63DA"/>
    <w:rsid w:val="00AF79C6"/>
    <w:rsid w:val="00AF7F75"/>
    <w:rsid w:val="00B0029D"/>
    <w:rsid w:val="00B0126B"/>
    <w:rsid w:val="00B01656"/>
    <w:rsid w:val="00B0289C"/>
    <w:rsid w:val="00B02965"/>
    <w:rsid w:val="00B031EA"/>
    <w:rsid w:val="00B03E55"/>
    <w:rsid w:val="00B03EDD"/>
    <w:rsid w:val="00B0448D"/>
    <w:rsid w:val="00B0526C"/>
    <w:rsid w:val="00B05E14"/>
    <w:rsid w:val="00B0635E"/>
    <w:rsid w:val="00B072EB"/>
    <w:rsid w:val="00B07592"/>
    <w:rsid w:val="00B107E7"/>
    <w:rsid w:val="00B1143F"/>
    <w:rsid w:val="00B117C0"/>
    <w:rsid w:val="00B11B36"/>
    <w:rsid w:val="00B11C6F"/>
    <w:rsid w:val="00B12160"/>
    <w:rsid w:val="00B12268"/>
    <w:rsid w:val="00B12F35"/>
    <w:rsid w:val="00B131E0"/>
    <w:rsid w:val="00B14940"/>
    <w:rsid w:val="00B153AA"/>
    <w:rsid w:val="00B159E0"/>
    <w:rsid w:val="00B15D95"/>
    <w:rsid w:val="00B16A64"/>
    <w:rsid w:val="00B16ADA"/>
    <w:rsid w:val="00B16B38"/>
    <w:rsid w:val="00B17672"/>
    <w:rsid w:val="00B205D6"/>
    <w:rsid w:val="00B20FB3"/>
    <w:rsid w:val="00B21094"/>
    <w:rsid w:val="00B21696"/>
    <w:rsid w:val="00B21915"/>
    <w:rsid w:val="00B219F5"/>
    <w:rsid w:val="00B21BDC"/>
    <w:rsid w:val="00B21D6C"/>
    <w:rsid w:val="00B21D98"/>
    <w:rsid w:val="00B223C0"/>
    <w:rsid w:val="00B23F2A"/>
    <w:rsid w:val="00B24EB8"/>
    <w:rsid w:val="00B25AE0"/>
    <w:rsid w:val="00B25E0B"/>
    <w:rsid w:val="00B26AC9"/>
    <w:rsid w:val="00B26C01"/>
    <w:rsid w:val="00B27A72"/>
    <w:rsid w:val="00B30013"/>
    <w:rsid w:val="00B30F16"/>
    <w:rsid w:val="00B3160F"/>
    <w:rsid w:val="00B31B71"/>
    <w:rsid w:val="00B321E9"/>
    <w:rsid w:val="00B324D3"/>
    <w:rsid w:val="00B32949"/>
    <w:rsid w:val="00B32B9A"/>
    <w:rsid w:val="00B32D59"/>
    <w:rsid w:val="00B337F6"/>
    <w:rsid w:val="00B3400A"/>
    <w:rsid w:val="00B349C6"/>
    <w:rsid w:val="00B349CA"/>
    <w:rsid w:val="00B34DD0"/>
    <w:rsid w:val="00B35142"/>
    <w:rsid w:val="00B353A6"/>
    <w:rsid w:val="00B365E4"/>
    <w:rsid w:val="00B369E5"/>
    <w:rsid w:val="00B37965"/>
    <w:rsid w:val="00B379A7"/>
    <w:rsid w:val="00B40116"/>
    <w:rsid w:val="00B41DAB"/>
    <w:rsid w:val="00B41F35"/>
    <w:rsid w:val="00B42ADC"/>
    <w:rsid w:val="00B43182"/>
    <w:rsid w:val="00B4318C"/>
    <w:rsid w:val="00B43F88"/>
    <w:rsid w:val="00B44075"/>
    <w:rsid w:val="00B44642"/>
    <w:rsid w:val="00B45402"/>
    <w:rsid w:val="00B457DC"/>
    <w:rsid w:val="00B45C70"/>
    <w:rsid w:val="00B467A6"/>
    <w:rsid w:val="00B47965"/>
    <w:rsid w:val="00B51331"/>
    <w:rsid w:val="00B51359"/>
    <w:rsid w:val="00B517BC"/>
    <w:rsid w:val="00B51AD8"/>
    <w:rsid w:val="00B52740"/>
    <w:rsid w:val="00B5374F"/>
    <w:rsid w:val="00B543A3"/>
    <w:rsid w:val="00B54D5A"/>
    <w:rsid w:val="00B5531F"/>
    <w:rsid w:val="00B563C7"/>
    <w:rsid w:val="00B566B9"/>
    <w:rsid w:val="00B56C15"/>
    <w:rsid w:val="00B57296"/>
    <w:rsid w:val="00B57735"/>
    <w:rsid w:val="00B57977"/>
    <w:rsid w:val="00B57A15"/>
    <w:rsid w:val="00B6062A"/>
    <w:rsid w:val="00B60FCD"/>
    <w:rsid w:val="00B61982"/>
    <w:rsid w:val="00B61983"/>
    <w:rsid w:val="00B6203D"/>
    <w:rsid w:val="00B624B9"/>
    <w:rsid w:val="00B6353B"/>
    <w:rsid w:val="00B63570"/>
    <w:rsid w:val="00B637AB"/>
    <w:rsid w:val="00B63A38"/>
    <w:rsid w:val="00B63C7B"/>
    <w:rsid w:val="00B63ED3"/>
    <w:rsid w:val="00B64A59"/>
    <w:rsid w:val="00B64DDF"/>
    <w:rsid w:val="00B652B3"/>
    <w:rsid w:val="00B655BE"/>
    <w:rsid w:val="00B65AE3"/>
    <w:rsid w:val="00B65FC0"/>
    <w:rsid w:val="00B6731A"/>
    <w:rsid w:val="00B6732C"/>
    <w:rsid w:val="00B677F0"/>
    <w:rsid w:val="00B67EDF"/>
    <w:rsid w:val="00B7024E"/>
    <w:rsid w:val="00B70367"/>
    <w:rsid w:val="00B707C5"/>
    <w:rsid w:val="00B70B0D"/>
    <w:rsid w:val="00B70B18"/>
    <w:rsid w:val="00B70BFF"/>
    <w:rsid w:val="00B70E62"/>
    <w:rsid w:val="00B70F89"/>
    <w:rsid w:val="00B71783"/>
    <w:rsid w:val="00B721DD"/>
    <w:rsid w:val="00B7294C"/>
    <w:rsid w:val="00B731C2"/>
    <w:rsid w:val="00B7398E"/>
    <w:rsid w:val="00B73F2B"/>
    <w:rsid w:val="00B74BDB"/>
    <w:rsid w:val="00B753E2"/>
    <w:rsid w:val="00B75BFB"/>
    <w:rsid w:val="00B76345"/>
    <w:rsid w:val="00B76D72"/>
    <w:rsid w:val="00B774D1"/>
    <w:rsid w:val="00B77EB1"/>
    <w:rsid w:val="00B80039"/>
    <w:rsid w:val="00B80C40"/>
    <w:rsid w:val="00B824D2"/>
    <w:rsid w:val="00B828A6"/>
    <w:rsid w:val="00B82E55"/>
    <w:rsid w:val="00B83077"/>
    <w:rsid w:val="00B83419"/>
    <w:rsid w:val="00B836ED"/>
    <w:rsid w:val="00B8372D"/>
    <w:rsid w:val="00B83A7C"/>
    <w:rsid w:val="00B83C4D"/>
    <w:rsid w:val="00B841A4"/>
    <w:rsid w:val="00B842D2"/>
    <w:rsid w:val="00B847F1"/>
    <w:rsid w:val="00B850A3"/>
    <w:rsid w:val="00B853EC"/>
    <w:rsid w:val="00B859B4"/>
    <w:rsid w:val="00B85ACE"/>
    <w:rsid w:val="00B85C9C"/>
    <w:rsid w:val="00B85D83"/>
    <w:rsid w:val="00B86085"/>
    <w:rsid w:val="00B87010"/>
    <w:rsid w:val="00B8787D"/>
    <w:rsid w:val="00B87E4D"/>
    <w:rsid w:val="00B90367"/>
    <w:rsid w:val="00B9046B"/>
    <w:rsid w:val="00B90730"/>
    <w:rsid w:val="00B90D66"/>
    <w:rsid w:val="00B90E65"/>
    <w:rsid w:val="00B923CA"/>
    <w:rsid w:val="00B930BB"/>
    <w:rsid w:val="00B934E0"/>
    <w:rsid w:val="00B937FD"/>
    <w:rsid w:val="00B93DE5"/>
    <w:rsid w:val="00B940EF"/>
    <w:rsid w:val="00B941B6"/>
    <w:rsid w:val="00B95176"/>
    <w:rsid w:val="00B952CA"/>
    <w:rsid w:val="00B9543A"/>
    <w:rsid w:val="00B95C5F"/>
    <w:rsid w:val="00B95F28"/>
    <w:rsid w:val="00B9615D"/>
    <w:rsid w:val="00B966DF"/>
    <w:rsid w:val="00B96A91"/>
    <w:rsid w:val="00B96B59"/>
    <w:rsid w:val="00B96BF5"/>
    <w:rsid w:val="00B97B93"/>
    <w:rsid w:val="00B97C6F"/>
    <w:rsid w:val="00BA006E"/>
    <w:rsid w:val="00BA1380"/>
    <w:rsid w:val="00BA1D90"/>
    <w:rsid w:val="00BA2106"/>
    <w:rsid w:val="00BA226F"/>
    <w:rsid w:val="00BA25DC"/>
    <w:rsid w:val="00BA2A84"/>
    <w:rsid w:val="00BA38ED"/>
    <w:rsid w:val="00BA4492"/>
    <w:rsid w:val="00BA44F6"/>
    <w:rsid w:val="00BA52FB"/>
    <w:rsid w:val="00BA554E"/>
    <w:rsid w:val="00BA60EC"/>
    <w:rsid w:val="00BA6F21"/>
    <w:rsid w:val="00BA71E0"/>
    <w:rsid w:val="00BA72C5"/>
    <w:rsid w:val="00BA77D4"/>
    <w:rsid w:val="00BA7FB1"/>
    <w:rsid w:val="00BB01B8"/>
    <w:rsid w:val="00BB0294"/>
    <w:rsid w:val="00BB11C5"/>
    <w:rsid w:val="00BB1F78"/>
    <w:rsid w:val="00BB22EA"/>
    <w:rsid w:val="00BB2557"/>
    <w:rsid w:val="00BB28D3"/>
    <w:rsid w:val="00BB2C56"/>
    <w:rsid w:val="00BB2D8A"/>
    <w:rsid w:val="00BB335D"/>
    <w:rsid w:val="00BB3410"/>
    <w:rsid w:val="00BB3A86"/>
    <w:rsid w:val="00BB41A2"/>
    <w:rsid w:val="00BB4EEF"/>
    <w:rsid w:val="00BB528E"/>
    <w:rsid w:val="00BB6341"/>
    <w:rsid w:val="00BB6923"/>
    <w:rsid w:val="00BB6B79"/>
    <w:rsid w:val="00BC0469"/>
    <w:rsid w:val="00BC0CAB"/>
    <w:rsid w:val="00BC1073"/>
    <w:rsid w:val="00BC1BA0"/>
    <w:rsid w:val="00BC1EC0"/>
    <w:rsid w:val="00BC358B"/>
    <w:rsid w:val="00BC3700"/>
    <w:rsid w:val="00BC376A"/>
    <w:rsid w:val="00BC3DE7"/>
    <w:rsid w:val="00BC42F9"/>
    <w:rsid w:val="00BC451C"/>
    <w:rsid w:val="00BC4B1B"/>
    <w:rsid w:val="00BC4E61"/>
    <w:rsid w:val="00BC5003"/>
    <w:rsid w:val="00BC559F"/>
    <w:rsid w:val="00BC6B62"/>
    <w:rsid w:val="00BC7542"/>
    <w:rsid w:val="00BC7EAD"/>
    <w:rsid w:val="00BD1020"/>
    <w:rsid w:val="00BD1E62"/>
    <w:rsid w:val="00BD2017"/>
    <w:rsid w:val="00BD259C"/>
    <w:rsid w:val="00BD25F7"/>
    <w:rsid w:val="00BD2BD7"/>
    <w:rsid w:val="00BD2C2F"/>
    <w:rsid w:val="00BD2C53"/>
    <w:rsid w:val="00BD53A1"/>
    <w:rsid w:val="00BD5589"/>
    <w:rsid w:val="00BD5DC9"/>
    <w:rsid w:val="00BD7177"/>
    <w:rsid w:val="00BD72DB"/>
    <w:rsid w:val="00BD75D1"/>
    <w:rsid w:val="00BD78CF"/>
    <w:rsid w:val="00BE0563"/>
    <w:rsid w:val="00BE08E6"/>
    <w:rsid w:val="00BE0CD1"/>
    <w:rsid w:val="00BE12BF"/>
    <w:rsid w:val="00BE13F0"/>
    <w:rsid w:val="00BE1699"/>
    <w:rsid w:val="00BE1E9C"/>
    <w:rsid w:val="00BE3334"/>
    <w:rsid w:val="00BE3776"/>
    <w:rsid w:val="00BE3DAD"/>
    <w:rsid w:val="00BE5199"/>
    <w:rsid w:val="00BE51ED"/>
    <w:rsid w:val="00BE5BAF"/>
    <w:rsid w:val="00BE609E"/>
    <w:rsid w:val="00BE6349"/>
    <w:rsid w:val="00BE6767"/>
    <w:rsid w:val="00BE6859"/>
    <w:rsid w:val="00BE6EA2"/>
    <w:rsid w:val="00BE7054"/>
    <w:rsid w:val="00BE70D3"/>
    <w:rsid w:val="00BE774A"/>
    <w:rsid w:val="00BE790C"/>
    <w:rsid w:val="00BE7D5D"/>
    <w:rsid w:val="00BF0898"/>
    <w:rsid w:val="00BF1008"/>
    <w:rsid w:val="00BF2110"/>
    <w:rsid w:val="00BF234F"/>
    <w:rsid w:val="00BF27D2"/>
    <w:rsid w:val="00BF2887"/>
    <w:rsid w:val="00BF308E"/>
    <w:rsid w:val="00BF3EAF"/>
    <w:rsid w:val="00BF4A41"/>
    <w:rsid w:val="00BF4E1C"/>
    <w:rsid w:val="00BF53E1"/>
    <w:rsid w:val="00BF587A"/>
    <w:rsid w:val="00BF67CD"/>
    <w:rsid w:val="00BF6B5D"/>
    <w:rsid w:val="00BF7695"/>
    <w:rsid w:val="00BF7FA5"/>
    <w:rsid w:val="00C0064C"/>
    <w:rsid w:val="00C0066A"/>
    <w:rsid w:val="00C0154D"/>
    <w:rsid w:val="00C01957"/>
    <w:rsid w:val="00C01B4C"/>
    <w:rsid w:val="00C02456"/>
    <w:rsid w:val="00C02E17"/>
    <w:rsid w:val="00C03DEA"/>
    <w:rsid w:val="00C0413A"/>
    <w:rsid w:val="00C042D7"/>
    <w:rsid w:val="00C058E7"/>
    <w:rsid w:val="00C05A7F"/>
    <w:rsid w:val="00C05AC8"/>
    <w:rsid w:val="00C05BF2"/>
    <w:rsid w:val="00C0676F"/>
    <w:rsid w:val="00C06B59"/>
    <w:rsid w:val="00C074D1"/>
    <w:rsid w:val="00C078C5"/>
    <w:rsid w:val="00C07FCA"/>
    <w:rsid w:val="00C10192"/>
    <w:rsid w:val="00C103FC"/>
    <w:rsid w:val="00C10453"/>
    <w:rsid w:val="00C11226"/>
    <w:rsid w:val="00C11685"/>
    <w:rsid w:val="00C11AA3"/>
    <w:rsid w:val="00C11F19"/>
    <w:rsid w:val="00C126F6"/>
    <w:rsid w:val="00C1274E"/>
    <w:rsid w:val="00C128CC"/>
    <w:rsid w:val="00C13025"/>
    <w:rsid w:val="00C13FED"/>
    <w:rsid w:val="00C140D2"/>
    <w:rsid w:val="00C141C0"/>
    <w:rsid w:val="00C144C9"/>
    <w:rsid w:val="00C14A40"/>
    <w:rsid w:val="00C14BD0"/>
    <w:rsid w:val="00C15600"/>
    <w:rsid w:val="00C15B1C"/>
    <w:rsid w:val="00C16AA1"/>
    <w:rsid w:val="00C2010A"/>
    <w:rsid w:val="00C20340"/>
    <w:rsid w:val="00C20709"/>
    <w:rsid w:val="00C20BFA"/>
    <w:rsid w:val="00C20CEC"/>
    <w:rsid w:val="00C21728"/>
    <w:rsid w:val="00C2198D"/>
    <w:rsid w:val="00C21FEC"/>
    <w:rsid w:val="00C22D18"/>
    <w:rsid w:val="00C23F48"/>
    <w:rsid w:val="00C2415B"/>
    <w:rsid w:val="00C24614"/>
    <w:rsid w:val="00C247DE"/>
    <w:rsid w:val="00C24B8D"/>
    <w:rsid w:val="00C2526D"/>
    <w:rsid w:val="00C253D8"/>
    <w:rsid w:val="00C254D3"/>
    <w:rsid w:val="00C25F49"/>
    <w:rsid w:val="00C2636A"/>
    <w:rsid w:val="00C26589"/>
    <w:rsid w:val="00C26EAA"/>
    <w:rsid w:val="00C27DCA"/>
    <w:rsid w:val="00C30A51"/>
    <w:rsid w:val="00C31096"/>
    <w:rsid w:val="00C31DB1"/>
    <w:rsid w:val="00C3243B"/>
    <w:rsid w:val="00C32E17"/>
    <w:rsid w:val="00C330B3"/>
    <w:rsid w:val="00C33470"/>
    <w:rsid w:val="00C3421E"/>
    <w:rsid w:val="00C34EE9"/>
    <w:rsid w:val="00C34FEC"/>
    <w:rsid w:val="00C35E47"/>
    <w:rsid w:val="00C36632"/>
    <w:rsid w:val="00C36A37"/>
    <w:rsid w:val="00C372A1"/>
    <w:rsid w:val="00C3790A"/>
    <w:rsid w:val="00C37CAA"/>
    <w:rsid w:val="00C401D4"/>
    <w:rsid w:val="00C402F4"/>
    <w:rsid w:val="00C4075D"/>
    <w:rsid w:val="00C410F8"/>
    <w:rsid w:val="00C41591"/>
    <w:rsid w:val="00C41899"/>
    <w:rsid w:val="00C41988"/>
    <w:rsid w:val="00C431DA"/>
    <w:rsid w:val="00C44217"/>
    <w:rsid w:val="00C44305"/>
    <w:rsid w:val="00C44D21"/>
    <w:rsid w:val="00C44E7C"/>
    <w:rsid w:val="00C45008"/>
    <w:rsid w:val="00C451F1"/>
    <w:rsid w:val="00C469A9"/>
    <w:rsid w:val="00C46A48"/>
    <w:rsid w:val="00C47994"/>
    <w:rsid w:val="00C47A0C"/>
    <w:rsid w:val="00C47CAA"/>
    <w:rsid w:val="00C500A2"/>
    <w:rsid w:val="00C501EF"/>
    <w:rsid w:val="00C50303"/>
    <w:rsid w:val="00C50D9D"/>
    <w:rsid w:val="00C512AB"/>
    <w:rsid w:val="00C51358"/>
    <w:rsid w:val="00C51C18"/>
    <w:rsid w:val="00C51D8B"/>
    <w:rsid w:val="00C5282A"/>
    <w:rsid w:val="00C52A5A"/>
    <w:rsid w:val="00C53A16"/>
    <w:rsid w:val="00C53DBB"/>
    <w:rsid w:val="00C54794"/>
    <w:rsid w:val="00C54986"/>
    <w:rsid w:val="00C549BA"/>
    <w:rsid w:val="00C54F9A"/>
    <w:rsid w:val="00C56945"/>
    <w:rsid w:val="00C56C5C"/>
    <w:rsid w:val="00C56C90"/>
    <w:rsid w:val="00C5737D"/>
    <w:rsid w:val="00C5742E"/>
    <w:rsid w:val="00C57690"/>
    <w:rsid w:val="00C57CDB"/>
    <w:rsid w:val="00C60070"/>
    <w:rsid w:val="00C605DE"/>
    <w:rsid w:val="00C608E3"/>
    <w:rsid w:val="00C609E6"/>
    <w:rsid w:val="00C60D83"/>
    <w:rsid w:val="00C60DF2"/>
    <w:rsid w:val="00C6123D"/>
    <w:rsid w:val="00C6143E"/>
    <w:rsid w:val="00C61C93"/>
    <w:rsid w:val="00C61D11"/>
    <w:rsid w:val="00C61D85"/>
    <w:rsid w:val="00C62453"/>
    <w:rsid w:val="00C626F5"/>
    <w:rsid w:val="00C6273A"/>
    <w:rsid w:val="00C628A4"/>
    <w:rsid w:val="00C62CC0"/>
    <w:rsid w:val="00C62EA5"/>
    <w:rsid w:val="00C6341A"/>
    <w:rsid w:val="00C63AF4"/>
    <w:rsid w:val="00C63EC9"/>
    <w:rsid w:val="00C658E9"/>
    <w:rsid w:val="00C660C0"/>
    <w:rsid w:val="00C66233"/>
    <w:rsid w:val="00C665A5"/>
    <w:rsid w:val="00C66BA3"/>
    <w:rsid w:val="00C7072B"/>
    <w:rsid w:val="00C7094B"/>
    <w:rsid w:val="00C70F01"/>
    <w:rsid w:val="00C71354"/>
    <w:rsid w:val="00C71D7B"/>
    <w:rsid w:val="00C73057"/>
    <w:rsid w:val="00C7381A"/>
    <w:rsid w:val="00C7425A"/>
    <w:rsid w:val="00C7466E"/>
    <w:rsid w:val="00C74DF6"/>
    <w:rsid w:val="00C7524E"/>
    <w:rsid w:val="00C774A9"/>
    <w:rsid w:val="00C776B9"/>
    <w:rsid w:val="00C77729"/>
    <w:rsid w:val="00C77DF8"/>
    <w:rsid w:val="00C801B9"/>
    <w:rsid w:val="00C80BA3"/>
    <w:rsid w:val="00C81291"/>
    <w:rsid w:val="00C81383"/>
    <w:rsid w:val="00C8182D"/>
    <w:rsid w:val="00C83384"/>
    <w:rsid w:val="00C83469"/>
    <w:rsid w:val="00C837E6"/>
    <w:rsid w:val="00C84D97"/>
    <w:rsid w:val="00C8561F"/>
    <w:rsid w:val="00C85B25"/>
    <w:rsid w:val="00C870EB"/>
    <w:rsid w:val="00C872C1"/>
    <w:rsid w:val="00C875BF"/>
    <w:rsid w:val="00C87680"/>
    <w:rsid w:val="00C87E86"/>
    <w:rsid w:val="00C906EB"/>
    <w:rsid w:val="00C9086D"/>
    <w:rsid w:val="00C90D51"/>
    <w:rsid w:val="00C90E7D"/>
    <w:rsid w:val="00C91441"/>
    <w:rsid w:val="00C9210B"/>
    <w:rsid w:val="00C926A9"/>
    <w:rsid w:val="00C927AA"/>
    <w:rsid w:val="00C92848"/>
    <w:rsid w:val="00C9357D"/>
    <w:rsid w:val="00C95AC7"/>
    <w:rsid w:val="00C95E90"/>
    <w:rsid w:val="00C96062"/>
    <w:rsid w:val="00C9634A"/>
    <w:rsid w:val="00C9684C"/>
    <w:rsid w:val="00C9713B"/>
    <w:rsid w:val="00CA0854"/>
    <w:rsid w:val="00CA0FDB"/>
    <w:rsid w:val="00CA11D3"/>
    <w:rsid w:val="00CA17FC"/>
    <w:rsid w:val="00CA2D67"/>
    <w:rsid w:val="00CA308E"/>
    <w:rsid w:val="00CA38DD"/>
    <w:rsid w:val="00CA4D10"/>
    <w:rsid w:val="00CA5952"/>
    <w:rsid w:val="00CA5B2B"/>
    <w:rsid w:val="00CA5D34"/>
    <w:rsid w:val="00CA5DAF"/>
    <w:rsid w:val="00CA69CF"/>
    <w:rsid w:val="00CA6F4D"/>
    <w:rsid w:val="00CA71E8"/>
    <w:rsid w:val="00CB01E7"/>
    <w:rsid w:val="00CB1BFF"/>
    <w:rsid w:val="00CB1D0A"/>
    <w:rsid w:val="00CB294B"/>
    <w:rsid w:val="00CB2BEA"/>
    <w:rsid w:val="00CB3390"/>
    <w:rsid w:val="00CB3E8E"/>
    <w:rsid w:val="00CB5AC2"/>
    <w:rsid w:val="00CB6187"/>
    <w:rsid w:val="00CB6919"/>
    <w:rsid w:val="00CB6D08"/>
    <w:rsid w:val="00CB7412"/>
    <w:rsid w:val="00CB745E"/>
    <w:rsid w:val="00CB7655"/>
    <w:rsid w:val="00CB7A4D"/>
    <w:rsid w:val="00CB7C67"/>
    <w:rsid w:val="00CB7CD2"/>
    <w:rsid w:val="00CC0383"/>
    <w:rsid w:val="00CC0526"/>
    <w:rsid w:val="00CC05AE"/>
    <w:rsid w:val="00CC10A8"/>
    <w:rsid w:val="00CC11B7"/>
    <w:rsid w:val="00CC1E6B"/>
    <w:rsid w:val="00CC20A6"/>
    <w:rsid w:val="00CC3445"/>
    <w:rsid w:val="00CC3F6D"/>
    <w:rsid w:val="00CC4118"/>
    <w:rsid w:val="00CC4203"/>
    <w:rsid w:val="00CC429C"/>
    <w:rsid w:val="00CC4398"/>
    <w:rsid w:val="00CC4647"/>
    <w:rsid w:val="00CC4CE7"/>
    <w:rsid w:val="00CC583E"/>
    <w:rsid w:val="00CC5864"/>
    <w:rsid w:val="00CC5A0D"/>
    <w:rsid w:val="00CC5AFA"/>
    <w:rsid w:val="00CC5E10"/>
    <w:rsid w:val="00CC6620"/>
    <w:rsid w:val="00CC6ABF"/>
    <w:rsid w:val="00CC76B2"/>
    <w:rsid w:val="00CD0100"/>
    <w:rsid w:val="00CD089B"/>
    <w:rsid w:val="00CD0989"/>
    <w:rsid w:val="00CD104E"/>
    <w:rsid w:val="00CD25C9"/>
    <w:rsid w:val="00CD289E"/>
    <w:rsid w:val="00CD3603"/>
    <w:rsid w:val="00CD38D9"/>
    <w:rsid w:val="00CD3B58"/>
    <w:rsid w:val="00CD59EB"/>
    <w:rsid w:val="00CD6030"/>
    <w:rsid w:val="00CD6F21"/>
    <w:rsid w:val="00CE07D9"/>
    <w:rsid w:val="00CE0E69"/>
    <w:rsid w:val="00CE2117"/>
    <w:rsid w:val="00CE240D"/>
    <w:rsid w:val="00CE32AE"/>
    <w:rsid w:val="00CE4F69"/>
    <w:rsid w:val="00CE5600"/>
    <w:rsid w:val="00CE5A57"/>
    <w:rsid w:val="00CE5B0C"/>
    <w:rsid w:val="00CE63ED"/>
    <w:rsid w:val="00CE6530"/>
    <w:rsid w:val="00CE70EF"/>
    <w:rsid w:val="00CE73DF"/>
    <w:rsid w:val="00CE7C15"/>
    <w:rsid w:val="00CE7EDA"/>
    <w:rsid w:val="00CF08D1"/>
    <w:rsid w:val="00CF0A9A"/>
    <w:rsid w:val="00CF0BE9"/>
    <w:rsid w:val="00CF1004"/>
    <w:rsid w:val="00CF1203"/>
    <w:rsid w:val="00CF1233"/>
    <w:rsid w:val="00CF2387"/>
    <w:rsid w:val="00CF2572"/>
    <w:rsid w:val="00CF28E3"/>
    <w:rsid w:val="00CF2C7D"/>
    <w:rsid w:val="00CF2EB8"/>
    <w:rsid w:val="00CF320E"/>
    <w:rsid w:val="00CF4005"/>
    <w:rsid w:val="00CF40D9"/>
    <w:rsid w:val="00CF440C"/>
    <w:rsid w:val="00CF44A2"/>
    <w:rsid w:val="00CF45D1"/>
    <w:rsid w:val="00CF486A"/>
    <w:rsid w:val="00CF49E8"/>
    <w:rsid w:val="00CF589C"/>
    <w:rsid w:val="00CF5F91"/>
    <w:rsid w:val="00CF6506"/>
    <w:rsid w:val="00CF677A"/>
    <w:rsid w:val="00CF6F5B"/>
    <w:rsid w:val="00CF712F"/>
    <w:rsid w:val="00CF7164"/>
    <w:rsid w:val="00CF78C8"/>
    <w:rsid w:val="00CF79C7"/>
    <w:rsid w:val="00D000AA"/>
    <w:rsid w:val="00D019FD"/>
    <w:rsid w:val="00D02793"/>
    <w:rsid w:val="00D031BF"/>
    <w:rsid w:val="00D034C7"/>
    <w:rsid w:val="00D03768"/>
    <w:rsid w:val="00D03B41"/>
    <w:rsid w:val="00D04E43"/>
    <w:rsid w:val="00D057CD"/>
    <w:rsid w:val="00D06028"/>
    <w:rsid w:val="00D064F1"/>
    <w:rsid w:val="00D0669C"/>
    <w:rsid w:val="00D06C80"/>
    <w:rsid w:val="00D06CB7"/>
    <w:rsid w:val="00D1015D"/>
    <w:rsid w:val="00D101C9"/>
    <w:rsid w:val="00D10362"/>
    <w:rsid w:val="00D10457"/>
    <w:rsid w:val="00D10613"/>
    <w:rsid w:val="00D1091A"/>
    <w:rsid w:val="00D10ADD"/>
    <w:rsid w:val="00D11A05"/>
    <w:rsid w:val="00D127E4"/>
    <w:rsid w:val="00D12804"/>
    <w:rsid w:val="00D13216"/>
    <w:rsid w:val="00D134BF"/>
    <w:rsid w:val="00D13B49"/>
    <w:rsid w:val="00D17DDF"/>
    <w:rsid w:val="00D202FB"/>
    <w:rsid w:val="00D20AE5"/>
    <w:rsid w:val="00D20FE5"/>
    <w:rsid w:val="00D21CA5"/>
    <w:rsid w:val="00D21F60"/>
    <w:rsid w:val="00D221C9"/>
    <w:rsid w:val="00D22326"/>
    <w:rsid w:val="00D2267A"/>
    <w:rsid w:val="00D2298E"/>
    <w:rsid w:val="00D22BE5"/>
    <w:rsid w:val="00D23235"/>
    <w:rsid w:val="00D236C2"/>
    <w:rsid w:val="00D2488A"/>
    <w:rsid w:val="00D24A94"/>
    <w:rsid w:val="00D25209"/>
    <w:rsid w:val="00D25552"/>
    <w:rsid w:val="00D25553"/>
    <w:rsid w:val="00D25EC1"/>
    <w:rsid w:val="00D26069"/>
    <w:rsid w:val="00D260D0"/>
    <w:rsid w:val="00D26426"/>
    <w:rsid w:val="00D267AE"/>
    <w:rsid w:val="00D26A88"/>
    <w:rsid w:val="00D27649"/>
    <w:rsid w:val="00D27C6A"/>
    <w:rsid w:val="00D27CA3"/>
    <w:rsid w:val="00D3038C"/>
    <w:rsid w:val="00D31DBE"/>
    <w:rsid w:val="00D31EB3"/>
    <w:rsid w:val="00D31FC0"/>
    <w:rsid w:val="00D322E4"/>
    <w:rsid w:val="00D32821"/>
    <w:rsid w:val="00D3293A"/>
    <w:rsid w:val="00D32B95"/>
    <w:rsid w:val="00D32F13"/>
    <w:rsid w:val="00D33CBD"/>
    <w:rsid w:val="00D33FE0"/>
    <w:rsid w:val="00D3432C"/>
    <w:rsid w:val="00D347D9"/>
    <w:rsid w:val="00D34932"/>
    <w:rsid w:val="00D35133"/>
    <w:rsid w:val="00D3547B"/>
    <w:rsid w:val="00D356F3"/>
    <w:rsid w:val="00D35CBE"/>
    <w:rsid w:val="00D369E8"/>
    <w:rsid w:val="00D37409"/>
    <w:rsid w:val="00D37794"/>
    <w:rsid w:val="00D37915"/>
    <w:rsid w:val="00D37B65"/>
    <w:rsid w:val="00D37DDD"/>
    <w:rsid w:val="00D411DF"/>
    <w:rsid w:val="00D414CA"/>
    <w:rsid w:val="00D42F6D"/>
    <w:rsid w:val="00D43269"/>
    <w:rsid w:val="00D437EA"/>
    <w:rsid w:val="00D4477E"/>
    <w:rsid w:val="00D44BE7"/>
    <w:rsid w:val="00D45710"/>
    <w:rsid w:val="00D45C84"/>
    <w:rsid w:val="00D46699"/>
    <w:rsid w:val="00D46CC3"/>
    <w:rsid w:val="00D47306"/>
    <w:rsid w:val="00D5004C"/>
    <w:rsid w:val="00D50062"/>
    <w:rsid w:val="00D501CE"/>
    <w:rsid w:val="00D509B6"/>
    <w:rsid w:val="00D50D66"/>
    <w:rsid w:val="00D513BD"/>
    <w:rsid w:val="00D516F5"/>
    <w:rsid w:val="00D51EFA"/>
    <w:rsid w:val="00D51F05"/>
    <w:rsid w:val="00D5201B"/>
    <w:rsid w:val="00D52253"/>
    <w:rsid w:val="00D527B0"/>
    <w:rsid w:val="00D52A39"/>
    <w:rsid w:val="00D52C8B"/>
    <w:rsid w:val="00D53A11"/>
    <w:rsid w:val="00D53F8E"/>
    <w:rsid w:val="00D54B21"/>
    <w:rsid w:val="00D550EC"/>
    <w:rsid w:val="00D55164"/>
    <w:rsid w:val="00D556E5"/>
    <w:rsid w:val="00D55FCA"/>
    <w:rsid w:val="00D563F5"/>
    <w:rsid w:val="00D56687"/>
    <w:rsid w:val="00D56B12"/>
    <w:rsid w:val="00D57534"/>
    <w:rsid w:val="00D6054F"/>
    <w:rsid w:val="00D60FD8"/>
    <w:rsid w:val="00D6103D"/>
    <w:rsid w:val="00D612D7"/>
    <w:rsid w:val="00D61685"/>
    <w:rsid w:val="00D622DE"/>
    <w:rsid w:val="00D62C13"/>
    <w:rsid w:val="00D62F21"/>
    <w:rsid w:val="00D630CD"/>
    <w:rsid w:val="00D6386C"/>
    <w:rsid w:val="00D638C0"/>
    <w:rsid w:val="00D6478D"/>
    <w:rsid w:val="00D655F0"/>
    <w:rsid w:val="00D65ED5"/>
    <w:rsid w:val="00D6677B"/>
    <w:rsid w:val="00D669A3"/>
    <w:rsid w:val="00D66C47"/>
    <w:rsid w:val="00D66F3A"/>
    <w:rsid w:val="00D677E2"/>
    <w:rsid w:val="00D67EA8"/>
    <w:rsid w:val="00D7093C"/>
    <w:rsid w:val="00D70F7D"/>
    <w:rsid w:val="00D71185"/>
    <w:rsid w:val="00D71BC4"/>
    <w:rsid w:val="00D7256C"/>
    <w:rsid w:val="00D728E5"/>
    <w:rsid w:val="00D72D02"/>
    <w:rsid w:val="00D73CCD"/>
    <w:rsid w:val="00D741D0"/>
    <w:rsid w:val="00D7493F"/>
    <w:rsid w:val="00D7557C"/>
    <w:rsid w:val="00D761C9"/>
    <w:rsid w:val="00D7666E"/>
    <w:rsid w:val="00D768DE"/>
    <w:rsid w:val="00D76B45"/>
    <w:rsid w:val="00D774A7"/>
    <w:rsid w:val="00D7751B"/>
    <w:rsid w:val="00D77A22"/>
    <w:rsid w:val="00D77F37"/>
    <w:rsid w:val="00D77F92"/>
    <w:rsid w:val="00D803D9"/>
    <w:rsid w:val="00D80D53"/>
    <w:rsid w:val="00D81764"/>
    <w:rsid w:val="00D821B8"/>
    <w:rsid w:val="00D82CF8"/>
    <w:rsid w:val="00D8355C"/>
    <w:rsid w:val="00D83C26"/>
    <w:rsid w:val="00D8482C"/>
    <w:rsid w:val="00D857AB"/>
    <w:rsid w:val="00D858D3"/>
    <w:rsid w:val="00D85C34"/>
    <w:rsid w:val="00D85CCB"/>
    <w:rsid w:val="00D861DC"/>
    <w:rsid w:val="00D86362"/>
    <w:rsid w:val="00D86D0F"/>
    <w:rsid w:val="00D87470"/>
    <w:rsid w:val="00D8755E"/>
    <w:rsid w:val="00D87A0E"/>
    <w:rsid w:val="00D87B45"/>
    <w:rsid w:val="00D9139A"/>
    <w:rsid w:val="00D91E24"/>
    <w:rsid w:val="00D9245C"/>
    <w:rsid w:val="00D9306B"/>
    <w:rsid w:val="00D93119"/>
    <w:rsid w:val="00D933EE"/>
    <w:rsid w:val="00D93EF6"/>
    <w:rsid w:val="00D93F12"/>
    <w:rsid w:val="00D9452A"/>
    <w:rsid w:val="00D94598"/>
    <w:rsid w:val="00D94793"/>
    <w:rsid w:val="00D9495E"/>
    <w:rsid w:val="00D949B6"/>
    <w:rsid w:val="00D953E7"/>
    <w:rsid w:val="00D954B6"/>
    <w:rsid w:val="00D95C3B"/>
    <w:rsid w:val="00D96117"/>
    <w:rsid w:val="00D9617E"/>
    <w:rsid w:val="00D962BC"/>
    <w:rsid w:val="00D96B95"/>
    <w:rsid w:val="00D96C06"/>
    <w:rsid w:val="00D97394"/>
    <w:rsid w:val="00D975A9"/>
    <w:rsid w:val="00D97765"/>
    <w:rsid w:val="00D97C75"/>
    <w:rsid w:val="00DA0083"/>
    <w:rsid w:val="00DA019C"/>
    <w:rsid w:val="00DA10A7"/>
    <w:rsid w:val="00DA12F7"/>
    <w:rsid w:val="00DA1A2D"/>
    <w:rsid w:val="00DA27ED"/>
    <w:rsid w:val="00DA2D0A"/>
    <w:rsid w:val="00DA3301"/>
    <w:rsid w:val="00DA3C47"/>
    <w:rsid w:val="00DA46CB"/>
    <w:rsid w:val="00DA59DA"/>
    <w:rsid w:val="00DA5C0A"/>
    <w:rsid w:val="00DA5C53"/>
    <w:rsid w:val="00DA678B"/>
    <w:rsid w:val="00DA7786"/>
    <w:rsid w:val="00DA7B27"/>
    <w:rsid w:val="00DB0443"/>
    <w:rsid w:val="00DB0C5C"/>
    <w:rsid w:val="00DB0E57"/>
    <w:rsid w:val="00DB0F62"/>
    <w:rsid w:val="00DB1308"/>
    <w:rsid w:val="00DB1D9E"/>
    <w:rsid w:val="00DB228A"/>
    <w:rsid w:val="00DB2398"/>
    <w:rsid w:val="00DB24D4"/>
    <w:rsid w:val="00DB2D16"/>
    <w:rsid w:val="00DB2E69"/>
    <w:rsid w:val="00DB31AB"/>
    <w:rsid w:val="00DB321B"/>
    <w:rsid w:val="00DB3B02"/>
    <w:rsid w:val="00DB3F53"/>
    <w:rsid w:val="00DB45F3"/>
    <w:rsid w:val="00DB5764"/>
    <w:rsid w:val="00DB5C10"/>
    <w:rsid w:val="00DB61F2"/>
    <w:rsid w:val="00DB64E8"/>
    <w:rsid w:val="00DB7D2A"/>
    <w:rsid w:val="00DC0BBB"/>
    <w:rsid w:val="00DC0FCD"/>
    <w:rsid w:val="00DC15C9"/>
    <w:rsid w:val="00DC196E"/>
    <w:rsid w:val="00DC1F2C"/>
    <w:rsid w:val="00DC2414"/>
    <w:rsid w:val="00DC2415"/>
    <w:rsid w:val="00DC2D69"/>
    <w:rsid w:val="00DC2DC4"/>
    <w:rsid w:val="00DC2EE9"/>
    <w:rsid w:val="00DC2F78"/>
    <w:rsid w:val="00DC32DB"/>
    <w:rsid w:val="00DC3FEA"/>
    <w:rsid w:val="00DC44C4"/>
    <w:rsid w:val="00DC5567"/>
    <w:rsid w:val="00DC590D"/>
    <w:rsid w:val="00DC6C0E"/>
    <w:rsid w:val="00DC7BDB"/>
    <w:rsid w:val="00DC7FB2"/>
    <w:rsid w:val="00DD0917"/>
    <w:rsid w:val="00DD0E09"/>
    <w:rsid w:val="00DD0E6E"/>
    <w:rsid w:val="00DD0F1D"/>
    <w:rsid w:val="00DD1025"/>
    <w:rsid w:val="00DD11E8"/>
    <w:rsid w:val="00DD279D"/>
    <w:rsid w:val="00DD2822"/>
    <w:rsid w:val="00DD298C"/>
    <w:rsid w:val="00DD2E3A"/>
    <w:rsid w:val="00DD351E"/>
    <w:rsid w:val="00DD401C"/>
    <w:rsid w:val="00DD45E1"/>
    <w:rsid w:val="00DD59AA"/>
    <w:rsid w:val="00DD5EAF"/>
    <w:rsid w:val="00DD5F0B"/>
    <w:rsid w:val="00DD6416"/>
    <w:rsid w:val="00DD6C62"/>
    <w:rsid w:val="00DD751C"/>
    <w:rsid w:val="00DD77CF"/>
    <w:rsid w:val="00DD7943"/>
    <w:rsid w:val="00DE06E5"/>
    <w:rsid w:val="00DE1C8C"/>
    <w:rsid w:val="00DE1CDE"/>
    <w:rsid w:val="00DE34E1"/>
    <w:rsid w:val="00DE3EFC"/>
    <w:rsid w:val="00DE42DB"/>
    <w:rsid w:val="00DE43BB"/>
    <w:rsid w:val="00DE48CC"/>
    <w:rsid w:val="00DE49BF"/>
    <w:rsid w:val="00DE4B15"/>
    <w:rsid w:val="00DE4DB2"/>
    <w:rsid w:val="00DE53BC"/>
    <w:rsid w:val="00DE5D1E"/>
    <w:rsid w:val="00DE6055"/>
    <w:rsid w:val="00DE6A38"/>
    <w:rsid w:val="00DE7070"/>
    <w:rsid w:val="00DE75A9"/>
    <w:rsid w:val="00DE7DDF"/>
    <w:rsid w:val="00DF01AD"/>
    <w:rsid w:val="00DF08B6"/>
    <w:rsid w:val="00DF1019"/>
    <w:rsid w:val="00DF13D3"/>
    <w:rsid w:val="00DF19A2"/>
    <w:rsid w:val="00DF3090"/>
    <w:rsid w:val="00DF3A0C"/>
    <w:rsid w:val="00DF3A4F"/>
    <w:rsid w:val="00DF4011"/>
    <w:rsid w:val="00DF415B"/>
    <w:rsid w:val="00DF4C96"/>
    <w:rsid w:val="00DF4CA5"/>
    <w:rsid w:val="00DF4D41"/>
    <w:rsid w:val="00DF4F15"/>
    <w:rsid w:val="00DF5BAE"/>
    <w:rsid w:val="00DF5F4B"/>
    <w:rsid w:val="00DF608C"/>
    <w:rsid w:val="00DF6304"/>
    <w:rsid w:val="00DF6369"/>
    <w:rsid w:val="00DF656F"/>
    <w:rsid w:val="00DF6925"/>
    <w:rsid w:val="00DF6B90"/>
    <w:rsid w:val="00DF7242"/>
    <w:rsid w:val="00DF7621"/>
    <w:rsid w:val="00DF7871"/>
    <w:rsid w:val="00E0032C"/>
    <w:rsid w:val="00E00CB8"/>
    <w:rsid w:val="00E00CCA"/>
    <w:rsid w:val="00E00ECF"/>
    <w:rsid w:val="00E01522"/>
    <w:rsid w:val="00E016C9"/>
    <w:rsid w:val="00E026B6"/>
    <w:rsid w:val="00E030A7"/>
    <w:rsid w:val="00E03D2B"/>
    <w:rsid w:val="00E03F0C"/>
    <w:rsid w:val="00E04A9A"/>
    <w:rsid w:val="00E04DBD"/>
    <w:rsid w:val="00E04E80"/>
    <w:rsid w:val="00E05805"/>
    <w:rsid w:val="00E05F63"/>
    <w:rsid w:val="00E06EA5"/>
    <w:rsid w:val="00E07633"/>
    <w:rsid w:val="00E077F7"/>
    <w:rsid w:val="00E078A9"/>
    <w:rsid w:val="00E0795E"/>
    <w:rsid w:val="00E07D1D"/>
    <w:rsid w:val="00E10238"/>
    <w:rsid w:val="00E104F7"/>
    <w:rsid w:val="00E1070E"/>
    <w:rsid w:val="00E10762"/>
    <w:rsid w:val="00E114EF"/>
    <w:rsid w:val="00E11EBF"/>
    <w:rsid w:val="00E1314F"/>
    <w:rsid w:val="00E13F29"/>
    <w:rsid w:val="00E14DA7"/>
    <w:rsid w:val="00E1524E"/>
    <w:rsid w:val="00E15C76"/>
    <w:rsid w:val="00E1627A"/>
    <w:rsid w:val="00E16A48"/>
    <w:rsid w:val="00E174B4"/>
    <w:rsid w:val="00E202CF"/>
    <w:rsid w:val="00E2035D"/>
    <w:rsid w:val="00E204FC"/>
    <w:rsid w:val="00E21FCB"/>
    <w:rsid w:val="00E221CE"/>
    <w:rsid w:val="00E227F3"/>
    <w:rsid w:val="00E23226"/>
    <w:rsid w:val="00E236B9"/>
    <w:rsid w:val="00E236BC"/>
    <w:rsid w:val="00E24166"/>
    <w:rsid w:val="00E2428F"/>
    <w:rsid w:val="00E24816"/>
    <w:rsid w:val="00E24975"/>
    <w:rsid w:val="00E24D30"/>
    <w:rsid w:val="00E2586A"/>
    <w:rsid w:val="00E25A55"/>
    <w:rsid w:val="00E25BB0"/>
    <w:rsid w:val="00E26522"/>
    <w:rsid w:val="00E274AC"/>
    <w:rsid w:val="00E27DEB"/>
    <w:rsid w:val="00E27F0F"/>
    <w:rsid w:val="00E302C4"/>
    <w:rsid w:val="00E30AF9"/>
    <w:rsid w:val="00E30FA7"/>
    <w:rsid w:val="00E3172B"/>
    <w:rsid w:val="00E31E3A"/>
    <w:rsid w:val="00E3203F"/>
    <w:rsid w:val="00E326F3"/>
    <w:rsid w:val="00E33A33"/>
    <w:rsid w:val="00E34478"/>
    <w:rsid w:val="00E3511E"/>
    <w:rsid w:val="00E35A62"/>
    <w:rsid w:val="00E36407"/>
    <w:rsid w:val="00E400CD"/>
    <w:rsid w:val="00E4045E"/>
    <w:rsid w:val="00E417A4"/>
    <w:rsid w:val="00E42A2C"/>
    <w:rsid w:val="00E42F3E"/>
    <w:rsid w:val="00E4315E"/>
    <w:rsid w:val="00E4389D"/>
    <w:rsid w:val="00E43C84"/>
    <w:rsid w:val="00E43F4F"/>
    <w:rsid w:val="00E45056"/>
    <w:rsid w:val="00E45444"/>
    <w:rsid w:val="00E45554"/>
    <w:rsid w:val="00E457A9"/>
    <w:rsid w:val="00E4680B"/>
    <w:rsid w:val="00E46D0F"/>
    <w:rsid w:val="00E47071"/>
    <w:rsid w:val="00E47475"/>
    <w:rsid w:val="00E474C0"/>
    <w:rsid w:val="00E47D1B"/>
    <w:rsid w:val="00E5006F"/>
    <w:rsid w:val="00E502FE"/>
    <w:rsid w:val="00E504F8"/>
    <w:rsid w:val="00E5052E"/>
    <w:rsid w:val="00E515BD"/>
    <w:rsid w:val="00E51886"/>
    <w:rsid w:val="00E5207B"/>
    <w:rsid w:val="00E524EB"/>
    <w:rsid w:val="00E526FC"/>
    <w:rsid w:val="00E52770"/>
    <w:rsid w:val="00E535CD"/>
    <w:rsid w:val="00E53C38"/>
    <w:rsid w:val="00E540FA"/>
    <w:rsid w:val="00E549EE"/>
    <w:rsid w:val="00E55210"/>
    <w:rsid w:val="00E55809"/>
    <w:rsid w:val="00E5646F"/>
    <w:rsid w:val="00E60853"/>
    <w:rsid w:val="00E60CD9"/>
    <w:rsid w:val="00E6178B"/>
    <w:rsid w:val="00E61A3D"/>
    <w:rsid w:val="00E62C07"/>
    <w:rsid w:val="00E62CE6"/>
    <w:rsid w:val="00E63059"/>
    <w:rsid w:val="00E63877"/>
    <w:rsid w:val="00E645FC"/>
    <w:rsid w:val="00E64CBB"/>
    <w:rsid w:val="00E65010"/>
    <w:rsid w:val="00E65846"/>
    <w:rsid w:val="00E65CD0"/>
    <w:rsid w:val="00E661F6"/>
    <w:rsid w:val="00E6791F"/>
    <w:rsid w:val="00E703A0"/>
    <w:rsid w:val="00E7069C"/>
    <w:rsid w:val="00E71F94"/>
    <w:rsid w:val="00E72337"/>
    <w:rsid w:val="00E7355E"/>
    <w:rsid w:val="00E7378C"/>
    <w:rsid w:val="00E742AB"/>
    <w:rsid w:val="00E75946"/>
    <w:rsid w:val="00E75CDF"/>
    <w:rsid w:val="00E765B4"/>
    <w:rsid w:val="00E76F89"/>
    <w:rsid w:val="00E76FE2"/>
    <w:rsid w:val="00E80630"/>
    <w:rsid w:val="00E8275F"/>
    <w:rsid w:val="00E827A7"/>
    <w:rsid w:val="00E828DA"/>
    <w:rsid w:val="00E82FD2"/>
    <w:rsid w:val="00E83016"/>
    <w:rsid w:val="00E832F6"/>
    <w:rsid w:val="00E836E4"/>
    <w:rsid w:val="00E8399B"/>
    <w:rsid w:val="00E83C33"/>
    <w:rsid w:val="00E83CC6"/>
    <w:rsid w:val="00E846A0"/>
    <w:rsid w:val="00E849A2"/>
    <w:rsid w:val="00E84CA3"/>
    <w:rsid w:val="00E853EF"/>
    <w:rsid w:val="00E86293"/>
    <w:rsid w:val="00E86866"/>
    <w:rsid w:val="00E870F7"/>
    <w:rsid w:val="00E8784A"/>
    <w:rsid w:val="00E901CA"/>
    <w:rsid w:val="00E902A0"/>
    <w:rsid w:val="00E9158F"/>
    <w:rsid w:val="00E917D0"/>
    <w:rsid w:val="00E91E88"/>
    <w:rsid w:val="00E922BD"/>
    <w:rsid w:val="00E9234C"/>
    <w:rsid w:val="00E929A5"/>
    <w:rsid w:val="00E92D11"/>
    <w:rsid w:val="00E930B9"/>
    <w:rsid w:val="00E9313E"/>
    <w:rsid w:val="00E943CF"/>
    <w:rsid w:val="00E94CE9"/>
    <w:rsid w:val="00E950F5"/>
    <w:rsid w:val="00E95F6F"/>
    <w:rsid w:val="00E95FA8"/>
    <w:rsid w:val="00E97A93"/>
    <w:rsid w:val="00E97AD3"/>
    <w:rsid w:val="00E97EC9"/>
    <w:rsid w:val="00EA0015"/>
    <w:rsid w:val="00EA022B"/>
    <w:rsid w:val="00EA0B10"/>
    <w:rsid w:val="00EA13B2"/>
    <w:rsid w:val="00EA14F5"/>
    <w:rsid w:val="00EA19D0"/>
    <w:rsid w:val="00EA1B7D"/>
    <w:rsid w:val="00EA1B81"/>
    <w:rsid w:val="00EA2277"/>
    <w:rsid w:val="00EA243E"/>
    <w:rsid w:val="00EA26C5"/>
    <w:rsid w:val="00EA2759"/>
    <w:rsid w:val="00EA3471"/>
    <w:rsid w:val="00EA3488"/>
    <w:rsid w:val="00EA3B44"/>
    <w:rsid w:val="00EA3C48"/>
    <w:rsid w:val="00EA3F5D"/>
    <w:rsid w:val="00EA4CE0"/>
    <w:rsid w:val="00EA5661"/>
    <w:rsid w:val="00EA5CC8"/>
    <w:rsid w:val="00EA611A"/>
    <w:rsid w:val="00EA713E"/>
    <w:rsid w:val="00EB0850"/>
    <w:rsid w:val="00EB113B"/>
    <w:rsid w:val="00EB13ED"/>
    <w:rsid w:val="00EB1C48"/>
    <w:rsid w:val="00EB2071"/>
    <w:rsid w:val="00EB22E3"/>
    <w:rsid w:val="00EB3032"/>
    <w:rsid w:val="00EB421B"/>
    <w:rsid w:val="00EB4492"/>
    <w:rsid w:val="00EB49DE"/>
    <w:rsid w:val="00EB56B8"/>
    <w:rsid w:val="00EB6193"/>
    <w:rsid w:val="00EB63A1"/>
    <w:rsid w:val="00EB6CD8"/>
    <w:rsid w:val="00EB6F5E"/>
    <w:rsid w:val="00EB7610"/>
    <w:rsid w:val="00EB7C2B"/>
    <w:rsid w:val="00EC0673"/>
    <w:rsid w:val="00EC13A5"/>
    <w:rsid w:val="00EC1900"/>
    <w:rsid w:val="00EC1B20"/>
    <w:rsid w:val="00EC33B7"/>
    <w:rsid w:val="00EC3C18"/>
    <w:rsid w:val="00EC52FF"/>
    <w:rsid w:val="00EC59A7"/>
    <w:rsid w:val="00EC61B5"/>
    <w:rsid w:val="00EC6EDA"/>
    <w:rsid w:val="00EC79FD"/>
    <w:rsid w:val="00ED0055"/>
    <w:rsid w:val="00ED04BF"/>
    <w:rsid w:val="00ED15B2"/>
    <w:rsid w:val="00ED1969"/>
    <w:rsid w:val="00ED1D5D"/>
    <w:rsid w:val="00ED203B"/>
    <w:rsid w:val="00ED31EB"/>
    <w:rsid w:val="00ED36E4"/>
    <w:rsid w:val="00ED3B2F"/>
    <w:rsid w:val="00ED3D15"/>
    <w:rsid w:val="00ED4388"/>
    <w:rsid w:val="00ED489E"/>
    <w:rsid w:val="00ED5498"/>
    <w:rsid w:val="00ED5886"/>
    <w:rsid w:val="00ED5B8A"/>
    <w:rsid w:val="00ED6082"/>
    <w:rsid w:val="00ED60DF"/>
    <w:rsid w:val="00ED68ED"/>
    <w:rsid w:val="00ED6D00"/>
    <w:rsid w:val="00ED6F5F"/>
    <w:rsid w:val="00ED7072"/>
    <w:rsid w:val="00ED739C"/>
    <w:rsid w:val="00ED754E"/>
    <w:rsid w:val="00ED757D"/>
    <w:rsid w:val="00EE002B"/>
    <w:rsid w:val="00EE0086"/>
    <w:rsid w:val="00EE00EE"/>
    <w:rsid w:val="00EE07A5"/>
    <w:rsid w:val="00EE0DAB"/>
    <w:rsid w:val="00EE14BD"/>
    <w:rsid w:val="00EE16A1"/>
    <w:rsid w:val="00EE16C3"/>
    <w:rsid w:val="00EE185D"/>
    <w:rsid w:val="00EE203B"/>
    <w:rsid w:val="00EE23CF"/>
    <w:rsid w:val="00EE27D9"/>
    <w:rsid w:val="00EE2C8C"/>
    <w:rsid w:val="00EE34B4"/>
    <w:rsid w:val="00EE3F4E"/>
    <w:rsid w:val="00EE40B5"/>
    <w:rsid w:val="00EE4565"/>
    <w:rsid w:val="00EE4761"/>
    <w:rsid w:val="00EE5AC2"/>
    <w:rsid w:val="00EE5C37"/>
    <w:rsid w:val="00EE6781"/>
    <w:rsid w:val="00EE6855"/>
    <w:rsid w:val="00EE753A"/>
    <w:rsid w:val="00EE75EE"/>
    <w:rsid w:val="00EF04CD"/>
    <w:rsid w:val="00EF0CB0"/>
    <w:rsid w:val="00EF2000"/>
    <w:rsid w:val="00EF2069"/>
    <w:rsid w:val="00EF20C9"/>
    <w:rsid w:val="00EF2813"/>
    <w:rsid w:val="00EF314C"/>
    <w:rsid w:val="00EF45B5"/>
    <w:rsid w:val="00EF5144"/>
    <w:rsid w:val="00EF52F1"/>
    <w:rsid w:val="00EF7F43"/>
    <w:rsid w:val="00F01B3E"/>
    <w:rsid w:val="00F01F76"/>
    <w:rsid w:val="00F021BD"/>
    <w:rsid w:val="00F02937"/>
    <w:rsid w:val="00F031B6"/>
    <w:rsid w:val="00F03214"/>
    <w:rsid w:val="00F03BE8"/>
    <w:rsid w:val="00F03D4C"/>
    <w:rsid w:val="00F041EF"/>
    <w:rsid w:val="00F0463E"/>
    <w:rsid w:val="00F0496E"/>
    <w:rsid w:val="00F04ABD"/>
    <w:rsid w:val="00F057E6"/>
    <w:rsid w:val="00F05A9B"/>
    <w:rsid w:val="00F0666C"/>
    <w:rsid w:val="00F0672B"/>
    <w:rsid w:val="00F06B24"/>
    <w:rsid w:val="00F071A8"/>
    <w:rsid w:val="00F07499"/>
    <w:rsid w:val="00F078AD"/>
    <w:rsid w:val="00F07EA2"/>
    <w:rsid w:val="00F10355"/>
    <w:rsid w:val="00F11222"/>
    <w:rsid w:val="00F11756"/>
    <w:rsid w:val="00F13E48"/>
    <w:rsid w:val="00F13F49"/>
    <w:rsid w:val="00F152B9"/>
    <w:rsid w:val="00F15B3C"/>
    <w:rsid w:val="00F15B8A"/>
    <w:rsid w:val="00F15C86"/>
    <w:rsid w:val="00F16396"/>
    <w:rsid w:val="00F166E7"/>
    <w:rsid w:val="00F16E5B"/>
    <w:rsid w:val="00F16E75"/>
    <w:rsid w:val="00F17507"/>
    <w:rsid w:val="00F17CA9"/>
    <w:rsid w:val="00F20627"/>
    <w:rsid w:val="00F21417"/>
    <w:rsid w:val="00F21EC0"/>
    <w:rsid w:val="00F236E3"/>
    <w:rsid w:val="00F23C29"/>
    <w:rsid w:val="00F248DB"/>
    <w:rsid w:val="00F251C6"/>
    <w:rsid w:val="00F2589B"/>
    <w:rsid w:val="00F25B03"/>
    <w:rsid w:val="00F25DCA"/>
    <w:rsid w:val="00F26029"/>
    <w:rsid w:val="00F278B8"/>
    <w:rsid w:val="00F27D95"/>
    <w:rsid w:val="00F307F2"/>
    <w:rsid w:val="00F308E3"/>
    <w:rsid w:val="00F30C1F"/>
    <w:rsid w:val="00F30FA8"/>
    <w:rsid w:val="00F31537"/>
    <w:rsid w:val="00F3185E"/>
    <w:rsid w:val="00F319B9"/>
    <w:rsid w:val="00F32274"/>
    <w:rsid w:val="00F327ED"/>
    <w:rsid w:val="00F3285C"/>
    <w:rsid w:val="00F3323D"/>
    <w:rsid w:val="00F332D0"/>
    <w:rsid w:val="00F336E1"/>
    <w:rsid w:val="00F33CA0"/>
    <w:rsid w:val="00F33F11"/>
    <w:rsid w:val="00F341BC"/>
    <w:rsid w:val="00F3456E"/>
    <w:rsid w:val="00F345B5"/>
    <w:rsid w:val="00F35871"/>
    <w:rsid w:val="00F35D83"/>
    <w:rsid w:val="00F36201"/>
    <w:rsid w:val="00F3648D"/>
    <w:rsid w:val="00F36E5C"/>
    <w:rsid w:val="00F36F89"/>
    <w:rsid w:val="00F37831"/>
    <w:rsid w:val="00F37878"/>
    <w:rsid w:val="00F37C5F"/>
    <w:rsid w:val="00F37ED7"/>
    <w:rsid w:val="00F403C2"/>
    <w:rsid w:val="00F40875"/>
    <w:rsid w:val="00F40AE8"/>
    <w:rsid w:val="00F41DBF"/>
    <w:rsid w:val="00F41E65"/>
    <w:rsid w:val="00F43265"/>
    <w:rsid w:val="00F43556"/>
    <w:rsid w:val="00F43C1B"/>
    <w:rsid w:val="00F4457C"/>
    <w:rsid w:val="00F44DE8"/>
    <w:rsid w:val="00F44FE6"/>
    <w:rsid w:val="00F45806"/>
    <w:rsid w:val="00F45D6B"/>
    <w:rsid w:val="00F470A8"/>
    <w:rsid w:val="00F4768C"/>
    <w:rsid w:val="00F50380"/>
    <w:rsid w:val="00F51988"/>
    <w:rsid w:val="00F52658"/>
    <w:rsid w:val="00F52FE8"/>
    <w:rsid w:val="00F53312"/>
    <w:rsid w:val="00F53588"/>
    <w:rsid w:val="00F535C2"/>
    <w:rsid w:val="00F53604"/>
    <w:rsid w:val="00F53CBA"/>
    <w:rsid w:val="00F53D35"/>
    <w:rsid w:val="00F54ECA"/>
    <w:rsid w:val="00F55C64"/>
    <w:rsid w:val="00F55E8E"/>
    <w:rsid w:val="00F5603F"/>
    <w:rsid w:val="00F5680B"/>
    <w:rsid w:val="00F5686E"/>
    <w:rsid w:val="00F60489"/>
    <w:rsid w:val="00F60719"/>
    <w:rsid w:val="00F6072F"/>
    <w:rsid w:val="00F6220F"/>
    <w:rsid w:val="00F622CC"/>
    <w:rsid w:val="00F62A72"/>
    <w:rsid w:val="00F638D5"/>
    <w:rsid w:val="00F643FF"/>
    <w:rsid w:val="00F64871"/>
    <w:rsid w:val="00F65272"/>
    <w:rsid w:val="00F6568D"/>
    <w:rsid w:val="00F6583E"/>
    <w:rsid w:val="00F65908"/>
    <w:rsid w:val="00F65A83"/>
    <w:rsid w:val="00F6619F"/>
    <w:rsid w:val="00F7245F"/>
    <w:rsid w:val="00F72CC2"/>
    <w:rsid w:val="00F735F3"/>
    <w:rsid w:val="00F737C2"/>
    <w:rsid w:val="00F73AE0"/>
    <w:rsid w:val="00F73CD1"/>
    <w:rsid w:val="00F73EAE"/>
    <w:rsid w:val="00F74AB3"/>
    <w:rsid w:val="00F74CC8"/>
    <w:rsid w:val="00F75422"/>
    <w:rsid w:val="00F756FC"/>
    <w:rsid w:val="00F75859"/>
    <w:rsid w:val="00F75870"/>
    <w:rsid w:val="00F75D2D"/>
    <w:rsid w:val="00F76793"/>
    <w:rsid w:val="00F7695D"/>
    <w:rsid w:val="00F76D02"/>
    <w:rsid w:val="00F773A9"/>
    <w:rsid w:val="00F7750A"/>
    <w:rsid w:val="00F7755B"/>
    <w:rsid w:val="00F7770A"/>
    <w:rsid w:val="00F800BE"/>
    <w:rsid w:val="00F800E5"/>
    <w:rsid w:val="00F80239"/>
    <w:rsid w:val="00F80849"/>
    <w:rsid w:val="00F80B17"/>
    <w:rsid w:val="00F81732"/>
    <w:rsid w:val="00F81B90"/>
    <w:rsid w:val="00F81C75"/>
    <w:rsid w:val="00F81FD7"/>
    <w:rsid w:val="00F8298D"/>
    <w:rsid w:val="00F84092"/>
    <w:rsid w:val="00F84138"/>
    <w:rsid w:val="00F843DD"/>
    <w:rsid w:val="00F84A77"/>
    <w:rsid w:val="00F84F2D"/>
    <w:rsid w:val="00F85358"/>
    <w:rsid w:val="00F85F05"/>
    <w:rsid w:val="00F86CD3"/>
    <w:rsid w:val="00F87143"/>
    <w:rsid w:val="00F87743"/>
    <w:rsid w:val="00F905BE"/>
    <w:rsid w:val="00F90F67"/>
    <w:rsid w:val="00F91DB2"/>
    <w:rsid w:val="00F92C72"/>
    <w:rsid w:val="00F936A5"/>
    <w:rsid w:val="00F941D4"/>
    <w:rsid w:val="00F941EE"/>
    <w:rsid w:val="00F95ACB"/>
    <w:rsid w:val="00F96346"/>
    <w:rsid w:val="00F966C7"/>
    <w:rsid w:val="00F96988"/>
    <w:rsid w:val="00F97DBB"/>
    <w:rsid w:val="00FA0B2B"/>
    <w:rsid w:val="00FA117E"/>
    <w:rsid w:val="00FA1B86"/>
    <w:rsid w:val="00FA1EDF"/>
    <w:rsid w:val="00FA270C"/>
    <w:rsid w:val="00FA32CF"/>
    <w:rsid w:val="00FA3D2F"/>
    <w:rsid w:val="00FA3E33"/>
    <w:rsid w:val="00FA3EF1"/>
    <w:rsid w:val="00FA44C5"/>
    <w:rsid w:val="00FA44FF"/>
    <w:rsid w:val="00FA472A"/>
    <w:rsid w:val="00FA499E"/>
    <w:rsid w:val="00FA4D9D"/>
    <w:rsid w:val="00FA594B"/>
    <w:rsid w:val="00FA5CA2"/>
    <w:rsid w:val="00FA6683"/>
    <w:rsid w:val="00FA69AF"/>
    <w:rsid w:val="00FA6FE9"/>
    <w:rsid w:val="00FA77E1"/>
    <w:rsid w:val="00FA7DDF"/>
    <w:rsid w:val="00FA7EEF"/>
    <w:rsid w:val="00FB0597"/>
    <w:rsid w:val="00FB0CFD"/>
    <w:rsid w:val="00FB11AB"/>
    <w:rsid w:val="00FB140E"/>
    <w:rsid w:val="00FB241F"/>
    <w:rsid w:val="00FB2483"/>
    <w:rsid w:val="00FB2D2A"/>
    <w:rsid w:val="00FB30C4"/>
    <w:rsid w:val="00FB336A"/>
    <w:rsid w:val="00FB3568"/>
    <w:rsid w:val="00FB4734"/>
    <w:rsid w:val="00FB565E"/>
    <w:rsid w:val="00FB5754"/>
    <w:rsid w:val="00FB606B"/>
    <w:rsid w:val="00FB62A4"/>
    <w:rsid w:val="00FB75FE"/>
    <w:rsid w:val="00FB770F"/>
    <w:rsid w:val="00FC01BD"/>
    <w:rsid w:val="00FC0329"/>
    <w:rsid w:val="00FC14BF"/>
    <w:rsid w:val="00FC18E1"/>
    <w:rsid w:val="00FC1B9F"/>
    <w:rsid w:val="00FC2410"/>
    <w:rsid w:val="00FC2431"/>
    <w:rsid w:val="00FC2975"/>
    <w:rsid w:val="00FC3D2F"/>
    <w:rsid w:val="00FC4A6D"/>
    <w:rsid w:val="00FC50AC"/>
    <w:rsid w:val="00FC52E1"/>
    <w:rsid w:val="00FC5C2C"/>
    <w:rsid w:val="00FC7785"/>
    <w:rsid w:val="00FC7D33"/>
    <w:rsid w:val="00FD04B2"/>
    <w:rsid w:val="00FD06D1"/>
    <w:rsid w:val="00FD09DF"/>
    <w:rsid w:val="00FD0EE9"/>
    <w:rsid w:val="00FD1426"/>
    <w:rsid w:val="00FD1891"/>
    <w:rsid w:val="00FD190D"/>
    <w:rsid w:val="00FD1B98"/>
    <w:rsid w:val="00FD25BD"/>
    <w:rsid w:val="00FD3470"/>
    <w:rsid w:val="00FD35BD"/>
    <w:rsid w:val="00FD370E"/>
    <w:rsid w:val="00FD372B"/>
    <w:rsid w:val="00FD3C3C"/>
    <w:rsid w:val="00FD4CC9"/>
    <w:rsid w:val="00FD4F66"/>
    <w:rsid w:val="00FD4F70"/>
    <w:rsid w:val="00FD5220"/>
    <w:rsid w:val="00FD52D7"/>
    <w:rsid w:val="00FD569C"/>
    <w:rsid w:val="00FD5F1B"/>
    <w:rsid w:val="00FD6468"/>
    <w:rsid w:val="00FD6856"/>
    <w:rsid w:val="00FD741A"/>
    <w:rsid w:val="00FD7B42"/>
    <w:rsid w:val="00FD7E0F"/>
    <w:rsid w:val="00FE08C1"/>
    <w:rsid w:val="00FE0C24"/>
    <w:rsid w:val="00FE1278"/>
    <w:rsid w:val="00FE1465"/>
    <w:rsid w:val="00FE1C8B"/>
    <w:rsid w:val="00FE1F0F"/>
    <w:rsid w:val="00FE23DE"/>
    <w:rsid w:val="00FE329D"/>
    <w:rsid w:val="00FE35AC"/>
    <w:rsid w:val="00FE3640"/>
    <w:rsid w:val="00FE4363"/>
    <w:rsid w:val="00FE4880"/>
    <w:rsid w:val="00FE50E7"/>
    <w:rsid w:val="00FE574F"/>
    <w:rsid w:val="00FE58BC"/>
    <w:rsid w:val="00FE7565"/>
    <w:rsid w:val="00FE7890"/>
    <w:rsid w:val="00FE7981"/>
    <w:rsid w:val="00FE7EC4"/>
    <w:rsid w:val="00FE7FB0"/>
    <w:rsid w:val="00FF00E2"/>
    <w:rsid w:val="00FF03BF"/>
    <w:rsid w:val="00FF19FB"/>
    <w:rsid w:val="00FF2F4A"/>
    <w:rsid w:val="00FF30D8"/>
    <w:rsid w:val="00FF3433"/>
    <w:rsid w:val="00FF34FD"/>
    <w:rsid w:val="00FF40E7"/>
    <w:rsid w:val="00FF5087"/>
    <w:rsid w:val="00FF5474"/>
    <w:rsid w:val="00FF5577"/>
    <w:rsid w:val="00FF57A1"/>
    <w:rsid w:val="00FF59F5"/>
    <w:rsid w:val="00FF5D56"/>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AF"/>
    <w:pPr>
      <w:keepNext/>
      <w:widowControl w:val="0"/>
      <w:spacing w:after="120"/>
      <w:ind w:firstLine="720"/>
    </w:pPr>
    <w:rPr>
      <w:sz w:val="28"/>
      <w:szCs w:val="28"/>
    </w:rPr>
  </w:style>
  <w:style w:type="paragraph" w:styleId="Heading1">
    <w:name w:val="heading 1"/>
    <w:basedOn w:val="Normal"/>
    <w:next w:val="Normal"/>
    <w:link w:val="Heading1Char"/>
    <w:autoRedefine/>
    <w:uiPriority w:val="9"/>
    <w:qFormat/>
    <w:rsid w:val="00614D7B"/>
    <w:pPr>
      <w:numPr>
        <w:numId w:val="11"/>
      </w:numPr>
      <w:jc w:val="both"/>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8E2AFE"/>
    <w:pPr>
      <w:keepLines/>
      <w:widowControl/>
      <w:numPr>
        <w:ilvl w:val="1"/>
        <w:numId w:val="11"/>
      </w:numPr>
      <w:jc w:val="both"/>
      <w:outlineLvl w:val="1"/>
    </w:pPr>
    <w:rPr>
      <w:rFonts w:eastAsia="Times New Roman"/>
      <w:b/>
      <w:bCs/>
      <w:iCs/>
    </w:rPr>
  </w:style>
  <w:style w:type="paragraph" w:styleId="Heading3">
    <w:name w:val="heading 3"/>
    <w:basedOn w:val="Normal"/>
    <w:next w:val="Normal"/>
    <w:link w:val="Heading3Char"/>
    <w:autoRedefine/>
    <w:uiPriority w:val="9"/>
    <w:unhideWhenUsed/>
    <w:qFormat/>
    <w:rsid w:val="00723F57"/>
    <w:pPr>
      <w:keepLines/>
      <w:widowControl/>
      <w:numPr>
        <w:ilvl w:val="2"/>
        <w:numId w:val="11"/>
      </w:numPr>
      <w:ind w:left="0"/>
      <w:jc w:val="both"/>
      <w:outlineLvl w:val="2"/>
    </w:pPr>
    <w:rPr>
      <w:rFonts w:eastAsia="Times New Roman"/>
      <w:b/>
      <w:bCs/>
      <w:i/>
      <w:szCs w:val="26"/>
    </w:rPr>
  </w:style>
  <w:style w:type="paragraph" w:styleId="Heading4">
    <w:name w:val="heading 4"/>
    <w:basedOn w:val="Normal"/>
    <w:next w:val="Normal"/>
    <w:link w:val="Heading4Char"/>
    <w:autoRedefine/>
    <w:uiPriority w:val="9"/>
    <w:unhideWhenUsed/>
    <w:qFormat/>
    <w:rsid w:val="00723F57"/>
    <w:pPr>
      <w:keepLines/>
      <w:widowControl/>
      <w:numPr>
        <w:ilvl w:val="3"/>
        <w:numId w:val="11"/>
      </w:numPr>
      <w:outlineLvl w:val="3"/>
    </w:pPr>
    <w:rPr>
      <w:rFonts w:eastAsia="Times New Roman"/>
      <w:bCs/>
      <w:i/>
    </w:rPr>
  </w:style>
  <w:style w:type="paragraph" w:styleId="Heading5">
    <w:name w:val="heading 5"/>
    <w:basedOn w:val="Normal"/>
    <w:next w:val="Normal"/>
    <w:link w:val="Heading5Char"/>
    <w:uiPriority w:val="9"/>
    <w:semiHidden/>
    <w:unhideWhenUsed/>
    <w:qFormat/>
    <w:rsid w:val="00FA32CF"/>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32CF"/>
    <w:pPr>
      <w:numPr>
        <w:ilvl w:val="5"/>
        <w:numId w:val="1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A32CF"/>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A32CF"/>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A32CF"/>
    <w:pPr>
      <w:numPr>
        <w:ilvl w:val="8"/>
        <w:numId w:val="1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iPriority w:val="99"/>
    <w:unhideWhenUsed/>
    <w:qFormat/>
    <w:rsid w:val="00697C60"/>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697C60"/>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rPr>
      <w:sz w:val="28"/>
      <w:szCs w:val="28"/>
    </w:r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widowControl/>
      <w:spacing w:after="160" w:line="240" w:lineRule="exact"/>
      <w:ind w:firstLine="0"/>
    </w:pPr>
    <w:rPr>
      <w:sz w:val="20"/>
      <w:szCs w:val="20"/>
      <w:vertAlign w:val="superscript"/>
    </w:rPr>
  </w:style>
  <w:style w:type="paragraph" w:customStyle="1" w:styleId="Normal1">
    <w:name w:val="Normal1"/>
    <w:rPr>
      <w:rFonts w:eastAsia="Times New Roman"/>
      <w:sz w:val="24"/>
      <w:szCs w:val="24"/>
      <w:lang w:val="nl-NL" w:eastAsia="vi-VN"/>
    </w:rPr>
  </w:style>
  <w:style w:type="character" w:customStyle="1" w:styleId="Heading1Char">
    <w:name w:val="Heading 1 Char"/>
    <w:link w:val="Heading1"/>
    <w:uiPriority w:val="9"/>
    <w:rsid w:val="00614D7B"/>
    <w:rPr>
      <w:rFonts w:eastAsia="Times New Roman"/>
      <w:b/>
      <w:bCs/>
      <w:kern w:val="32"/>
      <w:sz w:val="28"/>
      <w:szCs w:val="32"/>
    </w:rPr>
  </w:style>
  <w:style w:type="character" w:customStyle="1" w:styleId="Heading2Char">
    <w:name w:val="Heading 2 Char"/>
    <w:link w:val="Heading2"/>
    <w:uiPriority w:val="9"/>
    <w:rsid w:val="008E2AFE"/>
    <w:rPr>
      <w:rFonts w:eastAsia="Times New Roman"/>
      <w:b/>
      <w:bCs/>
      <w:iCs/>
      <w:sz w:val="28"/>
      <w:szCs w:val="28"/>
    </w:rPr>
  </w:style>
  <w:style w:type="character" w:customStyle="1" w:styleId="Heading3Char">
    <w:name w:val="Heading 3 Char"/>
    <w:link w:val="Heading3"/>
    <w:uiPriority w:val="9"/>
    <w:rsid w:val="00723F57"/>
    <w:rPr>
      <w:rFonts w:eastAsia="Times New Roman"/>
      <w:b/>
      <w:bCs/>
      <w:i/>
      <w:sz w:val="28"/>
      <w:szCs w:val="26"/>
    </w:rPr>
  </w:style>
  <w:style w:type="character" w:customStyle="1" w:styleId="Heading4Char">
    <w:name w:val="Heading 4 Char"/>
    <w:link w:val="Heading4"/>
    <w:uiPriority w:val="9"/>
    <w:rsid w:val="00723F57"/>
    <w:rPr>
      <w:rFonts w:eastAsia="Times New Roman"/>
      <w:bCs/>
      <w:i/>
      <w:sz w:val="28"/>
      <w:szCs w:val="28"/>
    </w:rPr>
  </w:style>
  <w:style w:type="character" w:customStyle="1" w:styleId="Heading5Char">
    <w:name w:val="Heading 5 Char"/>
    <w:link w:val="Heading5"/>
    <w:uiPriority w:val="9"/>
    <w:semiHidden/>
    <w:rsid w:val="00FA32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A32CF"/>
    <w:rPr>
      <w:rFonts w:ascii="Calibri" w:eastAsia="Times New Roman" w:hAnsi="Calibri" w:cs="Times New Roman"/>
      <w:b/>
      <w:bCs/>
      <w:sz w:val="22"/>
      <w:szCs w:val="22"/>
    </w:rPr>
  </w:style>
  <w:style w:type="character" w:customStyle="1" w:styleId="Heading7Char">
    <w:name w:val="Heading 7 Char"/>
    <w:link w:val="Heading7"/>
    <w:uiPriority w:val="9"/>
    <w:semiHidden/>
    <w:rsid w:val="00FA32CF"/>
    <w:rPr>
      <w:rFonts w:ascii="Calibri" w:eastAsia="Times New Roman" w:hAnsi="Calibri" w:cs="Times New Roman"/>
      <w:sz w:val="24"/>
      <w:szCs w:val="24"/>
    </w:rPr>
  </w:style>
  <w:style w:type="character" w:customStyle="1" w:styleId="Heading8Char">
    <w:name w:val="Heading 8 Char"/>
    <w:link w:val="Heading8"/>
    <w:uiPriority w:val="9"/>
    <w:semiHidden/>
    <w:rsid w:val="00FA32CF"/>
    <w:rPr>
      <w:rFonts w:ascii="Calibri" w:eastAsia="Times New Roman" w:hAnsi="Calibri" w:cs="Times New Roman"/>
      <w:i/>
      <w:iCs/>
      <w:sz w:val="24"/>
      <w:szCs w:val="24"/>
    </w:rPr>
  </w:style>
  <w:style w:type="character" w:customStyle="1" w:styleId="Heading9Char">
    <w:name w:val="Heading 9 Char"/>
    <w:link w:val="Heading9"/>
    <w:uiPriority w:val="9"/>
    <w:semiHidden/>
    <w:rsid w:val="00FA32CF"/>
    <w:rPr>
      <w:rFonts w:ascii="Calibri Light" w:eastAsia="Times New Roman" w:hAnsi="Calibri Light" w:cs="Times New Roman"/>
      <w:sz w:val="22"/>
      <w:szCs w:val="22"/>
    </w:rPr>
  </w:style>
  <w:style w:type="paragraph" w:customStyle="1" w:styleId="qowt-stl-normal">
    <w:name w:val="qowt-stl-normal"/>
    <w:basedOn w:val="Normal"/>
    <w:rsid w:val="00DC7BDB"/>
    <w:pPr>
      <w:widowControl/>
      <w:spacing w:before="100" w:beforeAutospacing="1" w:after="100" w:afterAutospacing="1"/>
      <w:ind w:firstLine="0"/>
    </w:pPr>
    <w:rPr>
      <w:rFonts w:eastAsia="Times New Roman"/>
      <w:sz w:val="24"/>
      <w:szCs w:val="24"/>
    </w:rPr>
  </w:style>
  <w:style w:type="character" w:styleId="CommentReference">
    <w:name w:val="annotation reference"/>
    <w:uiPriority w:val="99"/>
    <w:semiHidden/>
    <w:unhideWhenUsed/>
    <w:rsid w:val="00CF440C"/>
    <w:rPr>
      <w:sz w:val="16"/>
      <w:szCs w:val="16"/>
    </w:rPr>
  </w:style>
  <w:style w:type="paragraph" w:styleId="CommentText">
    <w:name w:val="annotation text"/>
    <w:basedOn w:val="Normal"/>
    <w:link w:val="CommentTextChar"/>
    <w:uiPriority w:val="99"/>
    <w:unhideWhenUsed/>
    <w:rsid w:val="00CF440C"/>
    <w:rPr>
      <w:sz w:val="20"/>
      <w:szCs w:val="20"/>
    </w:rPr>
  </w:style>
  <w:style w:type="character" w:customStyle="1" w:styleId="CommentTextChar">
    <w:name w:val="Comment Text Char"/>
    <w:basedOn w:val="DefaultParagraphFont"/>
    <w:link w:val="CommentText"/>
    <w:uiPriority w:val="99"/>
    <w:rsid w:val="00CF440C"/>
  </w:style>
  <w:style w:type="paragraph" w:styleId="CommentSubject">
    <w:name w:val="annotation subject"/>
    <w:basedOn w:val="CommentText"/>
    <w:next w:val="CommentText"/>
    <w:link w:val="CommentSubjectChar"/>
    <w:uiPriority w:val="99"/>
    <w:semiHidden/>
    <w:unhideWhenUsed/>
    <w:rsid w:val="00CF440C"/>
    <w:rPr>
      <w:b/>
      <w:bCs/>
    </w:rPr>
  </w:style>
  <w:style w:type="character" w:customStyle="1" w:styleId="CommentSubjectChar">
    <w:name w:val="Comment Subject Char"/>
    <w:link w:val="CommentSubject"/>
    <w:uiPriority w:val="99"/>
    <w:semiHidden/>
    <w:rsid w:val="00CF440C"/>
    <w:rPr>
      <w:b/>
      <w:bCs/>
    </w:rPr>
  </w:style>
  <w:style w:type="paragraph" w:styleId="Title">
    <w:name w:val="Title"/>
    <w:basedOn w:val="Normal"/>
    <w:next w:val="Normal"/>
    <w:link w:val="TitleChar"/>
    <w:autoRedefine/>
    <w:uiPriority w:val="10"/>
    <w:qFormat/>
    <w:rsid w:val="00860E01"/>
    <w:pPr>
      <w:spacing w:after="0"/>
      <w:ind w:firstLine="0"/>
      <w:jc w:val="center"/>
      <w:outlineLvl w:val="0"/>
    </w:pPr>
    <w:rPr>
      <w:rFonts w:eastAsia="Times New Roman"/>
      <w:b/>
      <w:bCs/>
      <w:kern w:val="28"/>
      <w:szCs w:val="32"/>
    </w:rPr>
  </w:style>
  <w:style w:type="character" w:customStyle="1" w:styleId="TitleChar">
    <w:name w:val="Title Char"/>
    <w:link w:val="Title"/>
    <w:uiPriority w:val="10"/>
    <w:rsid w:val="00075EE9"/>
    <w:rPr>
      <w:rFonts w:eastAsia="Times New Roman"/>
      <w:b/>
      <w:bCs/>
      <w:kern w:val="28"/>
      <w:sz w:val="28"/>
      <w:szCs w:val="32"/>
    </w:rPr>
  </w:style>
  <w:style w:type="paragraph" w:styleId="ListParagraph">
    <w:name w:val="List Paragraph"/>
    <w:basedOn w:val="Normal"/>
    <w:uiPriority w:val="34"/>
    <w:qFormat/>
    <w:rsid w:val="00435F41"/>
    <w:pPr>
      <w:numPr>
        <w:numId w:val="33"/>
      </w:num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AF"/>
    <w:pPr>
      <w:keepNext/>
      <w:widowControl w:val="0"/>
      <w:spacing w:after="120"/>
      <w:ind w:firstLine="720"/>
    </w:pPr>
    <w:rPr>
      <w:sz w:val="28"/>
      <w:szCs w:val="28"/>
    </w:rPr>
  </w:style>
  <w:style w:type="paragraph" w:styleId="Heading1">
    <w:name w:val="heading 1"/>
    <w:basedOn w:val="Normal"/>
    <w:next w:val="Normal"/>
    <w:link w:val="Heading1Char"/>
    <w:autoRedefine/>
    <w:uiPriority w:val="9"/>
    <w:qFormat/>
    <w:rsid w:val="00614D7B"/>
    <w:pPr>
      <w:numPr>
        <w:numId w:val="11"/>
      </w:numPr>
      <w:jc w:val="both"/>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8E2AFE"/>
    <w:pPr>
      <w:keepLines/>
      <w:widowControl/>
      <w:numPr>
        <w:ilvl w:val="1"/>
        <w:numId w:val="11"/>
      </w:numPr>
      <w:jc w:val="both"/>
      <w:outlineLvl w:val="1"/>
    </w:pPr>
    <w:rPr>
      <w:rFonts w:eastAsia="Times New Roman"/>
      <w:b/>
      <w:bCs/>
      <w:iCs/>
    </w:rPr>
  </w:style>
  <w:style w:type="paragraph" w:styleId="Heading3">
    <w:name w:val="heading 3"/>
    <w:basedOn w:val="Normal"/>
    <w:next w:val="Normal"/>
    <w:link w:val="Heading3Char"/>
    <w:autoRedefine/>
    <w:uiPriority w:val="9"/>
    <w:unhideWhenUsed/>
    <w:qFormat/>
    <w:rsid w:val="00723F57"/>
    <w:pPr>
      <w:keepLines/>
      <w:widowControl/>
      <w:numPr>
        <w:ilvl w:val="2"/>
        <w:numId w:val="11"/>
      </w:numPr>
      <w:ind w:left="0"/>
      <w:jc w:val="both"/>
      <w:outlineLvl w:val="2"/>
    </w:pPr>
    <w:rPr>
      <w:rFonts w:eastAsia="Times New Roman"/>
      <w:b/>
      <w:bCs/>
      <w:i/>
      <w:szCs w:val="26"/>
    </w:rPr>
  </w:style>
  <w:style w:type="paragraph" w:styleId="Heading4">
    <w:name w:val="heading 4"/>
    <w:basedOn w:val="Normal"/>
    <w:next w:val="Normal"/>
    <w:link w:val="Heading4Char"/>
    <w:autoRedefine/>
    <w:uiPriority w:val="9"/>
    <w:unhideWhenUsed/>
    <w:qFormat/>
    <w:rsid w:val="00723F57"/>
    <w:pPr>
      <w:keepLines/>
      <w:widowControl/>
      <w:numPr>
        <w:ilvl w:val="3"/>
        <w:numId w:val="11"/>
      </w:numPr>
      <w:outlineLvl w:val="3"/>
    </w:pPr>
    <w:rPr>
      <w:rFonts w:eastAsia="Times New Roman"/>
      <w:bCs/>
      <w:i/>
    </w:rPr>
  </w:style>
  <w:style w:type="paragraph" w:styleId="Heading5">
    <w:name w:val="heading 5"/>
    <w:basedOn w:val="Normal"/>
    <w:next w:val="Normal"/>
    <w:link w:val="Heading5Char"/>
    <w:uiPriority w:val="9"/>
    <w:semiHidden/>
    <w:unhideWhenUsed/>
    <w:qFormat/>
    <w:rsid w:val="00FA32CF"/>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32CF"/>
    <w:pPr>
      <w:numPr>
        <w:ilvl w:val="5"/>
        <w:numId w:val="1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A32CF"/>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A32CF"/>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A32CF"/>
    <w:pPr>
      <w:numPr>
        <w:ilvl w:val="8"/>
        <w:numId w:val="1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iPriority w:val="99"/>
    <w:unhideWhenUsed/>
    <w:qFormat/>
    <w:rsid w:val="00697C60"/>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697C60"/>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rPr>
      <w:sz w:val="28"/>
      <w:szCs w:val="28"/>
    </w:r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widowControl/>
      <w:spacing w:after="160" w:line="240" w:lineRule="exact"/>
      <w:ind w:firstLine="0"/>
    </w:pPr>
    <w:rPr>
      <w:sz w:val="20"/>
      <w:szCs w:val="20"/>
      <w:vertAlign w:val="superscript"/>
    </w:rPr>
  </w:style>
  <w:style w:type="paragraph" w:customStyle="1" w:styleId="Normal1">
    <w:name w:val="Normal1"/>
    <w:rPr>
      <w:rFonts w:eastAsia="Times New Roman"/>
      <w:sz w:val="24"/>
      <w:szCs w:val="24"/>
      <w:lang w:val="nl-NL" w:eastAsia="vi-VN"/>
    </w:rPr>
  </w:style>
  <w:style w:type="character" w:customStyle="1" w:styleId="Heading1Char">
    <w:name w:val="Heading 1 Char"/>
    <w:link w:val="Heading1"/>
    <w:uiPriority w:val="9"/>
    <w:rsid w:val="00614D7B"/>
    <w:rPr>
      <w:rFonts w:eastAsia="Times New Roman"/>
      <w:b/>
      <w:bCs/>
      <w:kern w:val="32"/>
      <w:sz w:val="28"/>
      <w:szCs w:val="32"/>
    </w:rPr>
  </w:style>
  <w:style w:type="character" w:customStyle="1" w:styleId="Heading2Char">
    <w:name w:val="Heading 2 Char"/>
    <w:link w:val="Heading2"/>
    <w:uiPriority w:val="9"/>
    <w:rsid w:val="008E2AFE"/>
    <w:rPr>
      <w:rFonts w:eastAsia="Times New Roman"/>
      <w:b/>
      <w:bCs/>
      <w:iCs/>
      <w:sz w:val="28"/>
      <w:szCs w:val="28"/>
    </w:rPr>
  </w:style>
  <w:style w:type="character" w:customStyle="1" w:styleId="Heading3Char">
    <w:name w:val="Heading 3 Char"/>
    <w:link w:val="Heading3"/>
    <w:uiPriority w:val="9"/>
    <w:rsid w:val="00723F57"/>
    <w:rPr>
      <w:rFonts w:eastAsia="Times New Roman"/>
      <w:b/>
      <w:bCs/>
      <w:i/>
      <w:sz w:val="28"/>
      <w:szCs w:val="26"/>
    </w:rPr>
  </w:style>
  <w:style w:type="character" w:customStyle="1" w:styleId="Heading4Char">
    <w:name w:val="Heading 4 Char"/>
    <w:link w:val="Heading4"/>
    <w:uiPriority w:val="9"/>
    <w:rsid w:val="00723F57"/>
    <w:rPr>
      <w:rFonts w:eastAsia="Times New Roman"/>
      <w:bCs/>
      <w:i/>
      <w:sz w:val="28"/>
      <w:szCs w:val="28"/>
    </w:rPr>
  </w:style>
  <w:style w:type="character" w:customStyle="1" w:styleId="Heading5Char">
    <w:name w:val="Heading 5 Char"/>
    <w:link w:val="Heading5"/>
    <w:uiPriority w:val="9"/>
    <w:semiHidden/>
    <w:rsid w:val="00FA32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A32CF"/>
    <w:rPr>
      <w:rFonts w:ascii="Calibri" w:eastAsia="Times New Roman" w:hAnsi="Calibri" w:cs="Times New Roman"/>
      <w:b/>
      <w:bCs/>
      <w:sz w:val="22"/>
      <w:szCs w:val="22"/>
    </w:rPr>
  </w:style>
  <w:style w:type="character" w:customStyle="1" w:styleId="Heading7Char">
    <w:name w:val="Heading 7 Char"/>
    <w:link w:val="Heading7"/>
    <w:uiPriority w:val="9"/>
    <w:semiHidden/>
    <w:rsid w:val="00FA32CF"/>
    <w:rPr>
      <w:rFonts w:ascii="Calibri" w:eastAsia="Times New Roman" w:hAnsi="Calibri" w:cs="Times New Roman"/>
      <w:sz w:val="24"/>
      <w:szCs w:val="24"/>
    </w:rPr>
  </w:style>
  <w:style w:type="character" w:customStyle="1" w:styleId="Heading8Char">
    <w:name w:val="Heading 8 Char"/>
    <w:link w:val="Heading8"/>
    <w:uiPriority w:val="9"/>
    <w:semiHidden/>
    <w:rsid w:val="00FA32CF"/>
    <w:rPr>
      <w:rFonts w:ascii="Calibri" w:eastAsia="Times New Roman" w:hAnsi="Calibri" w:cs="Times New Roman"/>
      <w:i/>
      <w:iCs/>
      <w:sz w:val="24"/>
      <w:szCs w:val="24"/>
    </w:rPr>
  </w:style>
  <w:style w:type="character" w:customStyle="1" w:styleId="Heading9Char">
    <w:name w:val="Heading 9 Char"/>
    <w:link w:val="Heading9"/>
    <w:uiPriority w:val="9"/>
    <w:semiHidden/>
    <w:rsid w:val="00FA32CF"/>
    <w:rPr>
      <w:rFonts w:ascii="Calibri Light" w:eastAsia="Times New Roman" w:hAnsi="Calibri Light" w:cs="Times New Roman"/>
      <w:sz w:val="22"/>
      <w:szCs w:val="22"/>
    </w:rPr>
  </w:style>
  <w:style w:type="paragraph" w:customStyle="1" w:styleId="qowt-stl-normal">
    <w:name w:val="qowt-stl-normal"/>
    <w:basedOn w:val="Normal"/>
    <w:rsid w:val="00DC7BDB"/>
    <w:pPr>
      <w:widowControl/>
      <w:spacing w:before="100" w:beforeAutospacing="1" w:after="100" w:afterAutospacing="1"/>
      <w:ind w:firstLine="0"/>
    </w:pPr>
    <w:rPr>
      <w:rFonts w:eastAsia="Times New Roman"/>
      <w:sz w:val="24"/>
      <w:szCs w:val="24"/>
    </w:rPr>
  </w:style>
  <w:style w:type="character" w:styleId="CommentReference">
    <w:name w:val="annotation reference"/>
    <w:uiPriority w:val="99"/>
    <w:semiHidden/>
    <w:unhideWhenUsed/>
    <w:rsid w:val="00CF440C"/>
    <w:rPr>
      <w:sz w:val="16"/>
      <w:szCs w:val="16"/>
    </w:rPr>
  </w:style>
  <w:style w:type="paragraph" w:styleId="CommentText">
    <w:name w:val="annotation text"/>
    <w:basedOn w:val="Normal"/>
    <w:link w:val="CommentTextChar"/>
    <w:uiPriority w:val="99"/>
    <w:unhideWhenUsed/>
    <w:rsid w:val="00CF440C"/>
    <w:rPr>
      <w:sz w:val="20"/>
      <w:szCs w:val="20"/>
    </w:rPr>
  </w:style>
  <w:style w:type="character" w:customStyle="1" w:styleId="CommentTextChar">
    <w:name w:val="Comment Text Char"/>
    <w:basedOn w:val="DefaultParagraphFont"/>
    <w:link w:val="CommentText"/>
    <w:uiPriority w:val="99"/>
    <w:rsid w:val="00CF440C"/>
  </w:style>
  <w:style w:type="paragraph" w:styleId="CommentSubject">
    <w:name w:val="annotation subject"/>
    <w:basedOn w:val="CommentText"/>
    <w:next w:val="CommentText"/>
    <w:link w:val="CommentSubjectChar"/>
    <w:uiPriority w:val="99"/>
    <w:semiHidden/>
    <w:unhideWhenUsed/>
    <w:rsid w:val="00CF440C"/>
    <w:rPr>
      <w:b/>
      <w:bCs/>
    </w:rPr>
  </w:style>
  <w:style w:type="character" w:customStyle="1" w:styleId="CommentSubjectChar">
    <w:name w:val="Comment Subject Char"/>
    <w:link w:val="CommentSubject"/>
    <w:uiPriority w:val="99"/>
    <w:semiHidden/>
    <w:rsid w:val="00CF440C"/>
    <w:rPr>
      <w:b/>
      <w:bCs/>
    </w:rPr>
  </w:style>
  <w:style w:type="paragraph" w:styleId="Title">
    <w:name w:val="Title"/>
    <w:basedOn w:val="Normal"/>
    <w:next w:val="Normal"/>
    <w:link w:val="TitleChar"/>
    <w:autoRedefine/>
    <w:uiPriority w:val="10"/>
    <w:qFormat/>
    <w:rsid w:val="00860E01"/>
    <w:pPr>
      <w:spacing w:after="0"/>
      <w:ind w:firstLine="0"/>
      <w:jc w:val="center"/>
      <w:outlineLvl w:val="0"/>
    </w:pPr>
    <w:rPr>
      <w:rFonts w:eastAsia="Times New Roman"/>
      <w:b/>
      <w:bCs/>
      <w:kern w:val="28"/>
      <w:szCs w:val="32"/>
    </w:rPr>
  </w:style>
  <w:style w:type="character" w:customStyle="1" w:styleId="TitleChar">
    <w:name w:val="Title Char"/>
    <w:link w:val="Title"/>
    <w:uiPriority w:val="10"/>
    <w:rsid w:val="00075EE9"/>
    <w:rPr>
      <w:rFonts w:eastAsia="Times New Roman"/>
      <w:b/>
      <w:bCs/>
      <w:kern w:val="28"/>
      <w:sz w:val="28"/>
      <w:szCs w:val="32"/>
    </w:rPr>
  </w:style>
  <w:style w:type="paragraph" w:styleId="ListParagraph">
    <w:name w:val="List Paragraph"/>
    <w:basedOn w:val="Normal"/>
    <w:uiPriority w:val="34"/>
    <w:qFormat/>
    <w:rsid w:val="00435F41"/>
    <w:pPr>
      <w:numPr>
        <w:numId w:val="33"/>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7284-28E4-4400-8DB3-7FBEB7DE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Tien Ich May Tinh</cp:lastModifiedBy>
  <cp:revision>2</cp:revision>
  <cp:lastPrinted>2021-09-30T00:01:00Z</cp:lastPrinted>
  <dcterms:created xsi:type="dcterms:W3CDTF">2021-09-30T03:53:00Z</dcterms:created>
  <dcterms:modified xsi:type="dcterms:W3CDTF">2021-09-30T03:53:00Z</dcterms:modified>
</cp:coreProperties>
</file>